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B65F" w14:textId="22D3150E" w:rsidR="00355594" w:rsidRPr="00D572C8" w:rsidRDefault="009222B4" w:rsidP="00D572C8">
      <w:pPr>
        <w:pStyle w:val="BodyTextIndent"/>
        <w:shd w:val="clear" w:color="auto" w:fill="D9D9D9"/>
        <w:spacing w:after="120"/>
        <w:ind w:left="0" w:firstLine="0"/>
        <w:rPr>
          <w:rFonts w:ascii="Calibri" w:hAnsi="Calibri"/>
          <w:b/>
          <w:bCs/>
          <w:szCs w:val="22"/>
        </w:rPr>
      </w:pPr>
      <w:r w:rsidRPr="00D572C8">
        <w:rPr>
          <w:rFonts w:ascii="Calibri" w:hAnsi="Calibri"/>
          <w:b/>
          <w:bCs/>
          <w:szCs w:val="22"/>
        </w:rPr>
        <w:t>S</w:t>
      </w:r>
      <w:r w:rsidR="00355594" w:rsidRPr="00D572C8">
        <w:rPr>
          <w:rFonts w:ascii="Calibri" w:hAnsi="Calibri"/>
          <w:b/>
          <w:bCs/>
          <w:szCs w:val="22"/>
        </w:rPr>
        <w:t>pecial Note: The following procedures do not supersede state regulation but are merely additional guidance an analyst may consider useful.</w:t>
      </w:r>
    </w:p>
    <w:p w14:paraId="227E1A0E" w14:textId="303E371E" w:rsidR="00DA3B16" w:rsidRDefault="00355594" w:rsidP="005362D7">
      <w:pPr>
        <w:pStyle w:val="BodyTextIndent"/>
        <w:shd w:val="clear" w:color="auto" w:fill="D9D9D9"/>
        <w:spacing w:after="120"/>
        <w:ind w:left="0" w:firstLine="0"/>
        <w:rPr>
          <w:rFonts w:ascii="Calibri" w:hAnsi="Calibri"/>
          <w:b/>
          <w:bCs/>
          <w:szCs w:val="22"/>
        </w:rPr>
      </w:pPr>
      <w:r w:rsidRPr="00D572C8">
        <w:rPr>
          <w:rFonts w:ascii="Calibri" w:hAnsi="Calibri"/>
          <w:b/>
          <w:bCs/>
          <w:szCs w:val="22"/>
        </w:rPr>
        <w:t xml:space="preserve">The </w:t>
      </w:r>
      <w:r w:rsidRPr="00D572C8">
        <w:rPr>
          <w:rFonts w:ascii="Calibri" w:hAnsi="Calibri"/>
          <w:b/>
          <w:bCs/>
          <w:i/>
          <w:szCs w:val="22"/>
        </w:rPr>
        <w:t xml:space="preserve">Corporate Governance Annual Disclosure Model Act (#305) </w:t>
      </w:r>
      <w:r w:rsidRPr="00D572C8">
        <w:rPr>
          <w:rFonts w:ascii="Calibri" w:hAnsi="Calibri"/>
          <w:b/>
          <w:bCs/>
          <w:szCs w:val="22"/>
        </w:rPr>
        <w:t xml:space="preserve">and </w:t>
      </w:r>
      <w:r w:rsidRPr="00D572C8">
        <w:rPr>
          <w:rFonts w:ascii="Calibri" w:hAnsi="Calibri"/>
          <w:b/>
          <w:bCs/>
          <w:i/>
          <w:szCs w:val="22"/>
        </w:rPr>
        <w:t xml:space="preserve">Corporate Governance Annual Disclosure Model Regulation (#306) </w:t>
      </w:r>
      <w:r w:rsidRPr="00D572C8">
        <w:rPr>
          <w:rFonts w:ascii="Calibri" w:hAnsi="Calibri"/>
          <w:b/>
          <w:bCs/>
          <w:szCs w:val="22"/>
        </w:rPr>
        <w:t xml:space="preserve">provide a summary of an insurer or insurance group’s corporate governance structure, </w:t>
      </w:r>
      <w:proofErr w:type="gramStart"/>
      <w:r w:rsidRPr="00D572C8">
        <w:rPr>
          <w:rFonts w:ascii="Calibri" w:hAnsi="Calibri"/>
          <w:b/>
          <w:bCs/>
          <w:szCs w:val="22"/>
        </w:rPr>
        <w:t>policies</w:t>
      </w:r>
      <w:proofErr w:type="gramEnd"/>
      <w:r w:rsidRPr="00D572C8">
        <w:rPr>
          <w:rFonts w:ascii="Calibri" w:hAnsi="Calibri"/>
          <w:b/>
          <w:bCs/>
          <w:szCs w:val="22"/>
        </w:rPr>
        <w:t xml:space="preserve"> and practices to permit the Commissioner to gain and maintain an understanding of the insurer’s corporate governance framework. </w:t>
      </w:r>
    </w:p>
    <w:p w14:paraId="5ABA3FC3" w14:textId="090D6868" w:rsidR="00355594" w:rsidRPr="00CA5729" w:rsidRDefault="0021104B" w:rsidP="00D572C8">
      <w:pPr>
        <w:pStyle w:val="BodyTextIndent"/>
        <w:shd w:val="clear" w:color="auto" w:fill="D9D9D9"/>
        <w:ind w:left="0" w:firstLine="0"/>
        <w:rPr>
          <w:rFonts w:ascii="Calibri" w:hAnsi="Calibri"/>
          <w:b/>
          <w:bCs/>
          <w:szCs w:val="22"/>
        </w:rPr>
      </w:pPr>
      <w:r>
        <w:rPr>
          <w:rFonts w:ascii="Calibri" w:hAnsi="Calibri"/>
          <w:b/>
          <w:bCs/>
          <w:szCs w:val="22"/>
        </w:rPr>
        <w:t>S</w:t>
      </w:r>
      <w:r w:rsidR="00355594" w:rsidRPr="00CA5729">
        <w:rPr>
          <w:rFonts w:ascii="Calibri" w:hAnsi="Calibri"/>
          <w:b/>
          <w:bCs/>
          <w:szCs w:val="22"/>
        </w:rPr>
        <w:t xml:space="preserve">tates should </w:t>
      </w:r>
      <w:r w:rsidR="006C0B01">
        <w:rPr>
          <w:rFonts w:ascii="Calibri" w:hAnsi="Calibri"/>
          <w:b/>
          <w:bCs/>
          <w:szCs w:val="22"/>
        </w:rPr>
        <w:t xml:space="preserve">also </w:t>
      </w:r>
      <w:r w:rsidR="00355594" w:rsidRPr="00CA5729">
        <w:rPr>
          <w:rFonts w:ascii="Calibri" w:hAnsi="Calibri"/>
          <w:b/>
          <w:bCs/>
          <w:szCs w:val="22"/>
        </w:rPr>
        <w:t xml:space="preserve">consider completion of applicable questions within the </w:t>
      </w:r>
      <w:r w:rsidR="00DA3B16" w:rsidRPr="00CA5729">
        <w:rPr>
          <w:rFonts w:ascii="Calibri" w:hAnsi="Calibri"/>
          <w:b/>
          <w:bCs/>
          <w:szCs w:val="22"/>
        </w:rPr>
        <w:t xml:space="preserve">Operational and Strategic </w:t>
      </w:r>
      <w:r w:rsidR="00CA5729" w:rsidRPr="00CA5729">
        <w:rPr>
          <w:rFonts w:ascii="Calibri" w:hAnsi="Calibri"/>
          <w:b/>
          <w:bCs/>
          <w:szCs w:val="22"/>
        </w:rPr>
        <w:t xml:space="preserve">risk </w:t>
      </w:r>
      <w:r w:rsidR="005362D7">
        <w:rPr>
          <w:rFonts w:ascii="Calibri" w:hAnsi="Calibri"/>
          <w:b/>
          <w:bCs/>
          <w:szCs w:val="22"/>
        </w:rPr>
        <w:t>r</w:t>
      </w:r>
      <w:r w:rsidR="00CA5729" w:rsidRPr="00CA5729">
        <w:rPr>
          <w:rFonts w:ascii="Calibri" w:hAnsi="Calibri"/>
          <w:b/>
          <w:bCs/>
          <w:szCs w:val="22"/>
        </w:rPr>
        <w:t xml:space="preserve">epositories </w:t>
      </w:r>
      <w:r w:rsidR="00355594" w:rsidRPr="00CA5729">
        <w:rPr>
          <w:rFonts w:ascii="Calibri" w:hAnsi="Calibri"/>
          <w:b/>
          <w:bCs/>
          <w:szCs w:val="22"/>
        </w:rPr>
        <w:t xml:space="preserve">of this </w:t>
      </w:r>
      <w:r w:rsidR="001F14EA" w:rsidRPr="00CA5729">
        <w:rPr>
          <w:rFonts w:ascii="Calibri" w:hAnsi="Calibri"/>
          <w:b/>
          <w:bCs/>
          <w:szCs w:val="22"/>
        </w:rPr>
        <w:t>H</w:t>
      </w:r>
      <w:r w:rsidR="00355594" w:rsidRPr="00CA5729">
        <w:rPr>
          <w:rFonts w:ascii="Calibri" w:hAnsi="Calibri"/>
          <w:b/>
          <w:bCs/>
          <w:szCs w:val="22"/>
        </w:rPr>
        <w:t xml:space="preserve">andbook based upon the level of concern an analyst may have with management performance and the driving forces behind operations. </w:t>
      </w:r>
      <w:del w:id="0" w:author="Bruce Jenson" w:date="2020-12-08T14:57:00Z">
        <w:r w:rsidR="00355594" w:rsidRPr="00CA5729" w:rsidDel="00893042">
          <w:rPr>
            <w:rFonts w:ascii="Calibri" w:hAnsi="Calibri"/>
            <w:b/>
            <w:bCs/>
            <w:szCs w:val="22"/>
          </w:rPr>
          <w:delText xml:space="preserve">The </w:delText>
        </w:r>
        <w:r w:rsidR="00DA3B16" w:rsidRPr="00CA5729" w:rsidDel="00893042">
          <w:rPr>
            <w:rFonts w:ascii="Calibri" w:hAnsi="Calibri"/>
            <w:b/>
            <w:bCs/>
            <w:szCs w:val="22"/>
          </w:rPr>
          <w:delText>risk repositories</w:delText>
        </w:r>
        <w:r w:rsidR="00355594" w:rsidRPr="00CA5729" w:rsidDel="00893042">
          <w:rPr>
            <w:rFonts w:ascii="Calibri" w:hAnsi="Calibri"/>
            <w:b/>
            <w:bCs/>
            <w:szCs w:val="22"/>
          </w:rPr>
          <w:delText xml:space="preserve"> may also be used by an analyst of a state that has obtained the disclosure for an insurer or insurance group subject to the aforementioned corporate governance disclosure. However, </w:delText>
        </w:r>
        <w:r w:rsidR="00BC4E04" w:rsidDel="00893042">
          <w:rPr>
            <w:rFonts w:ascii="Calibri" w:hAnsi="Calibri"/>
            <w:b/>
            <w:bCs/>
            <w:szCs w:val="22"/>
          </w:rPr>
          <w:delText>analysts</w:delText>
        </w:r>
        <w:r w:rsidR="00355594" w:rsidRPr="00CA5729" w:rsidDel="00893042">
          <w:rPr>
            <w:rFonts w:ascii="Calibri" w:hAnsi="Calibri"/>
            <w:b/>
            <w:bCs/>
            <w:szCs w:val="22"/>
          </w:rPr>
          <w:delText xml:space="preserve"> should </w:delText>
        </w:r>
        <w:r w:rsidR="00DA3B16" w:rsidRPr="00CA5729" w:rsidDel="00893042">
          <w:rPr>
            <w:rFonts w:ascii="Calibri" w:hAnsi="Calibri"/>
            <w:b/>
            <w:bCs/>
            <w:szCs w:val="22"/>
          </w:rPr>
          <w:delText>avoid duplicate information requests.</w:delText>
        </w:r>
        <w:r w:rsidR="00355594" w:rsidRPr="00CA5729" w:rsidDel="00893042">
          <w:rPr>
            <w:rFonts w:ascii="Calibri" w:hAnsi="Calibri"/>
            <w:b/>
            <w:bCs/>
            <w:szCs w:val="22"/>
          </w:rPr>
          <w:delText xml:space="preserve"> </w:delText>
        </w:r>
      </w:del>
    </w:p>
    <w:p w14:paraId="362CF56B" w14:textId="77777777" w:rsidR="00355594" w:rsidRPr="00D572C8" w:rsidRDefault="00355594" w:rsidP="00D572C8">
      <w:pPr>
        <w:pStyle w:val="Subtitle"/>
        <w:jc w:val="both"/>
        <w:rPr>
          <w:rFonts w:ascii="Calibri" w:hAnsi="Calibri"/>
          <w:sz w:val="22"/>
          <w:u w:val="none"/>
        </w:rPr>
      </w:pPr>
    </w:p>
    <w:p w14:paraId="75CFD64C" w14:textId="77777777" w:rsidR="00355594" w:rsidRPr="00D572C8" w:rsidRDefault="00355594" w:rsidP="00D572C8">
      <w:pPr>
        <w:pBdr>
          <w:bottom w:val="single" w:sz="4" w:space="1" w:color="auto"/>
        </w:pBdr>
        <w:spacing w:after="120"/>
        <w:jc w:val="both"/>
        <w:rPr>
          <w:rFonts w:ascii="Calibri" w:hAnsi="Calibri"/>
          <w:sz w:val="28"/>
        </w:rPr>
      </w:pPr>
      <w:r w:rsidRPr="00D572C8">
        <w:rPr>
          <w:rFonts w:ascii="Calibri" w:hAnsi="Calibri"/>
          <w:b/>
          <w:sz w:val="28"/>
        </w:rPr>
        <w:t>Introduction</w:t>
      </w:r>
      <w:r w:rsidRPr="00D572C8">
        <w:rPr>
          <w:rFonts w:ascii="Calibri" w:hAnsi="Calibri"/>
          <w:sz w:val="28"/>
        </w:rPr>
        <w:t xml:space="preserve"> </w:t>
      </w:r>
    </w:p>
    <w:p w14:paraId="415D05F0" w14:textId="7CE4C91E" w:rsidR="00355594" w:rsidRPr="00D572C8" w:rsidRDefault="00355594" w:rsidP="00D572C8">
      <w:pPr>
        <w:spacing w:after="120"/>
        <w:jc w:val="both"/>
        <w:rPr>
          <w:rFonts w:ascii="Calibri" w:hAnsi="Calibri"/>
          <w:sz w:val="22"/>
          <w:szCs w:val="22"/>
        </w:rPr>
      </w:pPr>
      <w:proofErr w:type="gramStart"/>
      <w:r w:rsidRPr="00CA5729">
        <w:rPr>
          <w:rFonts w:ascii="Calibri" w:hAnsi="Calibri"/>
          <w:sz w:val="22"/>
          <w:szCs w:val="22"/>
        </w:rPr>
        <w:t>Model</w:t>
      </w:r>
      <w:proofErr w:type="gramEnd"/>
      <w:r w:rsidRPr="00CA5729">
        <w:rPr>
          <w:rFonts w:ascii="Calibri" w:hAnsi="Calibri"/>
          <w:sz w:val="22"/>
          <w:szCs w:val="22"/>
        </w:rPr>
        <w:t xml:space="preserve"> #305</w:t>
      </w:r>
      <w:r w:rsidRPr="00D572C8">
        <w:rPr>
          <w:rFonts w:ascii="Calibri" w:hAnsi="Calibri"/>
          <w:sz w:val="22"/>
          <w:szCs w:val="22"/>
        </w:rPr>
        <w:t xml:space="preserve"> and </w:t>
      </w:r>
      <w:r w:rsidRPr="00CA5729">
        <w:rPr>
          <w:rFonts w:ascii="Calibri" w:hAnsi="Calibri"/>
          <w:sz w:val="22"/>
          <w:szCs w:val="22"/>
        </w:rPr>
        <w:t>#306</w:t>
      </w:r>
      <w:r w:rsidRPr="00D572C8">
        <w:rPr>
          <w:rFonts w:ascii="Calibri" w:hAnsi="Calibri"/>
          <w:sz w:val="22"/>
          <w:szCs w:val="22"/>
        </w:rPr>
        <w:t xml:space="preserve"> require</w:t>
      </w:r>
      <w:del w:id="1" w:author="Calderon, Ramon" w:date="2021-01-04T16:47:00Z">
        <w:r w:rsidRPr="00D572C8" w:rsidDel="0023026B">
          <w:rPr>
            <w:rFonts w:ascii="Calibri" w:hAnsi="Calibri"/>
            <w:sz w:val="22"/>
            <w:szCs w:val="22"/>
          </w:rPr>
          <w:delText>s</w:delText>
        </w:r>
      </w:del>
      <w:r w:rsidRPr="00D572C8">
        <w:rPr>
          <w:rFonts w:ascii="Calibri" w:hAnsi="Calibri"/>
          <w:sz w:val="22"/>
          <w:szCs w:val="22"/>
        </w:rPr>
        <w:t xml:space="preserve"> an insurer, or an insurance group, to file a summary of an insurer or insurance group’s corporate governance structure, policies and practices with the </w:t>
      </w:r>
      <w:r w:rsidR="00930D79" w:rsidRPr="00D572C8">
        <w:rPr>
          <w:rFonts w:ascii="Calibri" w:hAnsi="Calibri"/>
          <w:sz w:val="22"/>
          <w:szCs w:val="22"/>
        </w:rPr>
        <w:t>c</w:t>
      </w:r>
      <w:r w:rsidRPr="00D572C8">
        <w:rPr>
          <w:rFonts w:ascii="Calibri" w:hAnsi="Calibri"/>
          <w:sz w:val="22"/>
          <w:szCs w:val="22"/>
        </w:rPr>
        <w:t xml:space="preserve">ommissioner by June 1 of each calendar year. Model #305 allows the information to be at the ultimate controlling parent level, an intermediate holding company level and/or the individual legal entity level, depending upon how the insurer or insurance group has structured its system of corporate governance. Because most corporate governance is driven at a controlling or intermediate holding company level, this guidance is contained within this section dealing with group supervision. </w:t>
      </w:r>
      <w:del w:id="2" w:author="Bruce Jenson" w:date="2020-12-08T14:58:00Z">
        <w:r w:rsidRPr="00D572C8" w:rsidDel="00893042">
          <w:rPr>
            <w:rFonts w:ascii="Calibri" w:hAnsi="Calibri"/>
            <w:sz w:val="22"/>
            <w:szCs w:val="22"/>
          </w:rPr>
          <w:delText>Although by inclusion in this section</w:delText>
        </w:r>
      </w:del>
      <w:ins w:id="3" w:author="Bruce Jenson" w:date="2020-12-08T14:58:00Z">
        <w:r w:rsidR="00893042">
          <w:rPr>
            <w:rFonts w:ascii="Calibri" w:hAnsi="Calibri"/>
            <w:sz w:val="22"/>
            <w:szCs w:val="22"/>
          </w:rPr>
          <w:t>As such</w:t>
        </w:r>
      </w:ins>
      <w:r w:rsidRPr="00D572C8">
        <w:rPr>
          <w:rFonts w:ascii="Calibri" w:hAnsi="Calibri"/>
          <w:sz w:val="22"/>
          <w:szCs w:val="22"/>
        </w:rPr>
        <w:t>, reviewing the corporate governance disclosure of a group is a responsibility of the lead state</w:t>
      </w:r>
      <w:ins w:id="4" w:author="Bruce Jenson" w:date="2020-12-08T14:58:00Z">
        <w:r w:rsidR="00893042">
          <w:rPr>
            <w:rFonts w:ascii="Calibri" w:hAnsi="Calibri"/>
            <w:sz w:val="22"/>
            <w:szCs w:val="22"/>
          </w:rPr>
          <w:t>.</w:t>
        </w:r>
      </w:ins>
      <w:del w:id="5" w:author="Bruce Jenson" w:date="2020-12-08T14:59:00Z">
        <w:r w:rsidRPr="00D572C8" w:rsidDel="00893042">
          <w:rPr>
            <w:rFonts w:ascii="Calibri" w:hAnsi="Calibri"/>
            <w:sz w:val="22"/>
            <w:szCs w:val="22"/>
          </w:rPr>
          <w:delText xml:space="preserve">, the approach on this is different from that taken with the </w:delText>
        </w:r>
        <w:r w:rsidR="00CA5729" w:rsidDel="00893042">
          <w:rPr>
            <w:rFonts w:ascii="Calibri" w:hAnsi="Calibri"/>
            <w:sz w:val="22"/>
            <w:szCs w:val="22"/>
          </w:rPr>
          <w:delText>Own Risk Solvency and Analysis (</w:delText>
        </w:r>
        <w:r w:rsidRPr="00D572C8" w:rsidDel="00893042">
          <w:rPr>
            <w:rFonts w:ascii="Calibri" w:hAnsi="Calibri"/>
            <w:sz w:val="22"/>
            <w:szCs w:val="22"/>
          </w:rPr>
          <w:delText>ORSA</w:delText>
        </w:r>
        <w:r w:rsidR="00CA5729" w:rsidDel="00893042">
          <w:rPr>
            <w:rFonts w:ascii="Calibri" w:hAnsi="Calibri"/>
            <w:sz w:val="22"/>
            <w:szCs w:val="22"/>
          </w:rPr>
          <w:delText>)</w:delText>
        </w:r>
        <w:r w:rsidRPr="00D572C8" w:rsidDel="00893042">
          <w:rPr>
            <w:rFonts w:ascii="Calibri" w:hAnsi="Calibri"/>
            <w:sz w:val="22"/>
            <w:szCs w:val="22"/>
          </w:rPr>
          <w:delText>. This is because it’s common for most groups to have different layers of governance that is important in achieving the objectives of the group. More specifically</w:delText>
        </w:r>
      </w:del>
      <w:del w:id="6" w:author="Bruce Jenson" w:date="2020-12-08T15:00:00Z">
        <w:r w:rsidRPr="00D572C8" w:rsidDel="00893042">
          <w:rPr>
            <w:rFonts w:ascii="Calibri" w:hAnsi="Calibri"/>
            <w:sz w:val="22"/>
            <w:szCs w:val="22"/>
          </w:rPr>
          <w:delText>,</w:delText>
        </w:r>
      </w:del>
      <w:r w:rsidRPr="00D572C8">
        <w:rPr>
          <w:rFonts w:ascii="Calibri" w:hAnsi="Calibri"/>
          <w:sz w:val="22"/>
          <w:szCs w:val="22"/>
        </w:rPr>
        <w:t xml:space="preserve"> </w:t>
      </w:r>
      <w:ins w:id="7" w:author="Bruce Jenson" w:date="2020-12-08T15:00:00Z">
        <w:r w:rsidR="00893042">
          <w:rPr>
            <w:rFonts w:ascii="Calibri" w:hAnsi="Calibri"/>
            <w:sz w:val="22"/>
            <w:szCs w:val="22"/>
          </w:rPr>
          <w:t>In addition to the role of the lead state, other analysts from participating states may also review corporate governance since it is common for</w:t>
        </w:r>
        <w:r w:rsidR="00893042" w:rsidRPr="00D572C8">
          <w:rPr>
            <w:rFonts w:ascii="Calibri" w:hAnsi="Calibri"/>
            <w:sz w:val="22"/>
            <w:szCs w:val="22"/>
          </w:rPr>
          <w:t xml:space="preserve"> </w:t>
        </w:r>
      </w:ins>
      <w:r w:rsidRPr="00D572C8">
        <w:rPr>
          <w:rFonts w:ascii="Calibri" w:hAnsi="Calibri"/>
          <w:sz w:val="22"/>
          <w:szCs w:val="22"/>
        </w:rPr>
        <w:t xml:space="preserve">most groups have some level of governance at the individual legal entity level. </w:t>
      </w:r>
      <w:del w:id="8" w:author="Bruce Jenson" w:date="2020-12-08T15:00:00Z">
        <w:r w:rsidRPr="00D572C8" w:rsidDel="00893042">
          <w:rPr>
            <w:rFonts w:ascii="Calibri" w:hAnsi="Calibri"/>
            <w:sz w:val="22"/>
            <w:szCs w:val="22"/>
          </w:rPr>
          <w:delText>However, because it</w:delText>
        </w:r>
        <w:r w:rsidR="009A188B" w:rsidRPr="00D572C8" w:rsidDel="00893042">
          <w:rPr>
            <w:rFonts w:ascii="Calibri" w:hAnsi="Calibri"/>
            <w:sz w:val="22"/>
            <w:szCs w:val="22"/>
          </w:rPr>
          <w:delText xml:space="preserve"> i</w:delText>
        </w:r>
        <w:r w:rsidRPr="00D572C8" w:rsidDel="00893042">
          <w:rPr>
            <w:rFonts w:ascii="Calibri" w:hAnsi="Calibri"/>
            <w:sz w:val="22"/>
            <w:szCs w:val="22"/>
          </w:rPr>
          <w:delText xml:space="preserve">s common for legal entity governance to be a less significant aspect of the governance objectives, even those companies that incorporate governance at the individual legal entity level are likely to include materially less documentation on such, may instead summarize such processes and list those entities for which they exist. </w:delText>
        </w:r>
      </w:del>
    </w:p>
    <w:p w14:paraId="47DE6617" w14:textId="77777777" w:rsidR="00352188" w:rsidRPr="001027D2" w:rsidRDefault="00352188" w:rsidP="00352188">
      <w:pPr>
        <w:spacing w:after="120"/>
        <w:jc w:val="both"/>
        <w:rPr>
          <w:rFonts w:ascii="Calibri" w:eastAsiaTheme="minorHAnsi" w:hAnsi="Calibri"/>
          <w:b/>
          <w:color w:val="000000" w:themeColor="text1"/>
          <w:sz w:val="22"/>
          <w:szCs w:val="22"/>
        </w:rPr>
      </w:pPr>
      <w:r w:rsidRPr="001027D2">
        <w:rPr>
          <w:rFonts w:ascii="Calibri" w:eastAsiaTheme="minorHAnsi" w:hAnsi="Calibri"/>
          <w:b/>
          <w:color w:val="000000" w:themeColor="text1"/>
          <w:sz w:val="22"/>
          <w:szCs w:val="22"/>
        </w:rPr>
        <w:t xml:space="preserve">Non-Lead State Reliance on the Lead State Analysis of </w:t>
      </w:r>
      <w:r>
        <w:rPr>
          <w:rFonts w:ascii="Calibri" w:eastAsiaTheme="minorHAnsi" w:hAnsi="Calibri"/>
          <w:b/>
          <w:color w:val="000000" w:themeColor="text1"/>
          <w:sz w:val="22"/>
          <w:szCs w:val="22"/>
        </w:rPr>
        <w:t>Corporate Governance Annual Disclosure</w:t>
      </w:r>
      <w:r w:rsidRPr="001027D2">
        <w:rPr>
          <w:rFonts w:ascii="Calibri" w:eastAsiaTheme="minorHAnsi" w:hAnsi="Calibri"/>
          <w:b/>
          <w:color w:val="000000" w:themeColor="text1"/>
          <w:sz w:val="22"/>
          <w:szCs w:val="22"/>
        </w:rPr>
        <w:t>:</w:t>
      </w:r>
    </w:p>
    <w:p w14:paraId="39FF4ECE" w14:textId="757B2F2D" w:rsidR="00352188" w:rsidRDefault="00352188" w:rsidP="00352188">
      <w:pPr>
        <w:spacing w:after="120"/>
        <w:jc w:val="both"/>
        <w:rPr>
          <w:rFonts w:ascii="Calibri" w:hAnsi="Calibri"/>
          <w:sz w:val="22"/>
          <w:szCs w:val="22"/>
        </w:rPr>
      </w:pPr>
      <w:r w:rsidRPr="00D572C8">
        <w:rPr>
          <w:rFonts w:ascii="Calibri" w:hAnsi="Calibri"/>
          <w:sz w:val="22"/>
          <w:szCs w:val="22"/>
        </w:rPr>
        <w:t xml:space="preserve">Model #305 </w:t>
      </w:r>
      <w:r>
        <w:rPr>
          <w:rFonts w:ascii="Calibri" w:hAnsi="Calibri"/>
          <w:sz w:val="22"/>
          <w:szCs w:val="22"/>
        </w:rPr>
        <w:t>requires</w:t>
      </w:r>
      <w:r w:rsidRPr="00D572C8">
        <w:rPr>
          <w:rFonts w:ascii="Calibri" w:hAnsi="Calibri"/>
          <w:sz w:val="22"/>
          <w:szCs w:val="22"/>
        </w:rPr>
        <w:t xml:space="preserve"> the filing to be made with the lead state</w:t>
      </w:r>
      <w:r>
        <w:rPr>
          <w:rFonts w:ascii="Calibri" w:hAnsi="Calibri"/>
          <w:sz w:val="22"/>
          <w:szCs w:val="22"/>
        </w:rPr>
        <w:t xml:space="preserve">; however, non-lead domestic states may request the CGAD filing from the insurer. Because the filing may be made on a group basis or legal entity basis, it may contain information that applies to all insurers within the </w:t>
      </w:r>
      <w:proofErr w:type="gramStart"/>
      <w:r>
        <w:rPr>
          <w:rFonts w:ascii="Calibri" w:hAnsi="Calibri"/>
          <w:sz w:val="22"/>
          <w:szCs w:val="22"/>
        </w:rPr>
        <w:t>group</w:t>
      </w:r>
      <w:proofErr w:type="gramEnd"/>
      <w:r>
        <w:rPr>
          <w:rFonts w:ascii="Calibri" w:hAnsi="Calibri"/>
          <w:sz w:val="22"/>
          <w:szCs w:val="22"/>
        </w:rPr>
        <w:t xml:space="preserve"> or it may contain information applicable to a specific legal entity. </w:t>
      </w:r>
    </w:p>
    <w:p w14:paraId="127F157F" w14:textId="1DA8437D" w:rsidR="00352188" w:rsidRDefault="00352188" w:rsidP="00352188">
      <w:pPr>
        <w:spacing w:after="120"/>
        <w:jc w:val="both"/>
        <w:rPr>
          <w:rFonts w:ascii="Calibri" w:hAnsi="Calibri"/>
          <w:sz w:val="22"/>
          <w:szCs w:val="22"/>
        </w:rPr>
      </w:pPr>
      <w:r>
        <w:rPr>
          <w:rFonts w:ascii="Calibri" w:hAnsi="Calibri"/>
          <w:sz w:val="22"/>
          <w:szCs w:val="22"/>
        </w:rPr>
        <w:t>I</w:t>
      </w:r>
      <w:r w:rsidRPr="00D572C8">
        <w:rPr>
          <w:rFonts w:ascii="Calibri" w:hAnsi="Calibri"/>
          <w:sz w:val="22"/>
          <w:szCs w:val="22"/>
        </w:rPr>
        <w:t xml:space="preserve">t may be necessary or acceptable for the lead state to share its work papers with another state, related to such filing, provided such information is shared in accordance with the confidentiality provisions of Model #305. This is because </w:t>
      </w:r>
      <w:proofErr w:type="gramStart"/>
      <w:r w:rsidRPr="00D572C8">
        <w:rPr>
          <w:rFonts w:ascii="Calibri" w:hAnsi="Calibri"/>
          <w:sz w:val="22"/>
          <w:szCs w:val="22"/>
        </w:rPr>
        <w:t>similar to</w:t>
      </w:r>
      <w:proofErr w:type="gramEnd"/>
      <w:r w:rsidRPr="00D572C8">
        <w:rPr>
          <w:rFonts w:ascii="Calibri" w:hAnsi="Calibri"/>
          <w:sz w:val="22"/>
          <w:szCs w:val="22"/>
        </w:rPr>
        <w:t xml:space="preserve"> other solvency regulation models, Model #305 contemplates both off-site and on-site examination of such information. </w:t>
      </w:r>
      <w:r>
        <w:rPr>
          <w:rFonts w:ascii="Calibri" w:hAnsi="Calibri"/>
          <w:sz w:val="22"/>
          <w:szCs w:val="22"/>
        </w:rPr>
        <w:t>T</w:t>
      </w:r>
      <w:r w:rsidRPr="001027D2">
        <w:rPr>
          <w:rFonts w:ascii="Calibri" w:hAnsi="Calibri" w:cs="Calibri"/>
          <w:sz w:val="22"/>
          <w:szCs w:val="22"/>
        </w:rPr>
        <w:t xml:space="preserve">he </w:t>
      </w:r>
      <w:del w:id="9" w:author="Post Exposure" w:date="2021-08-09T09:14:00Z">
        <w:r w:rsidRPr="001027D2" w:rsidDel="00DB5120">
          <w:rPr>
            <w:rFonts w:ascii="Calibri" w:hAnsi="Calibri" w:cs="Calibri"/>
            <w:sz w:val="22"/>
            <w:szCs w:val="22"/>
          </w:rPr>
          <w:delText>L</w:delText>
        </w:r>
      </w:del>
      <w:ins w:id="10" w:author="Post Exposure" w:date="2021-08-09T09:14:00Z">
        <w:r w:rsidR="00DB5120">
          <w:rPr>
            <w:rFonts w:ascii="Calibri" w:hAnsi="Calibri" w:cs="Calibri"/>
            <w:sz w:val="22"/>
            <w:szCs w:val="22"/>
          </w:rPr>
          <w:t>l</w:t>
        </w:r>
      </w:ins>
      <w:r w:rsidRPr="001027D2">
        <w:rPr>
          <w:rFonts w:ascii="Calibri" w:hAnsi="Calibri" w:cs="Calibri"/>
          <w:sz w:val="22"/>
          <w:szCs w:val="22"/>
        </w:rPr>
        <w:t xml:space="preserve">ead </w:t>
      </w:r>
      <w:del w:id="11" w:author="Post Exposure" w:date="2021-08-09T09:14:00Z">
        <w:r w:rsidRPr="001027D2" w:rsidDel="00DB5120">
          <w:rPr>
            <w:rFonts w:ascii="Calibri" w:hAnsi="Calibri" w:cs="Calibri"/>
            <w:sz w:val="22"/>
            <w:szCs w:val="22"/>
          </w:rPr>
          <w:delText>S</w:delText>
        </w:r>
      </w:del>
      <w:ins w:id="12" w:author="Post Exposure" w:date="2021-08-09T09:14:00Z">
        <w:r w:rsidR="00DB5120">
          <w:rPr>
            <w:rFonts w:ascii="Calibri" w:hAnsi="Calibri" w:cs="Calibri"/>
            <w:sz w:val="22"/>
            <w:szCs w:val="22"/>
          </w:rPr>
          <w:t>s</w:t>
        </w:r>
      </w:ins>
      <w:r w:rsidRPr="001027D2">
        <w:rPr>
          <w:rFonts w:ascii="Calibri" w:hAnsi="Calibri" w:cs="Calibri"/>
          <w:sz w:val="22"/>
          <w:szCs w:val="22"/>
        </w:rPr>
        <w:t xml:space="preserve">tate can share the analysis </w:t>
      </w:r>
      <w:r>
        <w:rPr>
          <w:rFonts w:ascii="Calibri" w:hAnsi="Calibri" w:cs="Calibri"/>
          <w:sz w:val="22"/>
          <w:szCs w:val="22"/>
        </w:rPr>
        <w:t xml:space="preserve">of the filing </w:t>
      </w:r>
      <w:r w:rsidRPr="001027D2">
        <w:rPr>
          <w:rFonts w:ascii="Calibri" w:hAnsi="Calibri" w:cs="Calibri"/>
          <w:sz w:val="22"/>
          <w:szCs w:val="22"/>
        </w:rPr>
        <w:t>through NAIC tools (</w:t>
      </w:r>
      <w:r>
        <w:rPr>
          <w:rFonts w:ascii="Calibri" w:hAnsi="Calibri" w:cs="Calibri"/>
          <w:sz w:val="22"/>
          <w:szCs w:val="22"/>
        </w:rPr>
        <w:t xml:space="preserve">i.e., </w:t>
      </w:r>
      <w:proofErr w:type="spellStart"/>
      <w:r w:rsidRPr="001027D2">
        <w:rPr>
          <w:rFonts w:ascii="Calibri" w:hAnsi="Calibri" w:cs="Calibri"/>
          <w:sz w:val="22"/>
          <w:szCs w:val="22"/>
        </w:rPr>
        <w:t>iSite</w:t>
      </w:r>
      <w:proofErr w:type="spellEnd"/>
      <w:r w:rsidRPr="001027D2">
        <w:rPr>
          <w:rFonts w:ascii="Calibri" w:hAnsi="Calibri" w:cs="Calibri"/>
          <w:sz w:val="22"/>
          <w:szCs w:val="22"/>
        </w:rPr>
        <w:t>+ Regulator File Sharing System)</w:t>
      </w:r>
      <w:r w:rsidRPr="00DF49FB">
        <w:rPr>
          <w:rFonts w:ascii="Calibri" w:hAnsi="Calibri" w:cs="Calibri"/>
          <w:sz w:val="22"/>
          <w:szCs w:val="22"/>
        </w:rPr>
        <w:t xml:space="preserve"> </w:t>
      </w:r>
      <w:r>
        <w:rPr>
          <w:rFonts w:ascii="Calibri" w:hAnsi="Calibri" w:cs="Calibri"/>
          <w:sz w:val="22"/>
          <w:szCs w:val="22"/>
        </w:rPr>
        <w:t>or other means deemed appropriate</w:t>
      </w:r>
      <w:r w:rsidRPr="001027D2">
        <w:rPr>
          <w:rFonts w:ascii="Calibri" w:hAnsi="Calibri" w:cs="Calibri"/>
          <w:sz w:val="22"/>
          <w:szCs w:val="22"/>
        </w:rPr>
        <w:t xml:space="preserve">. </w:t>
      </w:r>
      <w:r>
        <w:rPr>
          <w:rFonts w:ascii="Calibri" w:hAnsi="Calibri"/>
          <w:sz w:val="22"/>
          <w:szCs w:val="22"/>
        </w:rPr>
        <w:t>Before a non-lead state</w:t>
      </w:r>
      <w:del w:id="13" w:author="Calderon, Ramon" w:date="2021-01-05T10:32:00Z">
        <w:r w:rsidDel="00783CEB">
          <w:rPr>
            <w:rFonts w:ascii="Calibri" w:hAnsi="Calibri"/>
            <w:sz w:val="22"/>
            <w:szCs w:val="22"/>
          </w:rPr>
          <w:delText>s</w:delText>
        </w:r>
      </w:del>
      <w:r>
        <w:rPr>
          <w:rFonts w:ascii="Calibri" w:hAnsi="Calibri"/>
          <w:sz w:val="22"/>
          <w:szCs w:val="22"/>
        </w:rPr>
        <w:t xml:space="preserve"> requests the CGAD filing or </w:t>
      </w:r>
      <w:r>
        <w:rPr>
          <w:rFonts w:ascii="Calibri" w:hAnsi="Calibri" w:cs="Calibri"/>
          <w:sz w:val="22"/>
          <w:szCs w:val="22"/>
        </w:rPr>
        <w:t xml:space="preserve">conducts </w:t>
      </w:r>
      <w:r w:rsidRPr="001027D2">
        <w:rPr>
          <w:rFonts w:ascii="Calibri" w:hAnsi="Calibri" w:cs="Calibri"/>
          <w:sz w:val="22"/>
          <w:szCs w:val="22"/>
        </w:rPr>
        <w:t xml:space="preserve">a full review </w:t>
      </w:r>
      <w:r>
        <w:rPr>
          <w:rFonts w:ascii="Calibri" w:hAnsi="Calibri" w:cs="Calibri"/>
          <w:sz w:val="22"/>
          <w:szCs w:val="22"/>
        </w:rPr>
        <w:t xml:space="preserve">of CGAD </w:t>
      </w:r>
      <w:r w:rsidRPr="001027D2">
        <w:rPr>
          <w:rFonts w:ascii="Calibri" w:hAnsi="Calibri" w:cs="Calibri"/>
          <w:sz w:val="22"/>
          <w:szCs w:val="22"/>
        </w:rPr>
        <w:t>to determine its impact on their domestic insurers</w:t>
      </w:r>
      <w:r>
        <w:rPr>
          <w:rFonts w:ascii="Calibri" w:hAnsi="Calibri" w:cs="Calibri"/>
          <w:sz w:val="22"/>
          <w:szCs w:val="22"/>
        </w:rPr>
        <w:t>,</w:t>
      </w:r>
      <w:r>
        <w:rPr>
          <w:rFonts w:ascii="Calibri" w:hAnsi="Calibri"/>
          <w:sz w:val="22"/>
          <w:szCs w:val="22"/>
        </w:rPr>
        <w:t xml:space="preserve"> </w:t>
      </w:r>
      <w:r>
        <w:rPr>
          <w:rFonts w:ascii="Calibri" w:hAnsi="Calibri" w:cs="Calibri"/>
          <w:sz w:val="22"/>
          <w:szCs w:val="22"/>
        </w:rPr>
        <w:t>non-lead</w:t>
      </w:r>
      <w:r w:rsidRPr="001027D2">
        <w:rPr>
          <w:rFonts w:ascii="Calibri" w:hAnsi="Calibri" w:cs="Calibri"/>
          <w:sz w:val="22"/>
          <w:szCs w:val="22"/>
        </w:rPr>
        <w:t xml:space="preserve"> domestic states should consider obtaining and reviewing the </w:t>
      </w:r>
      <w:del w:id="14" w:author="Post Exposure" w:date="2021-08-09T09:15:00Z">
        <w:r w:rsidRPr="001027D2" w:rsidDel="00DB5120">
          <w:rPr>
            <w:rFonts w:ascii="Calibri" w:hAnsi="Calibri" w:cs="Calibri"/>
            <w:sz w:val="22"/>
            <w:szCs w:val="22"/>
          </w:rPr>
          <w:delText>L</w:delText>
        </w:r>
      </w:del>
      <w:ins w:id="15" w:author="Post Exposure" w:date="2021-08-09T09:15:00Z">
        <w:r w:rsidR="00DB5120">
          <w:rPr>
            <w:rFonts w:ascii="Calibri" w:hAnsi="Calibri" w:cs="Calibri"/>
            <w:sz w:val="22"/>
            <w:szCs w:val="22"/>
          </w:rPr>
          <w:t>l</w:t>
        </w:r>
      </w:ins>
      <w:r w:rsidRPr="001027D2">
        <w:rPr>
          <w:rFonts w:ascii="Calibri" w:hAnsi="Calibri" w:cs="Calibri"/>
          <w:sz w:val="22"/>
          <w:szCs w:val="22"/>
        </w:rPr>
        <w:t xml:space="preserve">ead </w:t>
      </w:r>
      <w:del w:id="16" w:author="Post Exposure" w:date="2021-08-09T09:15:00Z">
        <w:r w:rsidRPr="001027D2" w:rsidDel="00DB5120">
          <w:rPr>
            <w:rFonts w:ascii="Calibri" w:hAnsi="Calibri" w:cs="Calibri"/>
            <w:sz w:val="22"/>
            <w:szCs w:val="22"/>
          </w:rPr>
          <w:delText>S</w:delText>
        </w:r>
      </w:del>
      <w:ins w:id="17" w:author="Post Exposure" w:date="2021-08-09T09:15:00Z">
        <w:r w:rsidR="00DB5120">
          <w:rPr>
            <w:rFonts w:ascii="Calibri" w:hAnsi="Calibri" w:cs="Calibri"/>
            <w:sz w:val="22"/>
            <w:szCs w:val="22"/>
          </w:rPr>
          <w:t>s</w:t>
        </w:r>
      </w:ins>
      <w:r w:rsidRPr="001027D2">
        <w:rPr>
          <w:rFonts w:ascii="Calibri" w:hAnsi="Calibri" w:cs="Calibri"/>
          <w:sz w:val="22"/>
          <w:szCs w:val="22"/>
        </w:rPr>
        <w:t xml:space="preserve">tate’s analysis of </w:t>
      </w:r>
      <w:r>
        <w:rPr>
          <w:rFonts w:ascii="Calibri" w:hAnsi="Calibri" w:cs="Calibri"/>
          <w:sz w:val="22"/>
          <w:szCs w:val="22"/>
        </w:rPr>
        <w:t xml:space="preserve">CGAD </w:t>
      </w:r>
      <w:r>
        <w:rPr>
          <w:rFonts w:ascii="Calibri" w:hAnsi="Calibri"/>
          <w:sz w:val="22"/>
          <w:szCs w:val="22"/>
        </w:rPr>
        <w:t>t</w:t>
      </w:r>
      <w:r w:rsidRPr="001027D2">
        <w:rPr>
          <w:rFonts w:ascii="Calibri" w:hAnsi="Calibri" w:cs="Calibri"/>
          <w:sz w:val="22"/>
          <w:szCs w:val="22"/>
        </w:rPr>
        <w:t>o reduce duplication</w:t>
      </w:r>
      <w:r>
        <w:rPr>
          <w:rFonts w:ascii="Calibri" w:hAnsi="Calibri" w:cs="Calibri"/>
          <w:sz w:val="22"/>
          <w:szCs w:val="22"/>
        </w:rPr>
        <w:t xml:space="preserve"> of analysis efforts.</w:t>
      </w:r>
    </w:p>
    <w:p w14:paraId="30876FC2" w14:textId="5CC788FD" w:rsidR="00352188" w:rsidRDefault="00352188" w:rsidP="00352188">
      <w:pPr>
        <w:pStyle w:val="Default"/>
        <w:jc w:val="both"/>
        <w:rPr>
          <w:rFonts w:ascii="Calibri" w:hAnsi="Calibri" w:cs="Calibri"/>
          <w:sz w:val="22"/>
          <w:szCs w:val="22"/>
        </w:rPr>
      </w:pPr>
      <w:r w:rsidRPr="001027D2">
        <w:rPr>
          <w:rFonts w:ascii="Calibri" w:hAnsi="Calibri"/>
          <w:b/>
          <w:color w:val="000000" w:themeColor="text1"/>
          <w:sz w:val="22"/>
          <w:szCs w:val="22"/>
        </w:rPr>
        <w:t xml:space="preserve">To the extent the </w:t>
      </w:r>
      <w:del w:id="18" w:author="Post Exposure" w:date="2021-08-09T09:15:00Z">
        <w:r w:rsidRPr="001027D2" w:rsidDel="00A44224">
          <w:rPr>
            <w:rFonts w:ascii="Calibri" w:hAnsi="Calibri"/>
            <w:b/>
            <w:color w:val="000000" w:themeColor="text1"/>
            <w:sz w:val="22"/>
            <w:szCs w:val="22"/>
          </w:rPr>
          <w:delText>L</w:delText>
        </w:r>
      </w:del>
      <w:ins w:id="19" w:author="Post Exposure" w:date="2021-08-09T09:15:00Z">
        <w:r w:rsidR="00A44224">
          <w:rPr>
            <w:rFonts w:ascii="Calibri" w:hAnsi="Calibri"/>
            <w:b/>
            <w:color w:val="000000" w:themeColor="text1"/>
            <w:sz w:val="22"/>
            <w:szCs w:val="22"/>
          </w:rPr>
          <w:t>l</w:t>
        </w:r>
      </w:ins>
      <w:r w:rsidRPr="001027D2">
        <w:rPr>
          <w:rFonts w:ascii="Calibri" w:hAnsi="Calibri"/>
          <w:b/>
          <w:color w:val="000000" w:themeColor="text1"/>
          <w:sz w:val="22"/>
          <w:szCs w:val="22"/>
        </w:rPr>
        <w:t xml:space="preserve">ead </w:t>
      </w:r>
      <w:del w:id="20" w:author="Post Exposure" w:date="2021-08-09T09:15:00Z">
        <w:r w:rsidRPr="001027D2" w:rsidDel="00A44224">
          <w:rPr>
            <w:rFonts w:ascii="Calibri" w:hAnsi="Calibri"/>
            <w:b/>
            <w:color w:val="000000" w:themeColor="text1"/>
            <w:sz w:val="22"/>
            <w:szCs w:val="22"/>
          </w:rPr>
          <w:delText>S</w:delText>
        </w:r>
      </w:del>
      <w:ins w:id="21" w:author="Post Exposure" w:date="2021-08-09T09:15:00Z">
        <w:r w:rsidR="00A44224">
          <w:rPr>
            <w:rFonts w:ascii="Calibri" w:hAnsi="Calibri"/>
            <w:b/>
            <w:color w:val="000000" w:themeColor="text1"/>
            <w:sz w:val="22"/>
            <w:szCs w:val="22"/>
          </w:rPr>
          <w:t>s</w:t>
        </w:r>
      </w:ins>
      <w:r w:rsidRPr="001027D2">
        <w:rPr>
          <w:rFonts w:ascii="Calibri" w:hAnsi="Calibri"/>
          <w:b/>
          <w:color w:val="000000" w:themeColor="text1"/>
          <w:sz w:val="22"/>
          <w:szCs w:val="22"/>
        </w:rPr>
        <w:t xml:space="preserve">tate’s analysis of </w:t>
      </w:r>
      <w:r>
        <w:rPr>
          <w:rFonts w:ascii="Calibri" w:hAnsi="Calibri"/>
          <w:b/>
          <w:color w:val="000000" w:themeColor="text1"/>
          <w:sz w:val="22"/>
          <w:szCs w:val="22"/>
        </w:rPr>
        <w:t>the Corporate Governance</w:t>
      </w:r>
      <w:r w:rsidRPr="001027D2">
        <w:rPr>
          <w:rFonts w:ascii="Calibri" w:hAnsi="Calibri"/>
          <w:b/>
          <w:color w:val="000000" w:themeColor="text1"/>
          <w:sz w:val="22"/>
          <w:szCs w:val="22"/>
        </w:rPr>
        <w:t xml:space="preserve"> </w:t>
      </w:r>
      <w:r>
        <w:rPr>
          <w:rFonts w:ascii="Calibri" w:hAnsi="Calibri"/>
          <w:b/>
          <w:color w:val="000000" w:themeColor="text1"/>
          <w:sz w:val="22"/>
          <w:szCs w:val="22"/>
        </w:rPr>
        <w:t xml:space="preserve">Annual Disclosure (CGAD) </w:t>
      </w:r>
      <w:r w:rsidRPr="001027D2">
        <w:rPr>
          <w:rFonts w:ascii="Calibri" w:hAnsi="Calibri"/>
          <w:b/>
          <w:color w:val="000000" w:themeColor="text1"/>
          <w:sz w:val="22"/>
          <w:szCs w:val="22"/>
        </w:rPr>
        <w:t>a</w:t>
      </w:r>
      <w:r>
        <w:rPr>
          <w:rFonts w:ascii="Calibri" w:hAnsi="Calibri"/>
          <w:b/>
          <w:color w:val="000000" w:themeColor="text1"/>
          <w:sz w:val="22"/>
          <w:szCs w:val="22"/>
        </w:rPr>
        <w:t>ddresses</w:t>
      </w:r>
      <w:r w:rsidRPr="001027D2">
        <w:rPr>
          <w:rFonts w:ascii="Calibri" w:hAnsi="Calibri"/>
          <w:b/>
          <w:color w:val="000000" w:themeColor="text1"/>
          <w:sz w:val="22"/>
          <w:szCs w:val="22"/>
        </w:rPr>
        <w:t xml:space="preserve"> </w:t>
      </w:r>
      <w:r>
        <w:rPr>
          <w:rFonts w:ascii="Calibri" w:hAnsi="Calibri"/>
          <w:b/>
          <w:color w:val="000000" w:themeColor="text1"/>
          <w:sz w:val="22"/>
          <w:szCs w:val="22"/>
        </w:rPr>
        <w:t xml:space="preserve">policies and practices </w:t>
      </w:r>
      <w:r w:rsidRPr="001027D2">
        <w:rPr>
          <w:rFonts w:ascii="Calibri" w:hAnsi="Calibri"/>
          <w:b/>
          <w:color w:val="000000" w:themeColor="text1"/>
          <w:sz w:val="22"/>
          <w:szCs w:val="22"/>
        </w:rPr>
        <w:t xml:space="preserve">of the group </w:t>
      </w:r>
      <w:r>
        <w:rPr>
          <w:rFonts w:ascii="Calibri" w:hAnsi="Calibri"/>
          <w:b/>
          <w:color w:val="000000" w:themeColor="text1"/>
          <w:sz w:val="22"/>
          <w:szCs w:val="22"/>
        </w:rPr>
        <w:t xml:space="preserve">applicable to </w:t>
      </w:r>
      <w:r w:rsidRPr="001027D2">
        <w:rPr>
          <w:rFonts w:ascii="Calibri" w:hAnsi="Calibri"/>
          <w:b/>
          <w:color w:val="000000" w:themeColor="text1"/>
          <w:sz w:val="22"/>
          <w:szCs w:val="22"/>
        </w:rPr>
        <w:t>the non-lead state’s domestic insurer, that analysis may be leveraged by the non-lead state to reduce the analysis work of the non-lead state.</w:t>
      </w:r>
      <w:r w:rsidRPr="001027D2">
        <w:rPr>
          <w:rFonts w:ascii="Calibri" w:hAnsi="Calibri"/>
          <w:color w:val="000000" w:themeColor="text1"/>
          <w:sz w:val="22"/>
          <w:szCs w:val="22"/>
        </w:rPr>
        <w:t xml:space="preserve"> If the </w:t>
      </w:r>
      <w:del w:id="22" w:author="Post Exposure" w:date="2021-08-09T09:15:00Z">
        <w:r w:rsidRPr="001027D2" w:rsidDel="00A44224">
          <w:rPr>
            <w:rFonts w:ascii="Calibri" w:hAnsi="Calibri"/>
            <w:color w:val="000000" w:themeColor="text1"/>
            <w:sz w:val="22"/>
            <w:szCs w:val="22"/>
          </w:rPr>
          <w:delText>L</w:delText>
        </w:r>
      </w:del>
      <w:ins w:id="23" w:author="Post Exposure" w:date="2021-08-09T09:15:00Z">
        <w:r w:rsidR="00A44224">
          <w:rPr>
            <w:rFonts w:ascii="Calibri" w:hAnsi="Calibri"/>
            <w:color w:val="000000" w:themeColor="text1"/>
            <w:sz w:val="22"/>
            <w:szCs w:val="22"/>
          </w:rPr>
          <w:t>l</w:t>
        </w:r>
      </w:ins>
      <w:r w:rsidRPr="001027D2">
        <w:rPr>
          <w:rFonts w:ascii="Calibri" w:hAnsi="Calibri"/>
          <w:color w:val="000000" w:themeColor="text1"/>
          <w:sz w:val="22"/>
          <w:szCs w:val="22"/>
        </w:rPr>
        <w:t xml:space="preserve">ead </w:t>
      </w:r>
      <w:del w:id="24" w:author="Post Exposure" w:date="2021-08-09T09:15:00Z">
        <w:r w:rsidRPr="001027D2" w:rsidDel="00A44224">
          <w:rPr>
            <w:rFonts w:ascii="Calibri" w:hAnsi="Calibri"/>
            <w:color w:val="000000" w:themeColor="text1"/>
            <w:sz w:val="22"/>
            <w:szCs w:val="22"/>
          </w:rPr>
          <w:delText>S</w:delText>
        </w:r>
      </w:del>
      <w:ins w:id="25" w:author="Post Exposure" w:date="2021-08-09T09:15:00Z">
        <w:r w:rsidR="00A44224">
          <w:rPr>
            <w:rFonts w:ascii="Calibri" w:hAnsi="Calibri"/>
            <w:color w:val="000000" w:themeColor="text1"/>
            <w:sz w:val="22"/>
            <w:szCs w:val="22"/>
          </w:rPr>
          <w:t>s</w:t>
        </w:r>
      </w:ins>
      <w:r w:rsidRPr="001027D2">
        <w:rPr>
          <w:rFonts w:ascii="Calibri" w:hAnsi="Calibri"/>
          <w:color w:val="000000" w:themeColor="text1"/>
          <w:sz w:val="22"/>
          <w:szCs w:val="22"/>
        </w:rPr>
        <w:t xml:space="preserve">tate’s analysis of </w:t>
      </w:r>
      <w:r>
        <w:rPr>
          <w:rFonts w:ascii="Calibri" w:hAnsi="Calibri"/>
          <w:color w:val="000000" w:themeColor="text1"/>
          <w:sz w:val="22"/>
          <w:szCs w:val="22"/>
        </w:rPr>
        <w:t>CGAD</w:t>
      </w:r>
      <w:r w:rsidRPr="001027D2">
        <w:rPr>
          <w:rFonts w:ascii="Calibri" w:hAnsi="Calibri"/>
          <w:color w:val="000000" w:themeColor="text1"/>
          <w:sz w:val="22"/>
          <w:szCs w:val="22"/>
        </w:rPr>
        <w:t xml:space="preserve"> does not assess the impact on the non-lead state’s domestic insurer</w:t>
      </w:r>
      <w:r>
        <w:rPr>
          <w:rFonts w:ascii="Calibri" w:hAnsi="Calibri"/>
          <w:color w:val="000000" w:themeColor="text1"/>
          <w:sz w:val="22"/>
          <w:szCs w:val="22"/>
        </w:rPr>
        <w:t xml:space="preserve"> or the CGAD is on a legal entity basis</w:t>
      </w:r>
      <w:r w:rsidRPr="001027D2">
        <w:rPr>
          <w:rFonts w:ascii="Calibri" w:hAnsi="Calibri"/>
          <w:color w:val="000000" w:themeColor="text1"/>
          <w:sz w:val="22"/>
          <w:szCs w:val="22"/>
        </w:rPr>
        <w:t xml:space="preserve">, the non-lead domestic state should </w:t>
      </w:r>
      <w:r>
        <w:rPr>
          <w:rFonts w:ascii="Calibri" w:hAnsi="Calibri"/>
          <w:color w:val="000000" w:themeColor="text1"/>
          <w:sz w:val="22"/>
          <w:szCs w:val="22"/>
        </w:rPr>
        <w:t xml:space="preserve">consider a </w:t>
      </w:r>
      <w:r w:rsidRPr="001027D2">
        <w:rPr>
          <w:rFonts w:ascii="Calibri" w:hAnsi="Calibri"/>
          <w:color w:val="000000" w:themeColor="text1"/>
          <w:sz w:val="22"/>
          <w:szCs w:val="22"/>
        </w:rPr>
        <w:t xml:space="preserve">review </w:t>
      </w:r>
      <w:r>
        <w:rPr>
          <w:rFonts w:ascii="Calibri" w:hAnsi="Calibri"/>
          <w:color w:val="000000" w:themeColor="text1"/>
          <w:sz w:val="22"/>
          <w:szCs w:val="22"/>
        </w:rPr>
        <w:t>of CGAD</w:t>
      </w:r>
      <w:r w:rsidRPr="001027D2">
        <w:rPr>
          <w:rFonts w:ascii="Calibri" w:hAnsi="Calibri"/>
          <w:color w:val="000000" w:themeColor="text1"/>
          <w:sz w:val="22"/>
          <w:szCs w:val="22"/>
        </w:rPr>
        <w:t>.</w:t>
      </w:r>
      <w:r w:rsidRPr="001027D2">
        <w:rPr>
          <w:rFonts w:ascii="Calibri" w:hAnsi="Calibri" w:cs="Calibri"/>
          <w:sz w:val="22"/>
          <w:szCs w:val="22"/>
        </w:rPr>
        <w:t xml:space="preserve"> Analysis steps are included in the non-</w:t>
      </w:r>
      <w:del w:id="26" w:author="Post Exposure" w:date="2021-08-09T09:15:00Z">
        <w:r w:rsidRPr="001027D2" w:rsidDel="00A44224">
          <w:rPr>
            <w:rFonts w:ascii="Calibri" w:hAnsi="Calibri" w:cs="Calibri"/>
            <w:sz w:val="22"/>
            <w:szCs w:val="22"/>
          </w:rPr>
          <w:delText>L</w:delText>
        </w:r>
      </w:del>
      <w:ins w:id="27" w:author="Post Exposure" w:date="2021-08-09T09:15:00Z">
        <w:r w:rsidR="00A44224">
          <w:rPr>
            <w:rFonts w:ascii="Calibri" w:hAnsi="Calibri" w:cs="Calibri"/>
            <w:sz w:val="22"/>
            <w:szCs w:val="22"/>
          </w:rPr>
          <w:t>l</w:t>
        </w:r>
      </w:ins>
      <w:r w:rsidRPr="001027D2">
        <w:rPr>
          <w:rFonts w:ascii="Calibri" w:hAnsi="Calibri" w:cs="Calibri"/>
          <w:sz w:val="22"/>
          <w:szCs w:val="22"/>
        </w:rPr>
        <w:t xml:space="preserve">ead </w:t>
      </w:r>
      <w:del w:id="28" w:author="Post Exposure" w:date="2021-08-09T09:15:00Z">
        <w:r w:rsidRPr="001027D2" w:rsidDel="00A44224">
          <w:rPr>
            <w:rFonts w:ascii="Calibri" w:hAnsi="Calibri" w:cs="Calibri"/>
            <w:sz w:val="22"/>
            <w:szCs w:val="22"/>
          </w:rPr>
          <w:delText>S</w:delText>
        </w:r>
      </w:del>
      <w:ins w:id="29" w:author="Post Exposure" w:date="2021-08-09T09:15:00Z">
        <w:r w:rsidR="00A44224">
          <w:rPr>
            <w:rFonts w:ascii="Calibri" w:hAnsi="Calibri" w:cs="Calibri"/>
            <w:sz w:val="22"/>
            <w:szCs w:val="22"/>
          </w:rPr>
          <w:t>s</w:t>
        </w:r>
      </w:ins>
      <w:r w:rsidRPr="001027D2">
        <w:rPr>
          <w:rFonts w:ascii="Calibri" w:hAnsi="Calibri" w:cs="Calibri"/>
          <w:sz w:val="22"/>
          <w:szCs w:val="22"/>
        </w:rPr>
        <w:t xml:space="preserve">tate analysis procedures. </w:t>
      </w:r>
    </w:p>
    <w:p w14:paraId="18437384" w14:textId="164DD22F" w:rsidR="00352188" w:rsidRDefault="00352188" w:rsidP="00352188">
      <w:pPr>
        <w:pStyle w:val="Default"/>
        <w:jc w:val="both"/>
        <w:rPr>
          <w:ins w:id="30" w:author="Bruce Jenson" w:date="2020-12-03T10:26:00Z"/>
          <w:rFonts w:ascii="Calibri" w:hAnsi="Calibri"/>
          <w:color w:val="000000" w:themeColor="text1"/>
          <w:sz w:val="22"/>
          <w:szCs w:val="22"/>
        </w:rPr>
      </w:pPr>
    </w:p>
    <w:p w14:paraId="428516DD" w14:textId="02AC15EF" w:rsidR="0062368C" w:rsidRDefault="0062368C" w:rsidP="0062368C">
      <w:pPr>
        <w:spacing w:after="120"/>
        <w:jc w:val="both"/>
        <w:rPr>
          <w:ins w:id="31" w:author="Bruce Jenson" w:date="2020-12-03T10:26:00Z"/>
          <w:rFonts w:ascii="Calibri" w:hAnsi="Calibri"/>
          <w:color w:val="000000" w:themeColor="text1"/>
          <w:sz w:val="22"/>
          <w:szCs w:val="22"/>
        </w:rPr>
      </w:pPr>
      <w:ins w:id="32" w:author="Bruce Jenson" w:date="2020-12-03T10:26:00Z">
        <w:r w:rsidRPr="0062368C">
          <w:rPr>
            <w:rFonts w:ascii="Calibri" w:eastAsiaTheme="minorHAnsi" w:hAnsi="Calibri"/>
            <w:b/>
            <w:color w:val="000000" w:themeColor="text1"/>
            <w:sz w:val="22"/>
            <w:szCs w:val="22"/>
          </w:rPr>
          <w:t>IAIG Considerations:</w:t>
        </w:r>
      </w:ins>
    </w:p>
    <w:p w14:paraId="58C5D667" w14:textId="0DC0E9DA" w:rsidR="00BE11B5" w:rsidRDefault="00E65832" w:rsidP="00352188">
      <w:pPr>
        <w:pStyle w:val="Default"/>
        <w:jc w:val="both"/>
        <w:rPr>
          <w:ins w:id="33" w:author="Bruce Jenson" w:date="2021-04-05T10:04:00Z"/>
          <w:rFonts w:ascii="Calibri" w:hAnsi="Calibri"/>
          <w:color w:val="000000" w:themeColor="text1"/>
          <w:sz w:val="22"/>
          <w:szCs w:val="22"/>
        </w:rPr>
      </w:pPr>
      <w:ins w:id="34" w:author="Bruce Jenson" w:date="2020-12-03T10:26:00Z">
        <w:r>
          <w:rPr>
            <w:rFonts w:ascii="Calibri" w:hAnsi="Calibri"/>
            <w:color w:val="000000" w:themeColor="text1"/>
            <w:sz w:val="22"/>
            <w:szCs w:val="22"/>
          </w:rPr>
          <w:t>While the considera</w:t>
        </w:r>
      </w:ins>
      <w:ins w:id="35" w:author="Bruce Jenson" w:date="2020-12-03T10:27:00Z">
        <w:r>
          <w:rPr>
            <w:rFonts w:ascii="Calibri" w:hAnsi="Calibri"/>
            <w:color w:val="000000" w:themeColor="text1"/>
            <w:sz w:val="22"/>
            <w:szCs w:val="22"/>
          </w:rPr>
          <w:t xml:space="preserve">tions outlined in this chapter are </w:t>
        </w:r>
      </w:ins>
      <w:ins w:id="36" w:author="Bruce Jenson" w:date="2020-12-03T10:28:00Z">
        <w:r w:rsidR="00BC6CFF">
          <w:rPr>
            <w:rFonts w:ascii="Calibri" w:hAnsi="Calibri"/>
            <w:color w:val="000000" w:themeColor="text1"/>
            <w:sz w:val="22"/>
            <w:szCs w:val="22"/>
          </w:rPr>
          <w:t xml:space="preserve">generally </w:t>
        </w:r>
      </w:ins>
      <w:ins w:id="37" w:author="Bruce Jenson" w:date="2020-12-03T10:27:00Z">
        <w:r>
          <w:rPr>
            <w:rFonts w:ascii="Calibri" w:hAnsi="Calibri"/>
            <w:color w:val="000000" w:themeColor="text1"/>
            <w:sz w:val="22"/>
            <w:szCs w:val="22"/>
          </w:rPr>
          <w:t xml:space="preserve">applicable to </w:t>
        </w:r>
        <w:r w:rsidR="00BC6CFF">
          <w:rPr>
            <w:rFonts w:ascii="Calibri" w:hAnsi="Calibri"/>
            <w:color w:val="000000" w:themeColor="text1"/>
            <w:sz w:val="22"/>
            <w:szCs w:val="22"/>
          </w:rPr>
          <w:t xml:space="preserve">all insurers/insurance groups </w:t>
        </w:r>
      </w:ins>
      <w:ins w:id="38" w:author="Bruce Jenson" w:date="2020-12-03T11:02:00Z">
        <w:r w:rsidR="003C4B66">
          <w:rPr>
            <w:rFonts w:ascii="Calibri" w:hAnsi="Calibri"/>
            <w:color w:val="000000" w:themeColor="text1"/>
            <w:sz w:val="22"/>
            <w:szCs w:val="22"/>
          </w:rPr>
          <w:t>(</w:t>
        </w:r>
      </w:ins>
      <w:ins w:id="39" w:author="Bruce Jenson" w:date="2020-12-03T10:28:00Z">
        <w:r w:rsidR="00BC6CFF">
          <w:rPr>
            <w:rFonts w:ascii="Calibri" w:hAnsi="Calibri"/>
            <w:color w:val="000000" w:themeColor="text1"/>
            <w:sz w:val="22"/>
            <w:szCs w:val="22"/>
          </w:rPr>
          <w:t>depending on the level at which the CGAD filing is mad</w:t>
        </w:r>
      </w:ins>
      <w:ins w:id="40" w:author="Bruce Jenson" w:date="2020-12-03T10:29:00Z">
        <w:r w:rsidR="00BC6CFF">
          <w:rPr>
            <w:rFonts w:ascii="Calibri" w:hAnsi="Calibri"/>
            <w:color w:val="000000" w:themeColor="text1"/>
            <w:sz w:val="22"/>
            <w:szCs w:val="22"/>
          </w:rPr>
          <w:t>e</w:t>
        </w:r>
      </w:ins>
      <w:ins w:id="41" w:author="Bruce Jenson" w:date="2020-12-03T11:03:00Z">
        <w:r w:rsidR="003C4B66">
          <w:rPr>
            <w:rFonts w:ascii="Calibri" w:hAnsi="Calibri"/>
            <w:color w:val="000000" w:themeColor="text1"/>
            <w:sz w:val="22"/>
            <w:szCs w:val="22"/>
          </w:rPr>
          <w:t>)</w:t>
        </w:r>
      </w:ins>
      <w:ins w:id="42" w:author="Bruce Jenson" w:date="2020-12-03T10:29:00Z">
        <w:r w:rsidR="00BC6CFF">
          <w:rPr>
            <w:rFonts w:ascii="Calibri" w:hAnsi="Calibri"/>
            <w:color w:val="000000" w:themeColor="text1"/>
            <w:sz w:val="22"/>
            <w:szCs w:val="22"/>
          </w:rPr>
          <w:t>, there are some additional corporate governance a</w:t>
        </w:r>
      </w:ins>
      <w:ins w:id="43" w:author="Bruce Jenson" w:date="2020-12-03T10:30:00Z">
        <w:r w:rsidR="00BC6CFF">
          <w:rPr>
            <w:rFonts w:ascii="Calibri" w:hAnsi="Calibri"/>
            <w:color w:val="000000" w:themeColor="text1"/>
            <w:sz w:val="22"/>
            <w:szCs w:val="22"/>
          </w:rPr>
          <w:t xml:space="preserve">ssessment considerations </w:t>
        </w:r>
        <w:del w:id="44" w:author="Post Exposure" w:date="2021-08-16T08:16:00Z">
          <w:r w:rsidR="00BC6CFF" w:rsidDel="00BF4B7A">
            <w:rPr>
              <w:rFonts w:ascii="Calibri" w:hAnsi="Calibri"/>
              <w:color w:val="000000" w:themeColor="text1"/>
              <w:sz w:val="22"/>
              <w:szCs w:val="22"/>
            </w:rPr>
            <w:delText xml:space="preserve">outlined in ComFrame </w:delText>
          </w:r>
        </w:del>
      </w:ins>
      <w:ins w:id="45" w:author="Bruce Jenson" w:date="2021-01-07T13:23:00Z">
        <w:del w:id="46" w:author="Post Exposure" w:date="2021-08-16T08:16:00Z">
          <w:r w:rsidR="00610E8D" w:rsidDel="00BF4B7A">
            <w:rPr>
              <w:rFonts w:ascii="Calibri" w:hAnsi="Calibri"/>
              <w:color w:val="000000" w:themeColor="text1"/>
              <w:sz w:val="22"/>
              <w:szCs w:val="22"/>
            </w:rPr>
            <w:delText xml:space="preserve">which are </w:delText>
          </w:r>
        </w:del>
        <w:r w:rsidR="00610E8D">
          <w:rPr>
            <w:rFonts w:ascii="Calibri" w:hAnsi="Calibri"/>
            <w:color w:val="000000" w:themeColor="text1"/>
            <w:sz w:val="22"/>
            <w:szCs w:val="22"/>
          </w:rPr>
          <w:t xml:space="preserve">applicable to </w:t>
        </w:r>
      </w:ins>
      <w:ins w:id="47" w:author="Post Exposure" w:date="2021-08-16T08:17:00Z">
        <w:r w:rsidR="00FA0AA1">
          <w:rPr>
            <w:rFonts w:ascii="Calibri" w:hAnsi="Calibri"/>
            <w:color w:val="000000" w:themeColor="text1"/>
            <w:sz w:val="22"/>
            <w:szCs w:val="22"/>
          </w:rPr>
          <w:t xml:space="preserve">U.S. based </w:t>
        </w:r>
      </w:ins>
      <w:ins w:id="48" w:author="Bruce Jenson" w:date="2020-12-03T10:30:00Z">
        <w:r w:rsidR="00BC6CFF">
          <w:rPr>
            <w:rFonts w:ascii="Calibri" w:hAnsi="Calibri"/>
            <w:color w:val="000000" w:themeColor="text1"/>
            <w:sz w:val="22"/>
            <w:szCs w:val="22"/>
          </w:rPr>
          <w:t>IAIGs</w:t>
        </w:r>
      </w:ins>
      <w:ins w:id="49" w:author="Bruce Jenson" w:date="2020-12-03T11:03:00Z">
        <w:r w:rsidR="003C4B66">
          <w:rPr>
            <w:rFonts w:ascii="Calibri" w:hAnsi="Calibri"/>
            <w:color w:val="000000" w:themeColor="text1"/>
            <w:sz w:val="22"/>
            <w:szCs w:val="22"/>
          </w:rPr>
          <w:t xml:space="preserve"> on a</w:t>
        </w:r>
      </w:ins>
      <w:ins w:id="50" w:author="Bruce Jenson" w:date="2020-12-08T15:01:00Z">
        <w:r w:rsidR="00893042">
          <w:rPr>
            <w:rFonts w:ascii="Calibri" w:hAnsi="Calibri"/>
            <w:color w:val="000000" w:themeColor="text1"/>
            <w:sz w:val="22"/>
            <w:szCs w:val="22"/>
          </w:rPr>
          <w:t xml:space="preserve">n annual </w:t>
        </w:r>
      </w:ins>
      <w:ins w:id="51" w:author="Bruce Jenson" w:date="2020-12-03T11:03:00Z">
        <w:r w:rsidR="003C4B66">
          <w:rPr>
            <w:rFonts w:ascii="Calibri" w:hAnsi="Calibri"/>
            <w:color w:val="000000" w:themeColor="text1"/>
            <w:sz w:val="22"/>
            <w:szCs w:val="22"/>
          </w:rPr>
          <w:t>basis</w:t>
        </w:r>
      </w:ins>
      <w:ins w:id="52" w:author="Post Exposure" w:date="2021-08-09T08:56:00Z">
        <w:r w:rsidR="00D3207A">
          <w:rPr>
            <w:rFonts w:ascii="Calibri" w:hAnsi="Calibri"/>
            <w:color w:val="000000" w:themeColor="text1"/>
            <w:sz w:val="22"/>
            <w:szCs w:val="22"/>
          </w:rPr>
          <w:t xml:space="preserve"> that are incorporated into </w:t>
        </w:r>
        <w:r w:rsidR="00C126D9">
          <w:rPr>
            <w:rFonts w:ascii="Calibri" w:hAnsi="Calibri"/>
            <w:color w:val="000000" w:themeColor="text1"/>
            <w:sz w:val="22"/>
            <w:szCs w:val="22"/>
          </w:rPr>
          <w:t>this section</w:t>
        </w:r>
      </w:ins>
      <w:ins w:id="53" w:author="Bruce Jenson" w:date="2020-12-03T10:30:00Z">
        <w:r w:rsidR="00BC6CFF">
          <w:rPr>
            <w:rFonts w:ascii="Calibri" w:hAnsi="Calibri"/>
            <w:color w:val="000000" w:themeColor="text1"/>
            <w:sz w:val="22"/>
            <w:szCs w:val="22"/>
          </w:rPr>
          <w:t xml:space="preserve">. </w:t>
        </w:r>
      </w:ins>
      <w:ins w:id="54" w:author="Bruce Jenson" w:date="2020-12-21T10:19:00Z">
        <w:r w:rsidR="00AF7E7F" w:rsidRPr="007F3EB1">
          <w:rPr>
            <w:rFonts w:ascii="Calibri" w:hAnsi="Calibri"/>
            <w:color w:val="000000" w:themeColor="text1"/>
            <w:sz w:val="22"/>
            <w:szCs w:val="22"/>
          </w:rPr>
          <w:t xml:space="preserve">It is the responsibility </w:t>
        </w:r>
      </w:ins>
      <w:ins w:id="55" w:author="Bruce Jenson" w:date="2020-12-29T08:16:00Z">
        <w:r w:rsidR="00DD082A" w:rsidRPr="007F3EB1">
          <w:rPr>
            <w:rFonts w:ascii="Calibri" w:hAnsi="Calibri"/>
            <w:color w:val="000000" w:themeColor="text1"/>
            <w:sz w:val="22"/>
            <w:szCs w:val="22"/>
          </w:rPr>
          <w:t xml:space="preserve">of the </w:t>
        </w:r>
      </w:ins>
      <w:ins w:id="56" w:author="Bruce Jenson" w:date="2021-02-18T09:44:00Z">
        <w:r w:rsidR="00DF46F0" w:rsidRPr="007F3EB1">
          <w:rPr>
            <w:rFonts w:ascii="Calibri" w:hAnsi="Calibri"/>
            <w:color w:val="000000" w:themeColor="text1"/>
            <w:sz w:val="22"/>
            <w:szCs w:val="22"/>
          </w:rPr>
          <w:t>g</w:t>
        </w:r>
      </w:ins>
      <w:ins w:id="57" w:author="Bruce Jenson" w:date="2020-12-29T08:16:00Z">
        <w:r w:rsidR="00DD082A" w:rsidRPr="007F3EB1">
          <w:rPr>
            <w:rFonts w:ascii="Calibri" w:hAnsi="Calibri"/>
            <w:color w:val="000000" w:themeColor="text1"/>
            <w:sz w:val="22"/>
            <w:szCs w:val="22"/>
          </w:rPr>
          <w:t>roup-</w:t>
        </w:r>
      </w:ins>
      <w:ins w:id="58" w:author="Bruce Jenson" w:date="2021-02-18T09:44:00Z">
        <w:r w:rsidR="00DF46F0" w:rsidRPr="007F3EB1">
          <w:rPr>
            <w:rFonts w:ascii="Calibri" w:hAnsi="Calibri"/>
            <w:color w:val="000000" w:themeColor="text1"/>
            <w:sz w:val="22"/>
            <w:szCs w:val="22"/>
          </w:rPr>
          <w:t>w</w:t>
        </w:r>
      </w:ins>
      <w:ins w:id="59" w:author="Bruce Jenson" w:date="2020-12-29T08:16:00Z">
        <w:r w:rsidR="00DD082A" w:rsidRPr="007F3EB1">
          <w:rPr>
            <w:rFonts w:ascii="Calibri" w:hAnsi="Calibri"/>
            <w:color w:val="000000" w:themeColor="text1"/>
            <w:sz w:val="22"/>
            <w:szCs w:val="22"/>
          </w:rPr>
          <w:t xml:space="preserve">ide </w:t>
        </w:r>
      </w:ins>
      <w:ins w:id="60" w:author="Bruce Jenson" w:date="2021-02-18T09:44:00Z">
        <w:r w:rsidR="00DF46F0" w:rsidRPr="007F3EB1">
          <w:rPr>
            <w:rFonts w:ascii="Calibri" w:hAnsi="Calibri"/>
            <w:color w:val="000000" w:themeColor="text1"/>
            <w:sz w:val="22"/>
            <w:szCs w:val="22"/>
          </w:rPr>
          <w:t>s</w:t>
        </w:r>
      </w:ins>
      <w:ins w:id="61" w:author="Bruce Jenson" w:date="2020-12-29T08:16:00Z">
        <w:r w:rsidR="00DD082A" w:rsidRPr="007F3EB1">
          <w:rPr>
            <w:rFonts w:ascii="Calibri" w:hAnsi="Calibri"/>
            <w:color w:val="000000" w:themeColor="text1"/>
            <w:sz w:val="22"/>
            <w:szCs w:val="22"/>
          </w:rPr>
          <w:t xml:space="preserve">upervisor to ensure that the </w:t>
        </w:r>
      </w:ins>
      <w:ins w:id="62" w:author="Bruce Jenson" w:date="2020-12-29T08:17:00Z">
        <w:r w:rsidR="00DD082A" w:rsidRPr="007F3EB1">
          <w:rPr>
            <w:rFonts w:ascii="Calibri" w:hAnsi="Calibri"/>
            <w:color w:val="000000" w:themeColor="text1"/>
            <w:sz w:val="22"/>
            <w:szCs w:val="22"/>
          </w:rPr>
          <w:t>group meets minimum governance expectations at both</w:t>
        </w:r>
      </w:ins>
      <w:ins w:id="63" w:author="Bruce Jenson" w:date="2020-12-29T08:18:00Z">
        <w:r w:rsidR="00DD082A" w:rsidRPr="007F3EB1">
          <w:rPr>
            <w:rFonts w:ascii="Calibri" w:hAnsi="Calibri"/>
            <w:color w:val="000000" w:themeColor="text1"/>
            <w:sz w:val="22"/>
            <w:szCs w:val="22"/>
          </w:rPr>
          <w:t xml:space="preserve"> the legal entity </w:t>
        </w:r>
      </w:ins>
      <w:ins w:id="64" w:author="Post Exposure" w:date="2021-08-11T15:15:00Z">
        <w:r w:rsidR="00661C29">
          <w:rPr>
            <w:rFonts w:ascii="Calibri" w:hAnsi="Calibri"/>
            <w:color w:val="000000" w:themeColor="text1"/>
            <w:sz w:val="22"/>
            <w:szCs w:val="22"/>
          </w:rPr>
          <w:t xml:space="preserve">(for its </w:t>
        </w:r>
      </w:ins>
      <w:ins w:id="65" w:author="Post Exposure" w:date="2021-08-11T15:16:00Z">
        <w:r w:rsidR="00661C29">
          <w:rPr>
            <w:rFonts w:ascii="Calibri" w:hAnsi="Calibri"/>
            <w:color w:val="000000" w:themeColor="text1"/>
            <w:sz w:val="22"/>
            <w:szCs w:val="22"/>
          </w:rPr>
          <w:t xml:space="preserve">domestic insurers) </w:t>
        </w:r>
      </w:ins>
      <w:ins w:id="66" w:author="Bruce Jenson" w:date="2020-12-29T08:18:00Z">
        <w:r w:rsidR="00DD082A" w:rsidRPr="007F3EB1">
          <w:rPr>
            <w:rFonts w:ascii="Calibri" w:hAnsi="Calibri"/>
            <w:color w:val="000000" w:themeColor="text1"/>
            <w:sz w:val="22"/>
            <w:szCs w:val="22"/>
          </w:rPr>
          <w:t xml:space="preserve">and </w:t>
        </w:r>
      </w:ins>
      <w:ins w:id="67" w:author="Post Exposure" w:date="2021-08-09T09:23:00Z">
        <w:r w:rsidR="00087290">
          <w:rPr>
            <w:rFonts w:ascii="Calibri" w:hAnsi="Calibri"/>
            <w:color w:val="000000" w:themeColor="text1"/>
            <w:sz w:val="22"/>
            <w:szCs w:val="22"/>
          </w:rPr>
          <w:t>h</w:t>
        </w:r>
      </w:ins>
      <w:ins w:id="68" w:author="Bruce Jenson" w:date="2020-12-29T08:18:00Z">
        <w:del w:id="69" w:author="Post Exposure" w:date="2021-08-09T09:23:00Z">
          <w:r w:rsidR="00DD082A" w:rsidRPr="007F3EB1" w:rsidDel="00087290">
            <w:rPr>
              <w:rFonts w:ascii="Calibri" w:hAnsi="Calibri"/>
              <w:color w:val="000000" w:themeColor="text1"/>
              <w:sz w:val="22"/>
              <w:szCs w:val="22"/>
            </w:rPr>
            <w:delText>H</w:delText>
          </w:r>
        </w:del>
        <w:r w:rsidR="00DD082A" w:rsidRPr="007F3EB1">
          <w:rPr>
            <w:rFonts w:ascii="Calibri" w:hAnsi="Calibri"/>
            <w:color w:val="000000" w:themeColor="text1"/>
            <w:sz w:val="22"/>
            <w:szCs w:val="22"/>
          </w:rPr>
          <w:t>ead of the IAIG level</w:t>
        </w:r>
      </w:ins>
      <w:ins w:id="70" w:author="Bruce Jenson" w:date="2020-12-29T08:17:00Z">
        <w:r w:rsidR="00DD082A" w:rsidRPr="007F3EB1">
          <w:rPr>
            <w:rFonts w:ascii="Calibri" w:hAnsi="Calibri"/>
            <w:color w:val="000000" w:themeColor="text1"/>
            <w:sz w:val="22"/>
            <w:szCs w:val="22"/>
          </w:rPr>
          <w:t xml:space="preserve">. </w:t>
        </w:r>
      </w:ins>
      <w:ins w:id="71" w:author="Bruce Jenson" w:date="2020-12-03T10:32:00Z">
        <w:r w:rsidR="00BC6CFF" w:rsidRPr="007F3EB1">
          <w:rPr>
            <w:rFonts w:ascii="Calibri" w:hAnsi="Calibri"/>
            <w:color w:val="000000" w:themeColor="text1"/>
            <w:sz w:val="22"/>
            <w:szCs w:val="22"/>
          </w:rPr>
          <w:t>As such, t</w:t>
        </w:r>
      </w:ins>
      <w:ins w:id="72" w:author="Bruce Jenson" w:date="2020-12-03T10:31:00Z">
        <w:r w:rsidR="00BC6CFF" w:rsidRPr="007F3EB1">
          <w:rPr>
            <w:rFonts w:ascii="Calibri" w:hAnsi="Calibri"/>
            <w:color w:val="000000" w:themeColor="text1"/>
            <w:sz w:val="22"/>
            <w:szCs w:val="22"/>
          </w:rPr>
          <w:t xml:space="preserve">he </w:t>
        </w:r>
        <w:del w:id="73" w:author="Post Exposure" w:date="2021-08-11T15:18:00Z">
          <w:r w:rsidR="00BC6CFF" w:rsidRPr="007F3EB1" w:rsidDel="00BA5BB3">
            <w:rPr>
              <w:rFonts w:ascii="Calibri" w:hAnsi="Calibri"/>
              <w:color w:val="000000" w:themeColor="text1"/>
              <w:sz w:val="22"/>
              <w:szCs w:val="22"/>
            </w:rPr>
            <w:delText>G</w:delText>
          </w:r>
        </w:del>
      </w:ins>
      <w:ins w:id="74" w:author="Post Exposure" w:date="2021-08-11T15:18:00Z">
        <w:r w:rsidR="00BA5BB3">
          <w:rPr>
            <w:rFonts w:ascii="Calibri" w:hAnsi="Calibri"/>
            <w:color w:val="000000" w:themeColor="text1"/>
            <w:sz w:val="22"/>
            <w:szCs w:val="22"/>
          </w:rPr>
          <w:t>g</w:t>
        </w:r>
      </w:ins>
      <w:ins w:id="75" w:author="Bruce Jenson" w:date="2020-12-03T10:31:00Z">
        <w:r w:rsidR="00BC6CFF" w:rsidRPr="007F3EB1">
          <w:rPr>
            <w:rFonts w:ascii="Calibri" w:hAnsi="Calibri"/>
            <w:color w:val="000000" w:themeColor="text1"/>
            <w:sz w:val="22"/>
            <w:szCs w:val="22"/>
          </w:rPr>
          <w:t>roup-</w:t>
        </w:r>
        <w:del w:id="76" w:author="Post Exposure" w:date="2021-08-11T15:18:00Z">
          <w:r w:rsidR="00BC6CFF" w:rsidRPr="007F3EB1" w:rsidDel="00BA5BB3">
            <w:rPr>
              <w:rFonts w:ascii="Calibri" w:hAnsi="Calibri"/>
              <w:color w:val="000000" w:themeColor="text1"/>
              <w:sz w:val="22"/>
              <w:szCs w:val="22"/>
            </w:rPr>
            <w:delText>W</w:delText>
          </w:r>
        </w:del>
      </w:ins>
      <w:ins w:id="77" w:author="Post Exposure" w:date="2021-08-11T15:18:00Z">
        <w:r w:rsidR="00BA5BB3">
          <w:rPr>
            <w:rFonts w:ascii="Calibri" w:hAnsi="Calibri"/>
            <w:color w:val="000000" w:themeColor="text1"/>
            <w:sz w:val="22"/>
            <w:szCs w:val="22"/>
          </w:rPr>
          <w:t>w</w:t>
        </w:r>
      </w:ins>
      <w:ins w:id="78" w:author="Bruce Jenson" w:date="2020-12-03T10:31:00Z">
        <w:r w:rsidR="00BC6CFF" w:rsidRPr="007F3EB1">
          <w:rPr>
            <w:rFonts w:ascii="Calibri" w:hAnsi="Calibri"/>
            <w:color w:val="000000" w:themeColor="text1"/>
            <w:sz w:val="22"/>
            <w:szCs w:val="22"/>
          </w:rPr>
          <w:t xml:space="preserve">ide </w:t>
        </w:r>
        <w:del w:id="79" w:author="Post Exposure" w:date="2021-08-11T15:18:00Z">
          <w:r w:rsidR="00BC6CFF" w:rsidRPr="007F3EB1" w:rsidDel="00BA5BB3">
            <w:rPr>
              <w:rFonts w:ascii="Calibri" w:hAnsi="Calibri"/>
              <w:color w:val="000000" w:themeColor="text1"/>
              <w:sz w:val="22"/>
              <w:szCs w:val="22"/>
            </w:rPr>
            <w:delText>S</w:delText>
          </w:r>
        </w:del>
      </w:ins>
      <w:ins w:id="80" w:author="Post Exposure" w:date="2021-08-11T15:18:00Z">
        <w:r w:rsidR="00BA5BB3">
          <w:rPr>
            <w:rFonts w:ascii="Calibri" w:hAnsi="Calibri"/>
            <w:color w:val="000000" w:themeColor="text1"/>
            <w:sz w:val="22"/>
            <w:szCs w:val="22"/>
          </w:rPr>
          <w:t>s</w:t>
        </w:r>
      </w:ins>
      <w:ins w:id="81" w:author="Bruce Jenson" w:date="2020-12-03T10:31:00Z">
        <w:r w:rsidR="00BC6CFF" w:rsidRPr="007F3EB1">
          <w:rPr>
            <w:rFonts w:ascii="Calibri" w:hAnsi="Calibri"/>
            <w:color w:val="000000" w:themeColor="text1"/>
            <w:sz w:val="22"/>
            <w:szCs w:val="22"/>
          </w:rPr>
          <w:t xml:space="preserve">upervisor should request and review additional information from the </w:t>
        </w:r>
        <w:del w:id="82" w:author="Post Exposure" w:date="2021-08-09T09:23:00Z">
          <w:r w:rsidR="00BC6CFF" w:rsidRPr="007F3EB1" w:rsidDel="00087290">
            <w:rPr>
              <w:rFonts w:ascii="Calibri" w:hAnsi="Calibri"/>
              <w:color w:val="000000" w:themeColor="text1"/>
              <w:sz w:val="22"/>
              <w:szCs w:val="22"/>
            </w:rPr>
            <w:delText>H</w:delText>
          </w:r>
        </w:del>
      </w:ins>
      <w:ins w:id="83" w:author="Post Exposure" w:date="2021-08-09T09:23:00Z">
        <w:r w:rsidR="00087290">
          <w:rPr>
            <w:rFonts w:ascii="Calibri" w:hAnsi="Calibri"/>
            <w:color w:val="000000" w:themeColor="text1"/>
            <w:sz w:val="22"/>
            <w:szCs w:val="22"/>
          </w:rPr>
          <w:t>h</w:t>
        </w:r>
      </w:ins>
      <w:ins w:id="84" w:author="Bruce Jenson" w:date="2020-12-03T10:31:00Z">
        <w:r w:rsidR="00BC6CFF" w:rsidRPr="007F3EB1">
          <w:rPr>
            <w:rFonts w:ascii="Calibri" w:hAnsi="Calibri"/>
            <w:color w:val="000000" w:themeColor="text1"/>
            <w:sz w:val="22"/>
            <w:szCs w:val="22"/>
          </w:rPr>
          <w:t>ead</w:t>
        </w:r>
      </w:ins>
      <w:ins w:id="85" w:author="Bruce Jenson" w:date="2020-12-03T10:32:00Z">
        <w:r w:rsidR="00BC6CFF" w:rsidRPr="007F3EB1">
          <w:rPr>
            <w:rFonts w:ascii="Calibri" w:hAnsi="Calibri"/>
            <w:color w:val="000000" w:themeColor="text1"/>
            <w:sz w:val="22"/>
            <w:szCs w:val="22"/>
          </w:rPr>
          <w:t xml:space="preserve"> of the IAIG as necessary</w:t>
        </w:r>
      </w:ins>
      <w:ins w:id="86" w:author="Bruce Jenson" w:date="2020-12-03T10:50:00Z">
        <w:r w:rsidR="00D5430A" w:rsidRPr="007F3EB1">
          <w:rPr>
            <w:rFonts w:ascii="Calibri" w:hAnsi="Calibri"/>
            <w:color w:val="000000" w:themeColor="text1"/>
            <w:sz w:val="22"/>
            <w:szCs w:val="22"/>
          </w:rPr>
          <w:t xml:space="preserve"> to complete </w:t>
        </w:r>
        <w:r w:rsidR="00D5430A" w:rsidRPr="007F3EB1">
          <w:rPr>
            <w:rFonts w:ascii="Calibri" w:hAnsi="Calibri"/>
            <w:color w:val="000000" w:themeColor="text1"/>
            <w:sz w:val="22"/>
            <w:szCs w:val="22"/>
          </w:rPr>
          <w:lastRenderedPageBreak/>
          <w:t>this assessment</w:t>
        </w:r>
      </w:ins>
      <w:ins w:id="87" w:author="Bruce Jenson" w:date="2020-12-03T10:32:00Z">
        <w:r w:rsidR="00BC6CFF" w:rsidRPr="007F3EB1">
          <w:rPr>
            <w:rFonts w:ascii="Calibri" w:hAnsi="Calibri"/>
            <w:color w:val="000000" w:themeColor="text1"/>
            <w:sz w:val="22"/>
            <w:szCs w:val="22"/>
          </w:rPr>
          <w:t xml:space="preserve">, </w:t>
        </w:r>
      </w:ins>
      <w:ins w:id="88" w:author="Bruce Jenson" w:date="2020-12-03T10:36:00Z">
        <w:r w:rsidR="00BC6CFF" w:rsidRPr="007F3EB1">
          <w:rPr>
            <w:rFonts w:ascii="Calibri" w:hAnsi="Calibri"/>
            <w:color w:val="000000" w:themeColor="text1"/>
            <w:sz w:val="22"/>
            <w:szCs w:val="22"/>
          </w:rPr>
          <w:t>which may include</w:t>
        </w:r>
      </w:ins>
      <w:ins w:id="89" w:author="Bruce Jenson" w:date="2020-12-03T10:32:00Z">
        <w:r w:rsidR="00BC6CFF" w:rsidRPr="007F3EB1">
          <w:rPr>
            <w:rFonts w:ascii="Calibri" w:hAnsi="Calibri"/>
            <w:color w:val="000000" w:themeColor="text1"/>
            <w:sz w:val="22"/>
            <w:szCs w:val="22"/>
          </w:rPr>
          <w:t xml:space="preserve"> </w:t>
        </w:r>
      </w:ins>
      <w:ins w:id="90" w:author="Bruce Jenson" w:date="2020-12-03T11:03:00Z">
        <w:r w:rsidR="003C4B66" w:rsidRPr="007F3EB1">
          <w:rPr>
            <w:rFonts w:ascii="Calibri" w:hAnsi="Calibri"/>
            <w:color w:val="000000" w:themeColor="text1"/>
            <w:sz w:val="22"/>
            <w:szCs w:val="22"/>
          </w:rPr>
          <w:t>requesting</w:t>
        </w:r>
      </w:ins>
      <w:ins w:id="91" w:author="Post Exposure" w:date="2021-09-07T14:37:00Z">
        <w:r w:rsidR="007D6BDE">
          <w:rPr>
            <w:rFonts w:ascii="Calibri" w:hAnsi="Calibri"/>
            <w:color w:val="000000" w:themeColor="text1"/>
            <w:sz w:val="22"/>
            <w:szCs w:val="22"/>
          </w:rPr>
          <w:t xml:space="preserve"> </w:t>
        </w:r>
        <w:r w:rsidR="007D6BDE" w:rsidRPr="004B5A6A">
          <w:rPr>
            <w:rFonts w:ascii="Calibri" w:hAnsi="Calibri"/>
            <w:color w:val="000000" w:themeColor="text1"/>
            <w:sz w:val="22"/>
            <w:szCs w:val="22"/>
          </w:rPr>
          <w:t>information similar to what is provided in</w:t>
        </w:r>
      </w:ins>
      <w:ins w:id="92" w:author="Bruce Jenson" w:date="2020-12-03T11:03:00Z">
        <w:r w:rsidR="003C4B66" w:rsidRPr="004B5A6A">
          <w:rPr>
            <w:rFonts w:ascii="Calibri" w:hAnsi="Calibri"/>
            <w:color w:val="000000" w:themeColor="text1"/>
            <w:sz w:val="22"/>
            <w:szCs w:val="22"/>
          </w:rPr>
          <w:t xml:space="preserve"> </w:t>
        </w:r>
      </w:ins>
      <w:ins w:id="93" w:author="Bruce Jenson" w:date="2020-12-03T10:32:00Z">
        <w:r w:rsidR="00BC6CFF" w:rsidRPr="004B5A6A">
          <w:rPr>
            <w:rFonts w:ascii="Calibri" w:hAnsi="Calibri"/>
            <w:color w:val="000000" w:themeColor="text1"/>
            <w:sz w:val="22"/>
            <w:szCs w:val="22"/>
          </w:rPr>
          <w:t>a</w:t>
        </w:r>
        <w:r w:rsidR="00BC6CFF" w:rsidRPr="007F3EB1">
          <w:rPr>
            <w:rFonts w:ascii="Calibri" w:hAnsi="Calibri"/>
            <w:color w:val="000000" w:themeColor="text1"/>
            <w:sz w:val="22"/>
            <w:szCs w:val="22"/>
          </w:rPr>
          <w:t xml:space="preserve"> CGAD and</w:t>
        </w:r>
      </w:ins>
      <w:ins w:id="94" w:author="Bruce Jenson" w:date="2020-12-29T09:21:00Z">
        <w:r w:rsidR="002E4AD3" w:rsidRPr="007F3EB1">
          <w:rPr>
            <w:rFonts w:ascii="Calibri" w:hAnsi="Calibri"/>
            <w:color w:val="000000" w:themeColor="text1"/>
            <w:sz w:val="22"/>
            <w:szCs w:val="22"/>
          </w:rPr>
          <w:t>/or additional information (e.g.</w:t>
        </w:r>
      </w:ins>
      <w:ins w:id="95" w:author="Bruce Jenson" w:date="2021-03-08T14:37:00Z">
        <w:r w:rsidR="006F6D26" w:rsidRPr="007F3EB1">
          <w:rPr>
            <w:rFonts w:ascii="Calibri" w:hAnsi="Calibri"/>
            <w:color w:val="000000" w:themeColor="text1"/>
            <w:sz w:val="22"/>
            <w:szCs w:val="22"/>
          </w:rPr>
          <w:t>,</w:t>
        </w:r>
      </w:ins>
      <w:ins w:id="96" w:author="Bruce Jenson" w:date="2020-12-03T10:32:00Z">
        <w:r w:rsidR="00BC6CFF" w:rsidRPr="007F3EB1">
          <w:rPr>
            <w:rFonts w:ascii="Calibri" w:hAnsi="Calibri"/>
            <w:color w:val="000000" w:themeColor="text1"/>
            <w:sz w:val="22"/>
            <w:szCs w:val="22"/>
          </w:rPr>
          <w:t xml:space="preserve"> bio</w:t>
        </w:r>
      </w:ins>
      <w:ins w:id="97" w:author="Bruce Jenson" w:date="2020-12-03T10:33:00Z">
        <w:r w:rsidR="00BC6CFF" w:rsidRPr="007F3EB1">
          <w:rPr>
            <w:rFonts w:ascii="Calibri" w:hAnsi="Calibri"/>
            <w:color w:val="000000" w:themeColor="text1"/>
            <w:sz w:val="22"/>
            <w:szCs w:val="22"/>
          </w:rPr>
          <w:t>graphical affidavits</w:t>
        </w:r>
      </w:ins>
      <w:ins w:id="98" w:author="Bruce Jenson" w:date="2020-12-29T09:21:00Z">
        <w:r w:rsidR="002E4AD3" w:rsidRPr="007F3EB1">
          <w:rPr>
            <w:rFonts w:ascii="Calibri" w:hAnsi="Calibri"/>
            <w:color w:val="000000" w:themeColor="text1"/>
            <w:sz w:val="22"/>
            <w:szCs w:val="22"/>
          </w:rPr>
          <w:t>, conflict of interest statements)</w:t>
        </w:r>
      </w:ins>
      <w:ins w:id="99" w:author="Bruce Jenson" w:date="2020-12-03T10:33:00Z">
        <w:r w:rsidR="00BC6CFF">
          <w:rPr>
            <w:rFonts w:ascii="Calibri" w:hAnsi="Calibri"/>
            <w:color w:val="000000" w:themeColor="text1"/>
            <w:sz w:val="22"/>
            <w:szCs w:val="22"/>
          </w:rPr>
          <w:t xml:space="preserve"> at the </w:t>
        </w:r>
        <w:del w:id="100" w:author="Post Exposure" w:date="2021-08-09T09:23:00Z">
          <w:r w:rsidR="00BC6CFF" w:rsidDel="00087290">
            <w:rPr>
              <w:rFonts w:ascii="Calibri" w:hAnsi="Calibri"/>
              <w:color w:val="000000" w:themeColor="text1"/>
              <w:sz w:val="22"/>
              <w:szCs w:val="22"/>
            </w:rPr>
            <w:delText>H</w:delText>
          </w:r>
        </w:del>
      </w:ins>
      <w:ins w:id="101" w:author="Post Exposure" w:date="2021-08-09T09:23:00Z">
        <w:r w:rsidR="00087290">
          <w:rPr>
            <w:rFonts w:ascii="Calibri" w:hAnsi="Calibri"/>
            <w:color w:val="000000" w:themeColor="text1"/>
            <w:sz w:val="22"/>
            <w:szCs w:val="22"/>
          </w:rPr>
          <w:t>h</w:t>
        </w:r>
      </w:ins>
      <w:ins w:id="102" w:author="Bruce Jenson" w:date="2020-12-03T10:33:00Z">
        <w:r w:rsidR="00BC6CFF">
          <w:rPr>
            <w:rFonts w:ascii="Calibri" w:hAnsi="Calibri"/>
            <w:color w:val="000000" w:themeColor="text1"/>
            <w:sz w:val="22"/>
            <w:szCs w:val="22"/>
          </w:rPr>
          <w:t xml:space="preserve">ead of the IAIG level. </w:t>
        </w:r>
      </w:ins>
      <w:ins w:id="103" w:author="Bruce Jenson" w:date="2020-12-03T10:50:00Z">
        <w:r w:rsidR="00D5430A">
          <w:rPr>
            <w:rFonts w:ascii="Calibri" w:hAnsi="Calibri"/>
            <w:color w:val="000000" w:themeColor="text1"/>
            <w:sz w:val="22"/>
            <w:szCs w:val="22"/>
          </w:rPr>
          <w:t xml:space="preserve">In addition, the analyst should utilize other filings and resources already available to the department </w:t>
        </w:r>
      </w:ins>
      <w:ins w:id="104" w:author="Bruce Jenson" w:date="2020-12-03T10:51:00Z">
        <w:r w:rsidR="00D5430A">
          <w:rPr>
            <w:rFonts w:ascii="Calibri" w:hAnsi="Calibri"/>
            <w:color w:val="000000" w:themeColor="text1"/>
            <w:sz w:val="22"/>
            <w:szCs w:val="22"/>
          </w:rPr>
          <w:t>including holding company filings (i.e.</w:t>
        </w:r>
      </w:ins>
      <w:ins w:id="105" w:author="Bruce Jenson" w:date="2021-03-08T14:37:00Z">
        <w:r w:rsidR="006F6D26">
          <w:rPr>
            <w:rFonts w:ascii="Calibri" w:hAnsi="Calibri"/>
            <w:color w:val="000000" w:themeColor="text1"/>
            <w:sz w:val="22"/>
            <w:szCs w:val="22"/>
          </w:rPr>
          <w:t>,</w:t>
        </w:r>
      </w:ins>
      <w:ins w:id="106" w:author="Bruce Jenson" w:date="2020-12-03T10:51:00Z">
        <w:r w:rsidR="00D5430A">
          <w:rPr>
            <w:rFonts w:ascii="Calibri" w:hAnsi="Calibri"/>
            <w:color w:val="000000" w:themeColor="text1"/>
            <w:sz w:val="22"/>
            <w:szCs w:val="22"/>
          </w:rPr>
          <w:t xml:space="preserve"> Form B, Form F), ORSA</w:t>
        </w:r>
      </w:ins>
      <w:ins w:id="107" w:author="Bruce Jenson" w:date="2020-12-03T10:52:00Z">
        <w:r w:rsidR="00D5430A">
          <w:rPr>
            <w:rFonts w:ascii="Calibri" w:hAnsi="Calibri"/>
            <w:color w:val="000000" w:themeColor="text1"/>
            <w:sz w:val="22"/>
            <w:szCs w:val="22"/>
          </w:rPr>
          <w:t xml:space="preserve"> and any other relevant information </w:t>
        </w:r>
      </w:ins>
      <w:ins w:id="108" w:author="Bruce Jenson" w:date="2020-12-03T11:04:00Z">
        <w:r w:rsidR="003C4B66">
          <w:rPr>
            <w:rFonts w:ascii="Calibri" w:hAnsi="Calibri"/>
            <w:color w:val="000000" w:themeColor="text1"/>
            <w:sz w:val="22"/>
            <w:szCs w:val="22"/>
          </w:rPr>
          <w:t xml:space="preserve">(e.g., SEC Proxy Statements, voluntary disclosures) </w:t>
        </w:r>
      </w:ins>
      <w:ins w:id="109" w:author="Bruce Jenson" w:date="2020-12-03T10:53:00Z">
        <w:r w:rsidR="00D5430A" w:rsidRPr="00D5430A">
          <w:rPr>
            <w:rFonts w:ascii="Calibri" w:hAnsi="Calibri"/>
            <w:color w:val="000000" w:themeColor="text1"/>
            <w:sz w:val="22"/>
            <w:szCs w:val="22"/>
          </w:rPr>
          <w:t>to complete this assessment</w:t>
        </w:r>
      </w:ins>
      <w:ins w:id="110" w:author="Bruce Jenson" w:date="2020-12-03T10:52:00Z">
        <w:r w:rsidR="00D5430A">
          <w:rPr>
            <w:rFonts w:ascii="Calibri" w:hAnsi="Calibri"/>
            <w:color w:val="000000" w:themeColor="text1"/>
            <w:sz w:val="22"/>
            <w:szCs w:val="22"/>
          </w:rPr>
          <w:t>.</w:t>
        </w:r>
      </w:ins>
    </w:p>
    <w:p w14:paraId="00C23F5A" w14:textId="77777777" w:rsidR="0062368C" w:rsidRPr="001027D2" w:rsidRDefault="0062368C" w:rsidP="00352188">
      <w:pPr>
        <w:pStyle w:val="Default"/>
        <w:jc w:val="both"/>
        <w:rPr>
          <w:rFonts w:ascii="Calibri" w:hAnsi="Calibri"/>
          <w:color w:val="000000" w:themeColor="text1"/>
          <w:sz w:val="22"/>
          <w:szCs w:val="22"/>
        </w:rPr>
      </w:pPr>
    </w:p>
    <w:p w14:paraId="75CBA9BA" w14:textId="31C7EA6B" w:rsidR="00355594" w:rsidRPr="00D572C8" w:rsidRDefault="00355594" w:rsidP="00D572C8">
      <w:pPr>
        <w:spacing w:after="120"/>
        <w:jc w:val="both"/>
        <w:rPr>
          <w:rFonts w:ascii="Calibri" w:hAnsi="Calibri"/>
          <w:sz w:val="22"/>
          <w:szCs w:val="22"/>
          <w:highlight w:val="yellow"/>
        </w:rPr>
      </w:pPr>
      <w:r w:rsidRPr="00370C27">
        <w:rPr>
          <w:rFonts w:ascii="Calibri" w:hAnsi="Calibri"/>
          <w:b/>
          <w:bCs/>
          <w:i/>
          <w:caps/>
          <w:sz w:val="22"/>
          <w:szCs w:val="22"/>
        </w:rPr>
        <w:t>Procedures</w:t>
      </w:r>
      <w:r w:rsidRPr="00352188">
        <w:rPr>
          <w:rFonts w:ascii="Calibri" w:hAnsi="Calibri"/>
          <w:b/>
          <w:bCs/>
          <w:i/>
          <w:sz w:val="22"/>
          <w:szCs w:val="22"/>
        </w:rPr>
        <w:t xml:space="preserve"> #1 - 2</w:t>
      </w:r>
      <w:r w:rsidRPr="00D572C8">
        <w:rPr>
          <w:rFonts w:ascii="Calibri" w:hAnsi="Calibri"/>
          <w:sz w:val="22"/>
          <w:szCs w:val="22"/>
        </w:rPr>
        <w:t xml:space="preserve"> assist </w:t>
      </w:r>
      <w:r w:rsidR="00BC4E04">
        <w:rPr>
          <w:rFonts w:ascii="Calibri" w:hAnsi="Calibri"/>
          <w:sz w:val="22"/>
          <w:szCs w:val="22"/>
        </w:rPr>
        <w:t>analysts</w:t>
      </w:r>
      <w:r w:rsidRPr="00D572C8">
        <w:rPr>
          <w:rFonts w:ascii="Calibri" w:hAnsi="Calibri"/>
          <w:sz w:val="22"/>
          <w:szCs w:val="22"/>
        </w:rPr>
        <w:t xml:space="preserve"> in reviewing the Corporate Governance disclosure for completeness and help guide </w:t>
      </w:r>
      <w:r w:rsidR="00BC4E04">
        <w:rPr>
          <w:rFonts w:ascii="Calibri" w:hAnsi="Calibri"/>
          <w:sz w:val="22"/>
          <w:szCs w:val="22"/>
        </w:rPr>
        <w:t>analysts</w:t>
      </w:r>
      <w:r w:rsidRPr="00D572C8">
        <w:rPr>
          <w:rFonts w:ascii="Calibri" w:hAnsi="Calibri"/>
          <w:sz w:val="22"/>
          <w:szCs w:val="22"/>
        </w:rPr>
        <w:t xml:space="preserve"> through each of the major items of information required by Model #306. </w:t>
      </w:r>
    </w:p>
    <w:p w14:paraId="213B4320" w14:textId="0ACC70B3" w:rsidR="00355594" w:rsidRDefault="00355594" w:rsidP="00D572C8">
      <w:pPr>
        <w:jc w:val="both"/>
        <w:rPr>
          <w:ins w:id="111" w:author="Bruce Jenson" w:date="2020-12-03T10:34:00Z"/>
          <w:rFonts w:ascii="Calibri" w:hAnsi="Calibri"/>
          <w:sz w:val="22"/>
          <w:szCs w:val="22"/>
        </w:rPr>
      </w:pPr>
      <w:r w:rsidRPr="00370C27">
        <w:rPr>
          <w:rFonts w:ascii="Calibri" w:hAnsi="Calibri"/>
          <w:b/>
          <w:bCs/>
          <w:i/>
          <w:caps/>
          <w:sz w:val="22"/>
          <w:szCs w:val="22"/>
        </w:rPr>
        <w:t>Procedures</w:t>
      </w:r>
      <w:r w:rsidRPr="00352188">
        <w:rPr>
          <w:rFonts w:ascii="Calibri" w:hAnsi="Calibri"/>
          <w:b/>
          <w:bCs/>
          <w:i/>
          <w:sz w:val="22"/>
          <w:szCs w:val="22"/>
        </w:rPr>
        <w:t xml:space="preserve"> #3 - 5</w:t>
      </w:r>
      <w:r w:rsidRPr="00D572C8">
        <w:rPr>
          <w:rFonts w:ascii="Calibri" w:hAnsi="Calibri"/>
          <w:sz w:val="22"/>
          <w:szCs w:val="22"/>
        </w:rPr>
        <w:t xml:space="preserve"> assist </w:t>
      </w:r>
      <w:r w:rsidR="00BC4E04">
        <w:rPr>
          <w:rFonts w:ascii="Calibri" w:hAnsi="Calibri"/>
          <w:sz w:val="22"/>
          <w:szCs w:val="22"/>
        </w:rPr>
        <w:t>analysts</w:t>
      </w:r>
      <w:r w:rsidRPr="00D572C8">
        <w:rPr>
          <w:rFonts w:ascii="Calibri" w:hAnsi="Calibri"/>
          <w:sz w:val="22"/>
          <w:szCs w:val="22"/>
        </w:rPr>
        <w:t xml:space="preserve"> in summarizing any concerns relative to the insurer or insurance group’s corporate governance and its impact. </w:t>
      </w:r>
    </w:p>
    <w:p w14:paraId="600C28CA" w14:textId="4D85BC34" w:rsidR="00BC6CFF" w:rsidRDefault="00BC6CFF" w:rsidP="00D572C8">
      <w:pPr>
        <w:jc w:val="both"/>
        <w:rPr>
          <w:ins w:id="112" w:author="Bruce Jenson" w:date="2020-12-03T10:34:00Z"/>
          <w:rFonts w:ascii="Calibri" w:hAnsi="Calibri"/>
          <w:sz w:val="22"/>
          <w:szCs w:val="22"/>
        </w:rPr>
      </w:pPr>
    </w:p>
    <w:p w14:paraId="1E91E32C" w14:textId="57BB09A4" w:rsidR="00BC6CFF" w:rsidRDefault="00BC6CFF" w:rsidP="00D572C8">
      <w:pPr>
        <w:jc w:val="both"/>
        <w:rPr>
          <w:rFonts w:ascii="Calibri" w:hAnsi="Calibri"/>
          <w:sz w:val="22"/>
          <w:szCs w:val="22"/>
        </w:rPr>
      </w:pPr>
      <w:ins w:id="113" w:author="Bruce Jenson" w:date="2020-12-03T10:34:00Z">
        <w:r w:rsidRPr="00BC6CFF">
          <w:rPr>
            <w:rFonts w:ascii="Calibri" w:hAnsi="Calibri"/>
            <w:b/>
            <w:bCs/>
            <w:i/>
            <w:caps/>
            <w:sz w:val="22"/>
            <w:szCs w:val="22"/>
          </w:rPr>
          <w:t>PROCEDURES #</w:t>
        </w:r>
      </w:ins>
      <w:ins w:id="114" w:author="Bruce Jenson" w:date="2020-12-03T10:53:00Z">
        <w:r w:rsidR="00991A35">
          <w:rPr>
            <w:rFonts w:ascii="Calibri" w:hAnsi="Calibri"/>
            <w:b/>
            <w:bCs/>
            <w:i/>
            <w:caps/>
            <w:sz w:val="22"/>
            <w:szCs w:val="22"/>
          </w:rPr>
          <w:t>6</w:t>
        </w:r>
      </w:ins>
      <w:ins w:id="115" w:author="Bruce Jenson" w:date="2020-12-03T10:34:00Z">
        <w:r w:rsidRPr="00BC6CFF">
          <w:rPr>
            <w:rFonts w:ascii="Calibri" w:hAnsi="Calibri"/>
            <w:b/>
            <w:bCs/>
            <w:i/>
            <w:caps/>
            <w:sz w:val="22"/>
            <w:szCs w:val="22"/>
          </w:rPr>
          <w:t xml:space="preserve"> </w:t>
        </w:r>
      </w:ins>
      <w:ins w:id="116" w:author="Bruce Jenson" w:date="2020-12-03T10:53:00Z">
        <w:r w:rsidR="00991A35">
          <w:rPr>
            <w:rFonts w:ascii="Calibri" w:hAnsi="Calibri"/>
            <w:b/>
            <w:bCs/>
            <w:i/>
            <w:caps/>
            <w:sz w:val="22"/>
            <w:szCs w:val="22"/>
          </w:rPr>
          <w:t>-</w:t>
        </w:r>
      </w:ins>
      <w:ins w:id="117" w:author="Bruce Jenson" w:date="2020-12-03T10:34:00Z">
        <w:r w:rsidRPr="00BC6CFF">
          <w:rPr>
            <w:rFonts w:ascii="Calibri" w:hAnsi="Calibri"/>
            <w:b/>
            <w:bCs/>
            <w:i/>
            <w:caps/>
            <w:sz w:val="22"/>
            <w:szCs w:val="22"/>
          </w:rPr>
          <w:t xml:space="preserve"> </w:t>
        </w:r>
      </w:ins>
      <w:ins w:id="118" w:author="Bruce Jenson" w:date="2020-12-03T10:53:00Z">
        <w:r w:rsidR="00991A35">
          <w:rPr>
            <w:rFonts w:ascii="Calibri" w:hAnsi="Calibri"/>
            <w:b/>
            <w:bCs/>
            <w:i/>
            <w:caps/>
            <w:sz w:val="22"/>
            <w:szCs w:val="22"/>
          </w:rPr>
          <w:t>8</w:t>
        </w:r>
      </w:ins>
      <w:ins w:id="119" w:author="Bruce Jenson" w:date="2020-12-03T10:34:00Z">
        <w:r>
          <w:rPr>
            <w:rFonts w:ascii="Calibri" w:hAnsi="Calibri"/>
            <w:sz w:val="22"/>
            <w:szCs w:val="22"/>
          </w:rPr>
          <w:t xml:space="preserve"> assist analyst</w:t>
        </w:r>
      </w:ins>
      <w:ins w:id="120" w:author="Bruce Jenson" w:date="2020-12-03T10:35:00Z">
        <w:r>
          <w:rPr>
            <w:rFonts w:ascii="Calibri" w:hAnsi="Calibri"/>
            <w:sz w:val="22"/>
            <w:szCs w:val="22"/>
          </w:rPr>
          <w:t xml:space="preserve">s in assessing the corporate governance practices of IAIGs on an annual basis. </w:t>
        </w:r>
      </w:ins>
    </w:p>
    <w:p w14:paraId="798AF485" w14:textId="77777777" w:rsidR="00D572C8" w:rsidRPr="00D572C8" w:rsidRDefault="00D572C8" w:rsidP="00D572C8">
      <w:pPr>
        <w:jc w:val="both"/>
        <w:rPr>
          <w:rFonts w:ascii="Calibri" w:hAnsi="Calibri"/>
          <w:sz w:val="22"/>
          <w:szCs w:val="22"/>
        </w:rPr>
      </w:pPr>
    </w:p>
    <w:p w14:paraId="62D3809C" w14:textId="77777777" w:rsidR="00355594" w:rsidRPr="00D572C8" w:rsidRDefault="00355594" w:rsidP="00D572C8">
      <w:pPr>
        <w:pStyle w:val="Subtitle"/>
        <w:pBdr>
          <w:bottom w:val="single" w:sz="4" w:space="1" w:color="auto"/>
        </w:pBdr>
        <w:spacing w:after="120"/>
        <w:jc w:val="both"/>
        <w:rPr>
          <w:rFonts w:ascii="Calibri" w:hAnsi="Calibri"/>
          <w:b/>
          <w:sz w:val="28"/>
          <w:szCs w:val="28"/>
          <w:u w:val="none"/>
        </w:rPr>
      </w:pPr>
      <w:r w:rsidRPr="00D572C8">
        <w:rPr>
          <w:rFonts w:ascii="Calibri" w:hAnsi="Calibri"/>
          <w:b/>
          <w:sz w:val="28"/>
          <w:szCs w:val="28"/>
          <w:u w:val="none"/>
        </w:rPr>
        <w:t xml:space="preserve">Compliance with </w:t>
      </w:r>
      <w:r w:rsidR="006C527A" w:rsidRPr="00D572C8">
        <w:rPr>
          <w:rFonts w:ascii="Calibri" w:hAnsi="Calibri"/>
          <w:b/>
          <w:sz w:val="28"/>
          <w:szCs w:val="28"/>
          <w:u w:val="none"/>
        </w:rPr>
        <w:t xml:space="preserve">Corporate Governance </w:t>
      </w:r>
      <w:r w:rsidRPr="00D572C8">
        <w:rPr>
          <w:rFonts w:ascii="Calibri" w:hAnsi="Calibri"/>
          <w:b/>
          <w:sz w:val="28"/>
          <w:szCs w:val="28"/>
          <w:u w:val="none"/>
        </w:rPr>
        <w:t xml:space="preserve">Disclosure Requirements  </w:t>
      </w:r>
    </w:p>
    <w:p w14:paraId="66F9C8E5" w14:textId="77777777" w:rsidR="00355594" w:rsidRPr="00D572C8" w:rsidRDefault="00355594" w:rsidP="00D572C8">
      <w:pPr>
        <w:pStyle w:val="DefaultText"/>
        <w:numPr>
          <w:ilvl w:val="0"/>
          <w:numId w:val="15"/>
        </w:numPr>
        <w:tabs>
          <w:tab w:val="clear" w:pos="0"/>
          <w:tab w:val="clear" w:pos="1980"/>
        </w:tabs>
        <w:spacing w:after="120"/>
        <w:ind w:left="360"/>
        <w:jc w:val="both"/>
        <w:rPr>
          <w:rFonts w:ascii="Calibri" w:hAnsi="Calibri"/>
          <w:sz w:val="22"/>
          <w:szCs w:val="22"/>
        </w:rPr>
      </w:pPr>
      <w:r w:rsidRPr="00D572C8">
        <w:rPr>
          <w:rFonts w:ascii="Calibri" w:hAnsi="Calibri"/>
          <w:sz w:val="22"/>
          <w:szCs w:val="22"/>
        </w:rPr>
        <w:t>Does the disclosure provide information regarding the following areas as required by Model #306?</w:t>
      </w:r>
    </w:p>
    <w:p w14:paraId="179CEC6F" w14:textId="77777777" w:rsidR="00355594" w:rsidRPr="00D572C8" w:rsidRDefault="00355594" w:rsidP="00D572C8">
      <w:pPr>
        <w:pStyle w:val="ListParagraph"/>
        <w:numPr>
          <w:ilvl w:val="0"/>
          <w:numId w:val="41"/>
        </w:numPr>
        <w:tabs>
          <w:tab w:val="clear" w:pos="1980"/>
        </w:tabs>
        <w:spacing w:after="120" w:line="240" w:lineRule="auto"/>
        <w:ind w:left="720"/>
        <w:contextualSpacing w:val="0"/>
        <w:jc w:val="both"/>
      </w:pPr>
      <w:r w:rsidRPr="00D572C8">
        <w:t>The insurer’s or insurance group’s corporate governance framework and structure including consideration of the following.</w:t>
      </w:r>
    </w:p>
    <w:p w14:paraId="7A271FBC"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The Board and various committees thereof ultimately responsible for overseeing the insurer or insurance group and the level(s) at which that oversight occurs (e.g., ultimate control level, intermediate holding company, legal entity, etc.).  The insurer or insurance group shall describe and discuss the rationale for the current Board size and structure; and  </w:t>
      </w:r>
    </w:p>
    <w:p w14:paraId="49F95F17"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The duties of the Board and each of its significant committees and how they are governed (e.g., bylaws, charters, informal mandates, etc.), as well as how the Board’s leadership is structured, including a discussion of the roles of Chief Executive Officer (CEO) and Chair of the Board within the organization.</w:t>
      </w:r>
    </w:p>
    <w:p w14:paraId="7EC1CF7E" w14:textId="77777777" w:rsidR="00355594" w:rsidRPr="00D572C8" w:rsidRDefault="00355594" w:rsidP="00D572C8">
      <w:pPr>
        <w:pStyle w:val="ListParagraph"/>
        <w:numPr>
          <w:ilvl w:val="0"/>
          <w:numId w:val="41"/>
        </w:numPr>
        <w:tabs>
          <w:tab w:val="clear" w:pos="1980"/>
        </w:tabs>
        <w:spacing w:after="120" w:line="240" w:lineRule="auto"/>
        <w:ind w:left="720"/>
        <w:contextualSpacing w:val="0"/>
        <w:jc w:val="both"/>
      </w:pPr>
      <w:r w:rsidRPr="00D572C8">
        <w:t>The policies and practices of the most senior governing entity and significant committees thereof, including a discussion of the following factors:</w:t>
      </w:r>
    </w:p>
    <w:p w14:paraId="6C420251"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the qualifications, expertise and experience of </w:t>
      </w:r>
      <w:bookmarkStart w:id="121" w:name="_DV_M290"/>
      <w:bookmarkEnd w:id="121"/>
      <w:r w:rsidRPr="00D572C8">
        <w:t xml:space="preserve">each Board member meet the needs of the insurer or insurance group. </w:t>
      </w:r>
    </w:p>
    <w:p w14:paraId="3B5FCCD8"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an appropriate amount of independence is maintained on the Board and its significant committees. </w:t>
      </w:r>
    </w:p>
    <w:p w14:paraId="65425834"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The number of meetings held by the Board and its significant committees over the past year as well as information on director attendance.</w:t>
      </w:r>
    </w:p>
    <w:p w14:paraId="3D3EA5A6"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the insurer or insurance group identifies, </w:t>
      </w:r>
      <w:proofErr w:type="gramStart"/>
      <w:r w:rsidRPr="00D572C8">
        <w:t>nominates</w:t>
      </w:r>
      <w:proofErr w:type="gramEnd"/>
      <w:r w:rsidRPr="00D572C8">
        <w:t xml:space="preserve"> and elects members to the Board and its committees.  The discussion should include, for example: </w:t>
      </w:r>
    </w:p>
    <w:p w14:paraId="27659438"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Whether a nomination committee is in place to identify and select individuals for consideration.</w:t>
      </w:r>
    </w:p>
    <w:p w14:paraId="7EF3E3AF"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Whether term limits are placed on directors.</w:t>
      </w:r>
    </w:p>
    <w:p w14:paraId="6D72AB61"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How the election and re-election </w:t>
      </w:r>
      <w:proofErr w:type="gramStart"/>
      <w:r w:rsidRPr="00D572C8">
        <w:t>processes</w:t>
      </w:r>
      <w:proofErr w:type="gramEnd"/>
      <w:r w:rsidRPr="00D572C8">
        <w:t xml:space="preserve"> function.</w:t>
      </w:r>
    </w:p>
    <w:p w14:paraId="63259D59"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Whether a Board diversity policy is in place and if so, how it functions. </w:t>
      </w:r>
    </w:p>
    <w:p w14:paraId="35125BF0"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The processes in place for the Board to evaluate its performance and the performance of its committees, as well as any recent measures taken to improve performance (including </w:t>
      </w:r>
      <w:bookmarkStart w:id="122" w:name="_DV_M291"/>
      <w:bookmarkEnd w:id="122"/>
      <w:r w:rsidRPr="00D572C8">
        <w:t>any Board or committee training programs that have been put in place).</w:t>
      </w:r>
    </w:p>
    <w:p w14:paraId="1C5DE2A7" w14:textId="77777777" w:rsidR="00355594" w:rsidRPr="00D572C8" w:rsidRDefault="00355594" w:rsidP="00D572C8">
      <w:pPr>
        <w:pStyle w:val="ListParagraph"/>
        <w:numPr>
          <w:ilvl w:val="0"/>
          <w:numId w:val="41"/>
        </w:numPr>
        <w:tabs>
          <w:tab w:val="clear" w:pos="1980"/>
        </w:tabs>
        <w:spacing w:after="120" w:line="240" w:lineRule="auto"/>
        <w:ind w:left="720"/>
        <w:contextualSpacing w:val="0"/>
        <w:jc w:val="both"/>
      </w:pPr>
      <w:r w:rsidRPr="00D572C8">
        <w:t xml:space="preserve">The policies and practices for directing </w:t>
      </w:r>
      <w:r w:rsidR="00930D79" w:rsidRPr="00D572C8">
        <w:t>s</w:t>
      </w:r>
      <w:r w:rsidRPr="00D572C8">
        <w:t xml:space="preserve">enior </w:t>
      </w:r>
      <w:r w:rsidR="00930D79" w:rsidRPr="00D572C8">
        <w:t>m</w:t>
      </w:r>
      <w:r w:rsidRPr="00D572C8">
        <w:t>anagement, including a description of the following factors:</w:t>
      </w:r>
    </w:p>
    <w:p w14:paraId="58CCD9B0"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Any processes or practices (i.e., suitability standards) to determine whether officers and key persons in control functions have the appropriate background, </w:t>
      </w:r>
      <w:proofErr w:type="gramStart"/>
      <w:r w:rsidRPr="00D572C8">
        <w:t>experience</w:t>
      </w:r>
      <w:proofErr w:type="gramEnd"/>
      <w:r w:rsidRPr="00D572C8">
        <w:t xml:space="preserve"> and integrity to fulfill their prospective roles, including:</w:t>
      </w:r>
    </w:p>
    <w:p w14:paraId="45C8178B"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Identification of the specific positions for which suitability standards have been developed and a description of the standards employed. </w:t>
      </w:r>
    </w:p>
    <w:p w14:paraId="283C0AD6"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Any changes in an officer’s or key person’s suitability as outlined by the insurer’s or insurance group’s standards and procedures to monitor and evaluate such changes. </w:t>
      </w:r>
    </w:p>
    <w:p w14:paraId="22787754"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The insurer’s or insurance group’s code of business conduct and ethics, the discussion of which considers, for example:</w:t>
      </w:r>
    </w:p>
    <w:p w14:paraId="0286A537" w14:textId="77777777" w:rsidR="00355594" w:rsidRPr="00D572C8" w:rsidRDefault="00930D79" w:rsidP="00D572C8">
      <w:pPr>
        <w:pStyle w:val="ListParagraph"/>
        <w:numPr>
          <w:ilvl w:val="3"/>
          <w:numId w:val="41"/>
        </w:numPr>
        <w:tabs>
          <w:tab w:val="clear" w:pos="3780"/>
        </w:tabs>
        <w:spacing w:after="120" w:line="240" w:lineRule="auto"/>
        <w:ind w:left="1440"/>
        <w:contextualSpacing w:val="0"/>
        <w:jc w:val="both"/>
      </w:pPr>
      <w:r w:rsidRPr="00D572C8">
        <w:t>Co</w:t>
      </w:r>
      <w:r w:rsidR="00355594" w:rsidRPr="00D572C8">
        <w:t>mpliance with laws, rules, and regulations</w:t>
      </w:r>
      <w:r w:rsidRPr="00D572C8">
        <w:t>.</w:t>
      </w:r>
    </w:p>
    <w:p w14:paraId="027CDE57" w14:textId="123BC92D" w:rsidR="00355594" w:rsidRPr="00D572C8" w:rsidRDefault="00930D79" w:rsidP="00D572C8">
      <w:pPr>
        <w:pStyle w:val="ListParagraph"/>
        <w:numPr>
          <w:ilvl w:val="3"/>
          <w:numId w:val="41"/>
        </w:numPr>
        <w:tabs>
          <w:tab w:val="clear" w:pos="3780"/>
        </w:tabs>
        <w:spacing w:after="120" w:line="240" w:lineRule="auto"/>
        <w:ind w:left="1440"/>
        <w:contextualSpacing w:val="0"/>
        <w:jc w:val="both"/>
      </w:pPr>
      <w:r w:rsidRPr="00D572C8">
        <w:t>P</w:t>
      </w:r>
      <w:r w:rsidR="00355594" w:rsidRPr="00D572C8">
        <w:t>roactive reporting of any illegal or unethical behavior</w:t>
      </w:r>
      <w:r w:rsidR="00355594" w:rsidRPr="007F3EB1">
        <w:t xml:space="preserve">. </w:t>
      </w:r>
      <w:ins w:id="123" w:author="Bruce Jenson" w:date="2020-12-29T08:47:00Z">
        <w:r w:rsidR="007E1131" w:rsidRPr="007F3EB1">
          <w:rPr>
            <w:rStyle w:val="FootnoteReference"/>
          </w:rPr>
          <w:footnoteReference w:id="1"/>
        </w:r>
      </w:ins>
    </w:p>
    <w:p w14:paraId="0B6A5B4B"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The insurer’s or insurance group’s processes for performance evaluation, </w:t>
      </w:r>
      <w:proofErr w:type="gramStart"/>
      <w:r w:rsidRPr="00D572C8">
        <w:t>compensation</w:t>
      </w:r>
      <w:proofErr w:type="gramEnd"/>
      <w:r w:rsidRPr="00D572C8">
        <w:t xml:space="preserve"> and corrective action to ensure effective senior management throughout the organization, including a description of the general objectives of significant compensation programs and what the programs are designed to reward. The description shall include sufficient detail to allow the Commissioner to understand how the organization ensures that compensation programs do not encourage and/or reward excessive risk</w:t>
      </w:r>
      <w:r w:rsidR="00930D79" w:rsidRPr="00D572C8">
        <w:t>-</w:t>
      </w:r>
      <w:r w:rsidRPr="00D572C8">
        <w:t>taking. Elements to be discussed may include, for example:</w:t>
      </w:r>
    </w:p>
    <w:p w14:paraId="0A3D12C1"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The Board’s role in overseeing management compensation programs and practices. </w:t>
      </w:r>
    </w:p>
    <w:p w14:paraId="64051F0A"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The various elements of compensation awarded in the insurer’s or insurance group’s compensation programs and how the insurer or insurance group determines and calculates the amount of each element of co</w:t>
      </w:r>
      <w:r w:rsidR="00930D79" w:rsidRPr="00D572C8">
        <w:t>mpensation paid.</w:t>
      </w:r>
    </w:p>
    <w:p w14:paraId="3384C1BB"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How compensation programs are related to both company and i</w:t>
      </w:r>
      <w:r w:rsidR="00930D79" w:rsidRPr="00D572C8">
        <w:t>ndividual performance over time.</w:t>
      </w:r>
    </w:p>
    <w:p w14:paraId="0708F74F"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Whether compensation programs include risk adjustments and how those adjustments are incorporated into the programs for employees at different l</w:t>
      </w:r>
      <w:r w:rsidR="00930D79" w:rsidRPr="00D572C8">
        <w:t>evels.</w:t>
      </w:r>
    </w:p>
    <w:p w14:paraId="7E04330A"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 xml:space="preserve">Any </w:t>
      </w:r>
      <w:r w:rsidR="00930D79" w:rsidRPr="00D572C8">
        <w:t>“</w:t>
      </w:r>
      <w:proofErr w:type="spellStart"/>
      <w:r w:rsidRPr="00D572C8">
        <w:t>clawback</w:t>
      </w:r>
      <w:proofErr w:type="spellEnd"/>
      <w:r w:rsidR="00930D79" w:rsidRPr="00D572C8">
        <w:t>”</w:t>
      </w:r>
      <w:r w:rsidRPr="00D572C8">
        <w:t xml:space="preserve"> provisions built into the programs to recover awards or payments if the performance measures upon which they are based are</w:t>
      </w:r>
      <w:r w:rsidR="00930D79" w:rsidRPr="00D572C8">
        <w:t xml:space="preserve"> restated or otherwise adjusted.</w:t>
      </w:r>
    </w:p>
    <w:p w14:paraId="02270052"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Any other factors relevant in understanding how the insurer or insurance group monitors its compensation policies to determine whether its risk</w:t>
      </w:r>
      <w:r w:rsidR="00930D79" w:rsidRPr="00D572C8">
        <w:t>-</w:t>
      </w:r>
      <w:r w:rsidRPr="00D572C8">
        <w:t xml:space="preserve"> management objectives are met by incentivizing its employees.</w:t>
      </w:r>
    </w:p>
    <w:p w14:paraId="2D43FCAB"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The insurer’s or insurance group’s plans for CEO and </w:t>
      </w:r>
      <w:r w:rsidR="00930D79" w:rsidRPr="00D572C8">
        <w:t>s</w:t>
      </w:r>
      <w:r w:rsidRPr="00D572C8">
        <w:t xml:space="preserve">enior </w:t>
      </w:r>
      <w:r w:rsidR="00930D79" w:rsidRPr="00D572C8">
        <w:t>m</w:t>
      </w:r>
      <w:r w:rsidRPr="00D572C8">
        <w:t>anagement succession.</w:t>
      </w:r>
    </w:p>
    <w:p w14:paraId="2440EC6A" w14:textId="77777777" w:rsidR="00355594" w:rsidRPr="00D572C8" w:rsidRDefault="00355594" w:rsidP="00D572C8">
      <w:pPr>
        <w:pStyle w:val="ListParagraph"/>
        <w:numPr>
          <w:ilvl w:val="0"/>
          <w:numId w:val="41"/>
        </w:numPr>
        <w:tabs>
          <w:tab w:val="clear" w:pos="1980"/>
        </w:tabs>
        <w:spacing w:after="120" w:line="240" w:lineRule="auto"/>
        <w:ind w:left="720"/>
        <w:contextualSpacing w:val="0"/>
        <w:jc w:val="both"/>
      </w:pPr>
      <w:r w:rsidRPr="00D572C8">
        <w:t xml:space="preserve">The insurer or insurance group shall describe the processes by which the Board, its committees and </w:t>
      </w:r>
      <w:r w:rsidR="00930D79" w:rsidRPr="00D572C8">
        <w:t>s</w:t>
      </w:r>
      <w:r w:rsidRPr="00D572C8">
        <w:t xml:space="preserve">enior </w:t>
      </w:r>
      <w:r w:rsidR="00930D79" w:rsidRPr="00D572C8">
        <w:t>m</w:t>
      </w:r>
      <w:r w:rsidRPr="00D572C8">
        <w:t>anagement ensure an appropriate amount of oversight to the critical risk areas impacting the insurer’s business activities, including a discussion of:</w:t>
      </w:r>
    </w:p>
    <w:p w14:paraId="69BA6324"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oversight and management responsibilities are delegated between the Board, its committees and </w:t>
      </w:r>
      <w:r w:rsidR="00930D79" w:rsidRPr="00D572C8">
        <w:t>s</w:t>
      </w:r>
      <w:r w:rsidRPr="00D572C8">
        <w:t xml:space="preserve">enior </w:t>
      </w:r>
      <w:proofErr w:type="gramStart"/>
      <w:r w:rsidR="00930D79" w:rsidRPr="00D572C8">
        <w:t>m</w:t>
      </w:r>
      <w:r w:rsidRPr="00D572C8">
        <w:t>anagement;</w:t>
      </w:r>
      <w:proofErr w:type="gramEnd"/>
    </w:p>
    <w:p w14:paraId="2E7A449B"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the Board is kept informed of the insurer’s strategic plans, the associated risks, and steps that </w:t>
      </w:r>
      <w:r w:rsidR="00930D79" w:rsidRPr="00D572C8">
        <w:t>s</w:t>
      </w:r>
      <w:r w:rsidRPr="00D572C8">
        <w:t xml:space="preserve">enior </w:t>
      </w:r>
      <w:r w:rsidR="00930D79" w:rsidRPr="00D572C8">
        <w:t>m</w:t>
      </w:r>
      <w:r w:rsidRPr="00D572C8">
        <w:t xml:space="preserve">anagement is taking to monitor and manage those </w:t>
      </w:r>
      <w:proofErr w:type="gramStart"/>
      <w:r w:rsidRPr="00D572C8">
        <w:t>risks;</w:t>
      </w:r>
      <w:proofErr w:type="gramEnd"/>
    </w:p>
    <w:p w14:paraId="23A6B0B2" w14:textId="77777777" w:rsidR="00355594" w:rsidRPr="00D572C8" w:rsidRDefault="00355594" w:rsidP="00D572C8">
      <w:pPr>
        <w:pStyle w:val="ListParagraph"/>
        <w:numPr>
          <w:ilvl w:val="2"/>
          <w:numId w:val="41"/>
        </w:numPr>
        <w:tabs>
          <w:tab w:val="clear" w:pos="3060"/>
        </w:tabs>
        <w:spacing w:after="120" w:line="240" w:lineRule="auto"/>
        <w:ind w:left="1080" w:hanging="360"/>
        <w:contextualSpacing w:val="0"/>
        <w:jc w:val="both"/>
      </w:pPr>
      <w:r w:rsidRPr="00D572C8">
        <w:t xml:space="preserve">How reporting responsibilities are organized for each critical risk area.  The description should allow the </w:t>
      </w:r>
      <w:r w:rsidR="00930D79" w:rsidRPr="00D572C8">
        <w:t>c</w:t>
      </w:r>
      <w:r w:rsidRPr="00D572C8">
        <w:t xml:space="preserve">ommissioner to understand the frequency at which information on each critical risk area is reported to and reviewed by </w:t>
      </w:r>
      <w:r w:rsidR="00930D79" w:rsidRPr="00D572C8">
        <w:t>s</w:t>
      </w:r>
      <w:r w:rsidRPr="00D572C8">
        <w:t xml:space="preserve">enior </w:t>
      </w:r>
      <w:r w:rsidR="00930D79" w:rsidRPr="00D572C8">
        <w:t>m</w:t>
      </w:r>
      <w:r w:rsidRPr="00D572C8">
        <w:t>anagement and the Board. This description may include, for example, the following critical risk areas of the insurer:</w:t>
      </w:r>
    </w:p>
    <w:p w14:paraId="4CD573F4"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Risk management processes (</w:t>
      </w:r>
      <w:r w:rsidR="00930D79" w:rsidRPr="00D572C8">
        <w:t>a</w:t>
      </w:r>
      <w:r w:rsidRPr="00D572C8">
        <w:t xml:space="preserve">n ORSA Summary Report filer may refer to its ORSA Summary Report pursuant to the </w:t>
      </w:r>
      <w:r w:rsidRPr="00C865FD">
        <w:rPr>
          <w:i/>
        </w:rPr>
        <w:t>Risk Management and Own Risk and Solvency Assessment Model Act</w:t>
      </w:r>
      <w:r w:rsidR="00C15B9C">
        <w:rPr>
          <w:i/>
        </w:rPr>
        <w:t xml:space="preserve"> (Model #505)</w:t>
      </w:r>
      <w:proofErr w:type="gramStart"/>
      <w:r w:rsidRPr="00D572C8">
        <w:t>);</w:t>
      </w:r>
      <w:proofErr w:type="gramEnd"/>
    </w:p>
    <w:p w14:paraId="33CE48EF" w14:textId="77777777" w:rsidR="00355594" w:rsidRPr="00D572C8" w:rsidRDefault="00355594" w:rsidP="00D572C8">
      <w:pPr>
        <w:pStyle w:val="ListParagraph"/>
        <w:numPr>
          <w:ilvl w:val="3"/>
          <w:numId w:val="41"/>
        </w:numPr>
        <w:tabs>
          <w:tab w:val="clear" w:pos="3780"/>
        </w:tabs>
        <w:spacing w:after="120" w:line="240" w:lineRule="auto"/>
        <w:ind w:left="1440"/>
        <w:contextualSpacing w:val="0"/>
        <w:jc w:val="both"/>
      </w:pPr>
      <w:r w:rsidRPr="00D572C8">
        <w:t>Actuarial function</w:t>
      </w:r>
    </w:p>
    <w:p w14:paraId="0BD0C4E1" w14:textId="77777777" w:rsidR="00355594" w:rsidRPr="00341F53" w:rsidRDefault="00355594" w:rsidP="00D572C8">
      <w:pPr>
        <w:pStyle w:val="ListParagraph"/>
        <w:numPr>
          <w:ilvl w:val="3"/>
          <w:numId w:val="41"/>
        </w:numPr>
        <w:tabs>
          <w:tab w:val="clear" w:pos="3780"/>
        </w:tabs>
        <w:spacing w:after="120" w:line="240" w:lineRule="auto"/>
        <w:ind w:left="1440"/>
        <w:contextualSpacing w:val="0"/>
        <w:jc w:val="both"/>
      </w:pPr>
      <w:r w:rsidRPr="00341F53">
        <w:t>Investment decision-making processes</w:t>
      </w:r>
    </w:p>
    <w:p w14:paraId="631DAD39" w14:textId="77777777" w:rsidR="00355594" w:rsidRPr="00341F53" w:rsidRDefault="00355594" w:rsidP="00D572C8">
      <w:pPr>
        <w:pStyle w:val="ListParagraph"/>
        <w:numPr>
          <w:ilvl w:val="3"/>
          <w:numId w:val="41"/>
        </w:numPr>
        <w:tabs>
          <w:tab w:val="clear" w:pos="3780"/>
        </w:tabs>
        <w:spacing w:after="120" w:line="240" w:lineRule="auto"/>
        <w:ind w:left="1440"/>
        <w:contextualSpacing w:val="0"/>
        <w:jc w:val="both"/>
      </w:pPr>
      <w:r w:rsidRPr="00341F53">
        <w:t>Reinsurance decision-making processes</w:t>
      </w:r>
    </w:p>
    <w:p w14:paraId="048B5A79" w14:textId="77777777" w:rsidR="00355594" w:rsidRPr="00341F53" w:rsidRDefault="00355594" w:rsidP="00D572C8">
      <w:pPr>
        <w:pStyle w:val="ListParagraph"/>
        <w:numPr>
          <w:ilvl w:val="3"/>
          <w:numId w:val="41"/>
        </w:numPr>
        <w:tabs>
          <w:tab w:val="clear" w:pos="3780"/>
        </w:tabs>
        <w:spacing w:after="120" w:line="240" w:lineRule="auto"/>
        <w:ind w:left="1440"/>
        <w:contextualSpacing w:val="0"/>
        <w:jc w:val="both"/>
      </w:pPr>
      <w:r w:rsidRPr="00341F53">
        <w:t>Business strategy/finance decision-maki</w:t>
      </w:r>
      <w:r w:rsidR="00930D79" w:rsidRPr="00341F53">
        <w:t>ng processes</w:t>
      </w:r>
    </w:p>
    <w:p w14:paraId="711A839C" w14:textId="77777777" w:rsidR="00355594" w:rsidRPr="00341F53" w:rsidRDefault="00930D79" w:rsidP="00D572C8">
      <w:pPr>
        <w:pStyle w:val="ListParagraph"/>
        <w:numPr>
          <w:ilvl w:val="3"/>
          <w:numId w:val="41"/>
        </w:numPr>
        <w:tabs>
          <w:tab w:val="clear" w:pos="3780"/>
        </w:tabs>
        <w:spacing w:after="120" w:line="240" w:lineRule="auto"/>
        <w:ind w:left="1440"/>
        <w:contextualSpacing w:val="0"/>
        <w:jc w:val="both"/>
      </w:pPr>
      <w:r w:rsidRPr="00341F53">
        <w:t>Compliance function</w:t>
      </w:r>
    </w:p>
    <w:p w14:paraId="2137E598" w14:textId="77777777" w:rsidR="00355594" w:rsidRPr="00341F53" w:rsidRDefault="00355594" w:rsidP="00D572C8">
      <w:pPr>
        <w:pStyle w:val="ListParagraph"/>
        <w:numPr>
          <w:ilvl w:val="3"/>
          <w:numId w:val="41"/>
        </w:numPr>
        <w:tabs>
          <w:tab w:val="clear" w:pos="3780"/>
        </w:tabs>
        <w:spacing w:after="120" w:line="240" w:lineRule="auto"/>
        <w:ind w:left="1440"/>
        <w:contextualSpacing w:val="0"/>
        <w:jc w:val="both"/>
      </w:pPr>
      <w:r w:rsidRPr="00341F53">
        <w:t xml:space="preserve">Financial </w:t>
      </w:r>
      <w:r w:rsidR="00930D79" w:rsidRPr="00341F53">
        <w:t>reporting/internal auditing</w:t>
      </w:r>
    </w:p>
    <w:p w14:paraId="786FBDAD" w14:textId="77777777" w:rsidR="00355594" w:rsidRPr="00341F53" w:rsidRDefault="00355594" w:rsidP="005362D7">
      <w:pPr>
        <w:pStyle w:val="ListParagraph"/>
        <w:numPr>
          <w:ilvl w:val="3"/>
          <w:numId w:val="41"/>
        </w:numPr>
        <w:tabs>
          <w:tab w:val="clear" w:pos="3780"/>
        </w:tabs>
        <w:spacing w:after="220" w:line="240" w:lineRule="auto"/>
        <w:ind w:left="1440"/>
        <w:contextualSpacing w:val="0"/>
        <w:jc w:val="both"/>
      </w:pPr>
      <w:r w:rsidRPr="00341F53">
        <w:t xml:space="preserve">Market </w:t>
      </w:r>
      <w:proofErr w:type="gramStart"/>
      <w:r w:rsidRPr="00341F53">
        <w:t>conduct</w:t>
      </w:r>
      <w:proofErr w:type="gramEnd"/>
      <w:r w:rsidRPr="00341F53">
        <w:t xml:space="preserve"> decision-making processes</w:t>
      </w:r>
    </w:p>
    <w:p w14:paraId="71CC7E4C" w14:textId="77777777" w:rsidR="00355594" w:rsidRPr="00341F53" w:rsidRDefault="00355594" w:rsidP="00E22E7C">
      <w:pPr>
        <w:pStyle w:val="DefaultText"/>
        <w:numPr>
          <w:ilvl w:val="0"/>
          <w:numId w:val="15"/>
        </w:numPr>
        <w:tabs>
          <w:tab w:val="clear" w:pos="1980"/>
        </w:tabs>
        <w:ind w:left="360"/>
        <w:jc w:val="both"/>
        <w:rPr>
          <w:rFonts w:ascii="Calibri" w:hAnsi="Calibri"/>
          <w:sz w:val="22"/>
          <w:szCs w:val="22"/>
        </w:rPr>
      </w:pPr>
      <w:r w:rsidRPr="00341F53">
        <w:rPr>
          <w:rFonts w:ascii="Calibri" w:hAnsi="Calibri"/>
          <w:sz w:val="22"/>
          <w:szCs w:val="22"/>
        </w:rPr>
        <w:t xml:space="preserve">If the insurer or insurance group has not disclosed specific information listed in </w:t>
      </w:r>
      <w:r w:rsidR="00967994" w:rsidRPr="00341F53">
        <w:rPr>
          <w:rFonts w:ascii="Calibri" w:hAnsi="Calibri"/>
          <w:sz w:val="22"/>
          <w:szCs w:val="22"/>
        </w:rPr>
        <w:t>P</w:t>
      </w:r>
      <w:r w:rsidRPr="00341F53">
        <w:rPr>
          <w:rFonts w:ascii="Calibri" w:hAnsi="Calibri"/>
          <w:sz w:val="22"/>
          <w:szCs w:val="22"/>
        </w:rPr>
        <w:t>rocedure 1 above, was other information included that adequately describes why such information was not included?</w:t>
      </w:r>
    </w:p>
    <w:p w14:paraId="4D160B8A" w14:textId="77777777" w:rsidR="00E22E7C" w:rsidRPr="00D572C8" w:rsidRDefault="00E22E7C" w:rsidP="00E22E7C">
      <w:pPr>
        <w:pStyle w:val="DefaultText"/>
        <w:jc w:val="both"/>
        <w:rPr>
          <w:rFonts w:ascii="Calibri" w:hAnsi="Calibri"/>
          <w:sz w:val="22"/>
        </w:rPr>
      </w:pPr>
    </w:p>
    <w:p w14:paraId="61C5968E" w14:textId="77777777" w:rsidR="00355594" w:rsidRPr="00D572C8" w:rsidRDefault="00355594" w:rsidP="004611DB">
      <w:pPr>
        <w:pStyle w:val="DefaultText"/>
        <w:keepNext/>
        <w:pBdr>
          <w:bottom w:val="single" w:sz="4" w:space="1" w:color="auto"/>
        </w:pBdr>
        <w:spacing w:after="120"/>
        <w:jc w:val="both"/>
        <w:rPr>
          <w:rFonts w:ascii="Calibri" w:hAnsi="Calibri"/>
          <w:b/>
          <w:sz w:val="28"/>
          <w:szCs w:val="28"/>
        </w:rPr>
      </w:pPr>
      <w:bookmarkStart w:id="141" w:name="_Hlk57884247"/>
      <w:r w:rsidRPr="00D572C8">
        <w:rPr>
          <w:rFonts w:ascii="Calibri" w:hAnsi="Calibri"/>
          <w:b/>
          <w:sz w:val="28"/>
          <w:szCs w:val="28"/>
        </w:rPr>
        <w:t>Assessment of Corporate Governance Disclosure</w:t>
      </w:r>
    </w:p>
    <w:p w14:paraId="742DB53A" w14:textId="77777777" w:rsidR="00355594" w:rsidRPr="00D572C8" w:rsidRDefault="00355594" w:rsidP="005362D7">
      <w:pPr>
        <w:pStyle w:val="DefaultText"/>
        <w:numPr>
          <w:ilvl w:val="0"/>
          <w:numId w:val="15"/>
        </w:numPr>
        <w:tabs>
          <w:tab w:val="clear" w:pos="1980"/>
        </w:tabs>
        <w:spacing w:after="220"/>
        <w:ind w:left="360"/>
        <w:jc w:val="both"/>
        <w:rPr>
          <w:rFonts w:ascii="Calibri" w:hAnsi="Calibri"/>
          <w:sz w:val="22"/>
        </w:rPr>
      </w:pPr>
      <w:bookmarkStart w:id="142" w:name="_Hlk57884304"/>
      <w:bookmarkEnd w:id="141"/>
      <w:r w:rsidRPr="00D572C8">
        <w:rPr>
          <w:rFonts w:ascii="Calibri" w:hAnsi="Calibri"/>
          <w:sz w:val="22"/>
        </w:rPr>
        <w:t xml:space="preserve">Is the analyst aware of any significant and material corporate governance information not reported in the disclosure? </w:t>
      </w:r>
      <w:bookmarkEnd w:id="142"/>
      <w:r w:rsidRPr="00D572C8">
        <w:rPr>
          <w:rFonts w:ascii="Calibri" w:hAnsi="Calibri"/>
          <w:sz w:val="22"/>
        </w:rPr>
        <w:t xml:space="preserve">If </w:t>
      </w:r>
      <w:r w:rsidR="00CA5729">
        <w:rPr>
          <w:rFonts w:ascii="Calibri" w:hAnsi="Calibri"/>
          <w:sz w:val="22"/>
        </w:rPr>
        <w:t>“</w:t>
      </w:r>
      <w:r w:rsidRPr="00D572C8">
        <w:rPr>
          <w:rFonts w:ascii="Calibri" w:hAnsi="Calibri"/>
          <w:sz w:val="22"/>
        </w:rPr>
        <w:t>yes,</w:t>
      </w:r>
      <w:r w:rsidR="00CA5729">
        <w:rPr>
          <w:rFonts w:ascii="Calibri" w:hAnsi="Calibri"/>
          <w:sz w:val="22"/>
        </w:rPr>
        <w:t>”</w:t>
      </w:r>
      <w:r w:rsidRPr="00D572C8">
        <w:rPr>
          <w:rFonts w:ascii="Calibri" w:hAnsi="Calibri"/>
          <w:sz w:val="22"/>
        </w:rPr>
        <w:t xml:space="preserve"> </w:t>
      </w:r>
      <w:r w:rsidR="00CA5729">
        <w:rPr>
          <w:rFonts w:ascii="Calibri" w:hAnsi="Calibri"/>
          <w:sz w:val="22"/>
        </w:rPr>
        <w:t>refer to the</w:t>
      </w:r>
      <w:r w:rsidRPr="00D572C8">
        <w:rPr>
          <w:rFonts w:ascii="Calibri" w:hAnsi="Calibri"/>
          <w:sz w:val="22"/>
        </w:rPr>
        <w:t xml:space="preserve"> Management Consideration</w:t>
      </w:r>
      <w:r w:rsidR="00CA5729">
        <w:rPr>
          <w:rFonts w:ascii="Calibri" w:hAnsi="Calibri"/>
          <w:sz w:val="22"/>
        </w:rPr>
        <w:t>s</w:t>
      </w:r>
      <w:r w:rsidRPr="00D572C8">
        <w:rPr>
          <w:rFonts w:ascii="Calibri" w:hAnsi="Calibri"/>
          <w:sz w:val="22"/>
        </w:rPr>
        <w:t xml:space="preserve"> </w:t>
      </w:r>
      <w:r w:rsidR="00CA5729">
        <w:rPr>
          <w:rFonts w:ascii="Calibri" w:hAnsi="Calibri"/>
          <w:sz w:val="22"/>
        </w:rPr>
        <w:t>section of IV.A. Financial Analysis and Reporting Considerations for additional guidance</w:t>
      </w:r>
      <w:r w:rsidRPr="00D572C8">
        <w:rPr>
          <w:rFonts w:ascii="Calibri" w:hAnsi="Calibri"/>
          <w:sz w:val="22"/>
        </w:rPr>
        <w:t xml:space="preserve">. </w:t>
      </w:r>
    </w:p>
    <w:p w14:paraId="188E64A3" w14:textId="77777777" w:rsidR="00355594" w:rsidRPr="00D572C8" w:rsidRDefault="00355594" w:rsidP="005362D7">
      <w:pPr>
        <w:pStyle w:val="DefaultText"/>
        <w:numPr>
          <w:ilvl w:val="0"/>
          <w:numId w:val="15"/>
        </w:numPr>
        <w:tabs>
          <w:tab w:val="clear" w:pos="1980"/>
        </w:tabs>
        <w:spacing w:after="220"/>
        <w:ind w:left="360"/>
        <w:jc w:val="both"/>
        <w:rPr>
          <w:rFonts w:ascii="Calibri" w:hAnsi="Calibri"/>
          <w:sz w:val="22"/>
        </w:rPr>
      </w:pPr>
      <w:r w:rsidRPr="00D572C8">
        <w:rPr>
          <w:rFonts w:ascii="Calibri" w:hAnsi="Calibri"/>
          <w:sz w:val="22"/>
        </w:rPr>
        <w:t>Based on the analyst’s review of Corporate Governance disclosure and any additional information related to the corporate governance of the insurer or insurance group, document any material concerns regarding corporate governance of the insurer or insurance group.</w:t>
      </w:r>
    </w:p>
    <w:p w14:paraId="29B790B7" w14:textId="77777777" w:rsidR="00355594" w:rsidRPr="00D572C8" w:rsidRDefault="00355594" w:rsidP="005362D7">
      <w:pPr>
        <w:pStyle w:val="DefaultText"/>
        <w:numPr>
          <w:ilvl w:val="0"/>
          <w:numId w:val="15"/>
        </w:numPr>
        <w:tabs>
          <w:tab w:val="clear" w:pos="1980"/>
        </w:tabs>
        <w:spacing w:after="220"/>
        <w:ind w:left="360"/>
        <w:jc w:val="both"/>
        <w:rPr>
          <w:rFonts w:ascii="Calibri" w:hAnsi="Calibri"/>
          <w:sz w:val="22"/>
        </w:rPr>
      </w:pPr>
      <w:r w:rsidRPr="00D572C8">
        <w:rPr>
          <w:rFonts w:ascii="Calibri" w:hAnsi="Calibri"/>
          <w:sz w:val="22"/>
        </w:rPr>
        <w:t>Do any of the concerns pose an immediate risk to the insurer’s or insurance group’s operations, policyholder surplus or capital position?</w:t>
      </w:r>
    </w:p>
    <w:p w14:paraId="0B6987AE" w14:textId="1248773F" w:rsidR="00BC6CFF" w:rsidRPr="00D572C8" w:rsidRDefault="00BC6CFF" w:rsidP="00BC6CFF">
      <w:pPr>
        <w:pStyle w:val="DefaultText"/>
        <w:keepNext/>
        <w:pBdr>
          <w:bottom w:val="single" w:sz="4" w:space="1" w:color="auto"/>
        </w:pBdr>
        <w:spacing w:after="120"/>
        <w:jc w:val="both"/>
        <w:rPr>
          <w:ins w:id="143" w:author="Bruce Jenson" w:date="2020-12-03T10:37:00Z"/>
          <w:rFonts w:ascii="Calibri" w:hAnsi="Calibri"/>
          <w:b/>
          <w:sz w:val="28"/>
          <w:szCs w:val="28"/>
        </w:rPr>
      </w:pPr>
      <w:ins w:id="144" w:author="Bruce Jenson" w:date="2020-12-03T10:37:00Z">
        <w:r w:rsidRPr="00D572C8">
          <w:rPr>
            <w:rFonts w:ascii="Calibri" w:hAnsi="Calibri"/>
            <w:b/>
            <w:sz w:val="28"/>
            <w:szCs w:val="28"/>
          </w:rPr>
          <w:t xml:space="preserve">Assessment of </w:t>
        </w:r>
      </w:ins>
      <w:ins w:id="145" w:author="Post Exposure" w:date="2021-08-16T08:17:00Z">
        <w:r w:rsidR="00807CDA">
          <w:rPr>
            <w:rFonts w:ascii="Calibri" w:hAnsi="Calibri"/>
            <w:b/>
            <w:sz w:val="28"/>
            <w:szCs w:val="28"/>
          </w:rPr>
          <w:t xml:space="preserve">U.S. Based </w:t>
        </w:r>
      </w:ins>
      <w:ins w:id="146" w:author="Bruce Jenson" w:date="2020-12-03T10:37:00Z">
        <w:r w:rsidR="00984AE9">
          <w:rPr>
            <w:rFonts w:ascii="Calibri" w:hAnsi="Calibri"/>
            <w:b/>
            <w:sz w:val="28"/>
            <w:szCs w:val="28"/>
          </w:rPr>
          <w:t xml:space="preserve">IAIG </w:t>
        </w:r>
        <w:r w:rsidRPr="00D572C8">
          <w:rPr>
            <w:rFonts w:ascii="Calibri" w:hAnsi="Calibri"/>
            <w:b/>
            <w:sz w:val="28"/>
            <w:szCs w:val="28"/>
          </w:rPr>
          <w:t>Corporate Governance</w:t>
        </w:r>
      </w:ins>
    </w:p>
    <w:p w14:paraId="7C317501" w14:textId="0C74087D" w:rsidR="002F20CD" w:rsidRPr="0061674E" w:rsidRDefault="00984AE9" w:rsidP="00984AE9">
      <w:pPr>
        <w:pStyle w:val="DefaultText"/>
        <w:numPr>
          <w:ilvl w:val="0"/>
          <w:numId w:val="15"/>
        </w:numPr>
        <w:tabs>
          <w:tab w:val="clear" w:pos="1980"/>
        </w:tabs>
        <w:spacing w:after="220"/>
        <w:ind w:left="360"/>
        <w:jc w:val="both"/>
        <w:rPr>
          <w:ins w:id="147" w:author="Bruce Jenson" w:date="2020-12-08T07:41:00Z"/>
          <w:rFonts w:ascii="Calibri" w:hAnsi="Calibri"/>
          <w:b/>
          <w:bCs/>
          <w:sz w:val="22"/>
        </w:rPr>
      </w:pPr>
      <w:ins w:id="148" w:author="Bruce Jenson" w:date="2020-12-03T10:44:00Z">
        <w:r w:rsidRPr="00984AE9">
          <w:rPr>
            <w:rFonts w:ascii="Calibri" w:hAnsi="Calibri"/>
            <w:sz w:val="22"/>
          </w:rPr>
          <w:t xml:space="preserve">Based on the analyst’s review of </w:t>
        </w:r>
        <w:r>
          <w:rPr>
            <w:rFonts w:ascii="Calibri" w:hAnsi="Calibri"/>
            <w:sz w:val="22"/>
          </w:rPr>
          <w:t>the CGAD</w:t>
        </w:r>
        <w:r w:rsidRPr="00984AE9">
          <w:rPr>
            <w:rFonts w:ascii="Calibri" w:hAnsi="Calibri"/>
            <w:sz w:val="22"/>
          </w:rPr>
          <w:t xml:space="preserve"> and any additional information </w:t>
        </w:r>
      </w:ins>
      <w:ins w:id="149" w:author="Bruce Jenson" w:date="2020-12-03T10:45:00Z">
        <w:r>
          <w:rPr>
            <w:rFonts w:ascii="Calibri" w:hAnsi="Calibri"/>
            <w:sz w:val="22"/>
          </w:rPr>
          <w:t>received (e.g., biographical affidavits</w:t>
        </w:r>
      </w:ins>
      <w:ins w:id="150" w:author="Bruce Jenson" w:date="2020-12-29T08:56:00Z">
        <w:r w:rsidR="007E1131">
          <w:rPr>
            <w:rFonts w:ascii="Calibri" w:hAnsi="Calibri"/>
            <w:sz w:val="22"/>
          </w:rPr>
          <w:t>, conflict of interest statements</w:t>
        </w:r>
      </w:ins>
      <w:ins w:id="151" w:author="Bruce Jenson" w:date="2020-12-03T10:45:00Z">
        <w:r>
          <w:rPr>
            <w:rFonts w:ascii="Calibri" w:hAnsi="Calibri"/>
            <w:sz w:val="22"/>
          </w:rPr>
          <w:t>)</w:t>
        </w:r>
      </w:ins>
      <w:ins w:id="152" w:author="Bruce Jenson" w:date="2020-12-03T10:44:00Z">
        <w:r>
          <w:rPr>
            <w:rFonts w:ascii="Calibri" w:hAnsi="Calibri"/>
            <w:sz w:val="22"/>
          </w:rPr>
          <w:t>, document</w:t>
        </w:r>
        <w:r w:rsidRPr="00984AE9">
          <w:rPr>
            <w:rFonts w:ascii="Calibri" w:hAnsi="Calibri"/>
            <w:sz w:val="22"/>
          </w:rPr>
          <w:t xml:space="preserve"> </w:t>
        </w:r>
      </w:ins>
      <w:ins w:id="153" w:author="Bruce Jenson" w:date="2020-12-03T10:38:00Z">
        <w:r w:rsidRPr="00D572C8">
          <w:rPr>
            <w:rFonts w:ascii="Calibri" w:hAnsi="Calibri"/>
            <w:sz w:val="22"/>
          </w:rPr>
          <w:t>any</w:t>
        </w:r>
      </w:ins>
      <w:ins w:id="154" w:author="Bruce Jenson" w:date="2020-12-03T10:44:00Z">
        <w:r>
          <w:rPr>
            <w:rFonts w:ascii="Calibri" w:hAnsi="Calibri"/>
            <w:sz w:val="22"/>
          </w:rPr>
          <w:t xml:space="preserve"> material</w:t>
        </w:r>
      </w:ins>
      <w:ins w:id="155" w:author="Bruce Jenson" w:date="2020-12-03T10:41:00Z">
        <w:r w:rsidRPr="00984AE9">
          <w:rPr>
            <w:sz w:val="22"/>
            <w:szCs w:val="22"/>
          </w:rPr>
          <w:t xml:space="preserve"> </w:t>
        </w:r>
        <w:r w:rsidRPr="00984AE9">
          <w:rPr>
            <w:rFonts w:asciiTheme="minorHAnsi" w:hAnsiTheme="minorHAnsi" w:cstheme="minorHAnsi"/>
            <w:sz w:val="22"/>
            <w:szCs w:val="22"/>
          </w:rPr>
          <w:t xml:space="preserve">concerns related to the individual and collective suitability of Board Members, Senior Management and Key Persons in Control </w:t>
        </w:r>
        <w:r w:rsidRPr="0061674E">
          <w:rPr>
            <w:rFonts w:asciiTheme="minorHAnsi" w:hAnsiTheme="minorHAnsi" w:cstheme="minorHAnsi"/>
            <w:sz w:val="22"/>
            <w:szCs w:val="22"/>
          </w:rPr>
          <w:t>Functions</w:t>
        </w:r>
      </w:ins>
      <w:ins w:id="156" w:author="Bruce Jenson" w:date="2020-12-03T10:56:00Z">
        <w:r w:rsidR="006878B6" w:rsidRPr="0061674E">
          <w:rPr>
            <w:rFonts w:asciiTheme="minorHAnsi" w:hAnsiTheme="minorHAnsi" w:cstheme="minorHAnsi"/>
            <w:sz w:val="22"/>
            <w:szCs w:val="22"/>
          </w:rPr>
          <w:t xml:space="preserve"> at the IAIG</w:t>
        </w:r>
      </w:ins>
      <w:ins w:id="157" w:author="Bruce Jenson" w:date="2020-12-03T11:02:00Z">
        <w:r w:rsidR="003C4B66" w:rsidRPr="0061674E">
          <w:rPr>
            <w:rFonts w:asciiTheme="minorHAnsi" w:hAnsiTheme="minorHAnsi" w:cstheme="minorHAnsi"/>
            <w:sz w:val="22"/>
          </w:rPr>
          <w:t>.</w:t>
        </w:r>
      </w:ins>
      <w:ins w:id="158" w:author="Bruce Jenson" w:date="2020-12-08T07:39:00Z">
        <w:r w:rsidR="002F20CD" w:rsidRPr="0061674E">
          <w:rPr>
            <w:rFonts w:asciiTheme="minorHAnsi" w:hAnsiTheme="minorHAnsi" w:cstheme="minorHAnsi"/>
            <w:sz w:val="22"/>
          </w:rPr>
          <w:t xml:space="preserve"> </w:t>
        </w:r>
      </w:ins>
    </w:p>
    <w:p w14:paraId="7BD4567A" w14:textId="56E700E1" w:rsidR="00BC6CFF" w:rsidRPr="007F3EB1" w:rsidRDefault="001665EC" w:rsidP="002F20CD">
      <w:pPr>
        <w:pStyle w:val="ListParagraph"/>
        <w:numPr>
          <w:ilvl w:val="0"/>
          <w:numId w:val="64"/>
        </w:numPr>
        <w:spacing w:after="120" w:line="240" w:lineRule="auto"/>
        <w:contextualSpacing w:val="0"/>
        <w:jc w:val="both"/>
        <w:rPr>
          <w:ins w:id="159" w:author="Bruce Jenson" w:date="2020-12-29T08:36:00Z"/>
          <w:b/>
          <w:bCs/>
        </w:rPr>
      </w:pPr>
      <w:ins w:id="160" w:author="Bruce Jenson" w:date="2020-12-08T08:03:00Z">
        <w:r w:rsidRPr="0061674E">
          <w:rPr>
            <w:rFonts w:asciiTheme="minorHAnsi" w:hAnsiTheme="minorHAnsi" w:cstheme="minorHAnsi"/>
          </w:rPr>
          <w:t>In reviewing the information received and as</w:t>
        </w:r>
      </w:ins>
      <w:ins w:id="161" w:author="Bruce Jenson" w:date="2020-12-08T08:04:00Z">
        <w:r w:rsidRPr="0061674E">
          <w:rPr>
            <w:rFonts w:asciiTheme="minorHAnsi" w:hAnsiTheme="minorHAnsi" w:cstheme="minorHAnsi"/>
          </w:rPr>
          <w:t>sessing suitability, c</w:t>
        </w:r>
      </w:ins>
      <w:ins w:id="162" w:author="Bruce Jenson" w:date="2020-12-08T07:39:00Z">
        <w:r w:rsidR="002F20CD" w:rsidRPr="0061674E">
          <w:rPr>
            <w:rFonts w:asciiTheme="minorHAnsi" w:hAnsiTheme="minorHAnsi" w:cstheme="minorHAnsi"/>
          </w:rPr>
          <w:t xml:space="preserve">onsider whether the </w:t>
        </w:r>
      </w:ins>
      <w:ins w:id="163" w:author="Bruce Jenson" w:date="2020-12-08T07:40:00Z">
        <w:r w:rsidR="002F20CD" w:rsidRPr="0061674E">
          <w:rPr>
            <w:rFonts w:asciiTheme="minorHAnsi" w:hAnsiTheme="minorHAnsi" w:cstheme="minorHAnsi"/>
          </w:rPr>
          <w:t xml:space="preserve">IAIG </w:t>
        </w:r>
      </w:ins>
      <w:ins w:id="164" w:author="Bruce Jenson" w:date="2020-12-08T07:39:00Z">
        <w:r w:rsidR="002F20CD" w:rsidRPr="0061674E">
          <w:rPr>
            <w:rFonts w:asciiTheme="minorHAnsi" w:hAnsiTheme="minorHAnsi" w:cstheme="minorHAnsi"/>
          </w:rPr>
          <w:t xml:space="preserve">Board </w:t>
        </w:r>
      </w:ins>
      <w:ins w:id="165" w:author="Bruce Jenson" w:date="2021-01-07T13:23:00Z">
        <w:r w:rsidR="00610E8D" w:rsidRPr="0061674E">
          <w:rPr>
            <w:rFonts w:asciiTheme="minorHAnsi" w:hAnsiTheme="minorHAnsi" w:cstheme="minorHAnsi"/>
          </w:rPr>
          <w:t>has the necessary information</w:t>
        </w:r>
      </w:ins>
      <w:ins w:id="166" w:author="Bruce Jenson" w:date="2021-01-07T13:24:00Z">
        <w:r w:rsidR="00610E8D" w:rsidRPr="0061674E">
          <w:rPr>
            <w:rFonts w:asciiTheme="minorHAnsi" w:hAnsiTheme="minorHAnsi" w:cstheme="minorHAnsi"/>
          </w:rPr>
          <w:t xml:space="preserve"> and processes in place to </w:t>
        </w:r>
      </w:ins>
      <w:ins w:id="167" w:author="Bruce Jenson" w:date="2021-04-05T10:01:00Z">
        <w:r w:rsidR="006D7012" w:rsidRPr="0061674E">
          <w:rPr>
            <w:rFonts w:asciiTheme="minorHAnsi" w:hAnsiTheme="minorHAnsi" w:cstheme="minorHAnsi"/>
          </w:rPr>
          <w:t>understand</w:t>
        </w:r>
      </w:ins>
      <w:ins w:id="168" w:author="Bruce Jenson" w:date="2020-12-08T07:40:00Z">
        <w:r w:rsidR="002F20CD" w:rsidRPr="0061674E">
          <w:rPr>
            <w:rFonts w:asciiTheme="minorHAnsi" w:hAnsiTheme="minorHAnsi" w:cstheme="minorHAnsi"/>
          </w:rPr>
          <w:t xml:space="preserve"> group-wide corporate governance framework and corporate structure; activities of the legal entities and associated risks;</w:t>
        </w:r>
        <w:r w:rsidR="002F20CD" w:rsidRPr="002F20CD">
          <w:rPr>
            <w:rFonts w:asciiTheme="minorHAnsi" w:hAnsiTheme="minorHAnsi" w:cstheme="minorHAnsi"/>
          </w:rPr>
          <w:t xml:space="preserve"> supervisory regimes applicable to the IAIG; issues that arise from cross-border business and int</w:t>
        </w:r>
        <w:r w:rsidR="002F20CD">
          <w:rPr>
            <w:rFonts w:asciiTheme="minorHAnsi" w:hAnsiTheme="minorHAnsi" w:cstheme="minorHAnsi"/>
          </w:rPr>
          <w:t>ernationa</w:t>
        </w:r>
        <w:r w:rsidR="002F20CD" w:rsidRPr="002F20CD">
          <w:rPr>
            <w:rFonts w:asciiTheme="minorHAnsi" w:hAnsiTheme="minorHAnsi" w:cstheme="minorHAnsi"/>
          </w:rPr>
          <w:t xml:space="preserve">l transactions; </w:t>
        </w:r>
        <w:r w:rsidR="002F20CD" w:rsidRPr="007F3EB1">
          <w:rPr>
            <w:rFonts w:asciiTheme="minorHAnsi" w:hAnsiTheme="minorHAnsi" w:cstheme="minorHAnsi"/>
          </w:rPr>
          <w:t>and the risk management, compliance, audit, actuarial and related areas</w:t>
        </w:r>
      </w:ins>
      <w:ins w:id="169" w:author="Bruce Jenson" w:date="2020-12-08T07:55:00Z">
        <w:r w:rsidRPr="007F3EB1">
          <w:rPr>
            <w:rFonts w:asciiTheme="minorHAnsi" w:hAnsiTheme="minorHAnsi" w:cstheme="minorHAnsi"/>
          </w:rPr>
          <w:t xml:space="preserve"> of the group</w:t>
        </w:r>
      </w:ins>
      <w:ins w:id="170" w:author="Bruce Jenson" w:date="2020-12-08T07:40:00Z">
        <w:r w:rsidR="002F20CD" w:rsidRPr="007F3EB1">
          <w:rPr>
            <w:rFonts w:asciiTheme="minorHAnsi" w:hAnsiTheme="minorHAnsi" w:cstheme="minorHAnsi"/>
          </w:rPr>
          <w:t>.</w:t>
        </w:r>
      </w:ins>
    </w:p>
    <w:p w14:paraId="6006BD38" w14:textId="45D02BC1" w:rsidR="00080C52" w:rsidRPr="007F3EB1" w:rsidRDefault="00080C52" w:rsidP="002F20CD">
      <w:pPr>
        <w:pStyle w:val="ListParagraph"/>
        <w:numPr>
          <w:ilvl w:val="0"/>
          <w:numId w:val="64"/>
        </w:numPr>
        <w:spacing w:after="120" w:line="240" w:lineRule="auto"/>
        <w:contextualSpacing w:val="0"/>
        <w:jc w:val="both"/>
        <w:rPr>
          <w:ins w:id="171" w:author="Bruce Jenson" w:date="2020-12-03T10:42:00Z"/>
          <w:b/>
          <w:bCs/>
        </w:rPr>
      </w:pPr>
      <w:ins w:id="172" w:author="Bruce Jenson" w:date="2020-12-29T08:36:00Z">
        <w:r w:rsidRPr="007F3EB1">
          <w:rPr>
            <w:rFonts w:asciiTheme="minorHAnsi" w:hAnsiTheme="minorHAnsi" w:cstheme="minorHAnsi"/>
          </w:rPr>
          <w:t>In reviewing the information received</w:t>
        </w:r>
      </w:ins>
      <w:ins w:id="173" w:author="Bruce Jenson" w:date="2020-12-29T08:50:00Z">
        <w:r w:rsidR="007E1131" w:rsidRPr="007F3EB1">
          <w:rPr>
            <w:rFonts w:asciiTheme="minorHAnsi" w:hAnsiTheme="minorHAnsi" w:cstheme="minorHAnsi"/>
          </w:rPr>
          <w:t xml:space="preserve">, </w:t>
        </w:r>
      </w:ins>
      <w:ins w:id="174" w:author="Bruce Jenson" w:date="2020-12-29T08:55:00Z">
        <w:r w:rsidR="007E1131" w:rsidRPr="007F3EB1">
          <w:rPr>
            <w:rFonts w:asciiTheme="minorHAnsi" w:hAnsiTheme="minorHAnsi" w:cstheme="minorHAnsi"/>
          </w:rPr>
          <w:t xml:space="preserve">consider whether </w:t>
        </w:r>
      </w:ins>
      <w:ins w:id="175" w:author="Bruce Jenson" w:date="2020-12-29T08:54:00Z">
        <w:r w:rsidR="007E1131" w:rsidRPr="007F3EB1">
          <w:rPr>
            <w:rFonts w:asciiTheme="minorHAnsi" w:hAnsiTheme="minorHAnsi" w:cstheme="minorHAnsi"/>
          </w:rPr>
          <w:t>the group-wide corporate governance framework includes policies and processes to identify and avoid, or manage, conflicts of interest that may adversely affect the IAIG as a whole or any of its legal entities.</w:t>
        </w:r>
      </w:ins>
    </w:p>
    <w:p w14:paraId="01833807" w14:textId="0D518F70" w:rsidR="00984AE9" w:rsidRDefault="00514747" w:rsidP="00984AE9">
      <w:pPr>
        <w:pStyle w:val="DefaultText"/>
        <w:numPr>
          <w:ilvl w:val="0"/>
          <w:numId w:val="15"/>
        </w:numPr>
        <w:tabs>
          <w:tab w:val="clear" w:pos="1980"/>
        </w:tabs>
        <w:spacing w:after="220"/>
        <w:ind w:left="360"/>
        <w:jc w:val="both"/>
        <w:rPr>
          <w:ins w:id="176" w:author="Bruce Jenson" w:date="2021-04-05T10:09:00Z"/>
          <w:rFonts w:ascii="Calibri" w:hAnsi="Calibri"/>
          <w:sz w:val="22"/>
        </w:rPr>
      </w:pPr>
      <w:ins w:id="177" w:author="Bruce Jenson" w:date="2020-12-03T10:46:00Z">
        <w:r w:rsidRPr="007F3EB1">
          <w:rPr>
            <w:rFonts w:ascii="Calibri" w:hAnsi="Calibri"/>
            <w:sz w:val="22"/>
          </w:rPr>
          <w:t>Based on the analyst’s review of the CGAD and any additional information</w:t>
        </w:r>
        <w:r w:rsidRPr="00514747">
          <w:rPr>
            <w:rFonts w:ascii="Calibri" w:hAnsi="Calibri"/>
            <w:sz w:val="22"/>
          </w:rPr>
          <w:t xml:space="preserve"> received</w:t>
        </w:r>
        <w:r>
          <w:rPr>
            <w:rFonts w:ascii="Calibri" w:hAnsi="Calibri"/>
            <w:sz w:val="22"/>
          </w:rPr>
          <w:t xml:space="preserve">, document any material concerns related to </w:t>
        </w:r>
      </w:ins>
      <w:ins w:id="178" w:author="Bruce Jenson" w:date="2020-12-03T10:47:00Z">
        <w:del w:id="179" w:author="Post Exposure" w:date="2021-08-09T08:15:00Z">
          <w:r w:rsidDel="00697EF0">
            <w:rPr>
              <w:rFonts w:ascii="Calibri" w:hAnsi="Calibri"/>
              <w:sz w:val="22"/>
            </w:rPr>
            <w:delText xml:space="preserve">whether </w:delText>
          </w:r>
        </w:del>
        <w:r>
          <w:rPr>
            <w:rFonts w:ascii="Calibri" w:hAnsi="Calibri"/>
            <w:sz w:val="22"/>
          </w:rPr>
          <w:t xml:space="preserve">the </w:t>
        </w:r>
      </w:ins>
      <w:ins w:id="180" w:author="Post Exposure" w:date="2021-08-09T08:15:00Z">
        <w:r w:rsidR="00697EF0">
          <w:rPr>
            <w:rFonts w:ascii="Calibri" w:hAnsi="Calibri"/>
            <w:sz w:val="22"/>
          </w:rPr>
          <w:t>appropriateness of</w:t>
        </w:r>
        <w:r w:rsidR="00602FCC">
          <w:rPr>
            <w:rFonts w:ascii="Calibri" w:hAnsi="Calibri"/>
            <w:sz w:val="22"/>
          </w:rPr>
          <w:t xml:space="preserve"> </w:t>
        </w:r>
      </w:ins>
      <w:ins w:id="181" w:author="Post Exposure" w:date="2021-08-09T08:16:00Z">
        <w:r w:rsidR="00602FCC">
          <w:rPr>
            <w:rFonts w:ascii="Calibri" w:hAnsi="Calibri"/>
            <w:sz w:val="22"/>
          </w:rPr>
          <w:t xml:space="preserve">the </w:t>
        </w:r>
      </w:ins>
      <w:ins w:id="182" w:author="Bruce Jenson" w:date="2020-12-03T10:47:00Z">
        <w:r>
          <w:rPr>
            <w:rFonts w:ascii="Calibri" w:hAnsi="Calibri"/>
            <w:sz w:val="22"/>
          </w:rPr>
          <w:t xml:space="preserve">corporate governance framework </w:t>
        </w:r>
        <w:del w:id="183" w:author="Post Exposure" w:date="2021-08-09T08:16:00Z">
          <w:r w:rsidDel="00602FCC">
            <w:rPr>
              <w:rFonts w:ascii="Calibri" w:hAnsi="Calibri"/>
              <w:sz w:val="22"/>
            </w:rPr>
            <w:delText xml:space="preserve">of the group is appropriate </w:delText>
          </w:r>
          <w:r w:rsidR="00D5430A" w:rsidRPr="00D5430A" w:rsidDel="00602FCC">
            <w:rPr>
              <w:rFonts w:ascii="Calibri" w:hAnsi="Calibri"/>
              <w:sz w:val="22"/>
            </w:rPr>
            <w:delText>to</w:delText>
          </w:r>
        </w:del>
      </w:ins>
      <w:ins w:id="184" w:author="Post Exposure" w:date="2021-08-09T08:16:00Z">
        <w:r w:rsidR="00602FCC">
          <w:rPr>
            <w:rFonts w:ascii="Calibri" w:hAnsi="Calibri"/>
            <w:sz w:val="22"/>
          </w:rPr>
          <w:t>given</w:t>
        </w:r>
      </w:ins>
      <w:ins w:id="185" w:author="Bruce Jenson" w:date="2020-12-03T10:47:00Z">
        <w:r w:rsidR="00D5430A" w:rsidRPr="00D5430A">
          <w:rPr>
            <w:rFonts w:ascii="Calibri" w:hAnsi="Calibri"/>
            <w:sz w:val="22"/>
          </w:rPr>
          <w:t xml:space="preserve"> the structure, </w:t>
        </w:r>
      </w:ins>
      <w:ins w:id="186" w:author="Bruce Jenson" w:date="2021-04-05T10:01:00Z">
        <w:r w:rsidR="006D7012" w:rsidRPr="00D5430A">
          <w:rPr>
            <w:rFonts w:ascii="Calibri" w:hAnsi="Calibri"/>
            <w:sz w:val="22"/>
          </w:rPr>
          <w:t>business,</w:t>
        </w:r>
      </w:ins>
      <w:ins w:id="187" w:author="Bruce Jenson" w:date="2020-12-03T10:47:00Z">
        <w:r w:rsidR="00D5430A" w:rsidRPr="00D5430A">
          <w:rPr>
            <w:rFonts w:ascii="Calibri" w:hAnsi="Calibri"/>
            <w:sz w:val="22"/>
          </w:rPr>
          <w:t xml:space="preserve"> and risks of the IAIG including </w:t>
        </w:r>
      </w:ins>
      <w:ins w:id="188" w:author="Post Exposure" w:date="2021-08-09T08:16:00Z">
        <w:r w:rsidR="005E20EB">
          <w:rPr>
            <w:rFonts w:ascii="Calibri" w:hAnsi="Calibri"/>
            <w:sz w:val="22"/>
          </w:rPr>
          <w:t xml:space="preserve">the risks of </w:t>
        </w:r>
      </w:ins>
      <w:ins w:id="189" w:author="Bruce Jenson" w:date="2020-12-03T10:47:00Z">
        <w:r w:rsidR="00D5430A" w:rsidRPr="00D5430A">
          <w:rPr>
            <w:rFonts w:ascii="Calibri" w:hAnsi="Calibri"/>
            <w:sz w:val="22"/>
          </w:rPr>
          <w:t>its legal entities</w:t>
        </w:r>
      </w:ins>
      <w:ins w:id="190" w:author="Bruce Jenson" w:date="2020-12-03T11:33:00Z">
        <w:r w:rsidR="00965626">
          <w:rPr>
            <w:rFonts w:ascii="Calibri" w:hAnsi="Calibri"/>
            <w:sz w:val="22"/>
          </w:rPr>
          <w:t>,</w:t>
        </w:r>
      </w:ins>
      <w:ins w:id="191" w:author="Bruce Jenson" w:date="2020-12-03T10:47:00Z">
        <w:r w:rsidR="00D5430A" w:rsidRPr="00D5430A">
          <w:rPr>
            <w:rFonts w:ascii="Calibri" w:hAnsi="Calibri"/>
            <w:sz w:val="22"/>
          </w:rPr>
          <w:t xml:space="preserve"> and </w:t>
        </w:r>
      </w:ins>
      <w:ins w:id="192" w:author="Bruce Jenson" w:date="2020-12-03T10:48:00Z">
        <w:del w:id="193" w:author="Post Exposure" w:date="2021-08-09T08:16:00Z">
          <w:r w:rsidR="00D5430A" w:rsidDel="005E20EB">
            <w:rPr>
              <w:rFonts w:ascii="Calibri" w:hAnsi="Calibri"/>
              <w:sz w:val="22"/>
            </w:rPr>
            <w:delText>whether</w:delText>
          </w:r>
        </w:del>
      </w:ins>
      <w:ins w:id="194" w:author="Bruce Jenson" w:date="2020-12-03T10:47:00Z">
        <w:del w:id="195" w:author="Post Exposure" w:date="2021-08-09T08:16:00Z">
          <w:r w:rsidR="00D5430A" w:rsidRPr="00D5430A" w:rsidDel="005E20EB">
            <w:rPr>
              <w:rFonts w:ascii="Calibri" w:hAnsi="Calibri"/>
              <w:sz w:val="22"/>
            </w:rPr>
            <w:delText xml:space="preserve"> clear</w:delText>
          </w:r>
        </w:del>
      </w:ins>
      <w:ins w:id="196" w:author="Post Exposure" w:date="2021-08-09T08:16:00Z">
        <w:r w:rsidR="005E20EB">
          <w:rPr>
            <w:rFonts w:ascii="Calibri" w:hAnsi="Calibri"/>
            <w:sz w:val="22"/>
          </w:rPr>
          <w:t>the</w:t>
        </w:r>
      </w:ins>
      <w:ins w:id="197" w:author="Bruce Jenson" w:date="2020-12-03T10:47:00Z">
        <w:r w:rsidR="00D5430A" w:rsidRPr="00D5430A">
          <w:rPr>
            <w:rFonts w:ascii="Calibri" w:hAnsi="Calibri"/>
            <w:sz w:val="22"/>
          </w:rPr>
          <w:t xml:space="preserve"> reporting lines </w:t>
        </w:r>
        <w:del w:id="198" w:author="Post Exposure" w:date="2021-08-09T08:17:00Z">
          <w:r w:rsidR="00D5430A" w:rsidRPr="00D5430A" w:rsidDel="005E20EB">
            <w:rPr>
              <w:rFonts w:ascii="Calibri" w:hAnsi="Calibri"/>
              <w:sz w:val="22"/>
            </w:rPr>
            <w:delText xml:space="preserve">are </w:delText>
          </w:r>
        </w:del>
        <w:r w:rsidR="00D5430A" w:rsidRPr="00D5430A">
          <w:rPr>
            <w:rFonts w:ascii="Calibri" w:hAnsi="Calibri"/>
            <w:sz w:val="22"/>
          </w:rPr>
          <w:t xml:space="preserve">in place between the </w:t>
        </w:r>
      </w:ins>
      <w:ins w:id="199" w:author="Post Exposure" w:date="2021-08-09T08:17:00Z">
        <w:r w:rsidR="008D17B6">
          <w:rPr>
            <w:rFonts w:ascii="Calibri" w:hAnsi="Calibri"/>
            <w:sz w:val="22"/>
          </w:rPr>
          <w:t xml:space="preserve">material </w:t>
        </w:r>
      </w:ins>
      <w:ins w:id="200" w:author="Bruce Jenson" w:date="2020-12-03T10:47:00Z">
        <w:r w:rsidR="00D5430A" w:rsidRPr="00D5430A">
          <w:rPr>
            <w:rFonts w:ascii="Calibri" w:hAnsi="Calibri"/>
            <w:sz w:val="22"/>
          </w:rPr>
          <w:t xml:space="preserve">legal entities and the </w:t>
        </w:r>
        <w:del w:id="201" w:author="Post Exposure" w:date="2021-08-09T09:23:00Z">
          <w:r w:rsidR="00D5430A" w:rsidRPr="00D5430A" w:rsidDel="00F62275">
            <w:rPr>
              <w:rFonts w:ascii="Calibri" w:hAnsi="Calibri"/>
              <w:sz w:val="22"/>
            </w:rPr>
            <w:delText>H</w:delText>
          </w:r>
        </w:del>
      </w:ins>
      <w:ins w:id="202" w:author="Post Exposure" w:date="2021-08-09T09:23:00Z">
        <w:r w:rsidR="00F62275">
          <w:rPr>
            <w:rFonts w:ascii="Calibri" w:hAnsi="Calibri"/>
            <w:sz w:val="22"/>
          </w:rPr>
          <w:t>h</w:t>
        </w:r>
      </w:ins>
      <w:ins w:id="203" w:author="Bruce Jenson" w:date="2020-12-03T10:47:00Z">
        <w:r w:rsidR="00D5430A" w:rsidRPr="00D5430A">
          <w:rPr>
            <w:rFonts w:ascii="Calibri" w:hAnsi="Calibri"/>
            <w:sz w:val="22"/>
          </w:rPr>
          <w:t>ead of the IAIG.</w:t>
        </w:r>
      </w:ins>
    </w:p>
    <w:p w14:paraId="5D347D0F" w14:textId="0CF88139" w:rsidR="00BE11B5" w:rsidRDefault="00BE11B5" w:rsidP="00BE11B5">
      <w:pPr>
        <w:pStyle w:val="ListParagraph"/>
        <w:numPr>
          <w:ilvl w:val="0"/>
          <w:numId w:val="65"/>
        </w:numPr>
        <w:spacing w:after="120" w:line="240" w:lineRule="auto"/>
        <w:contextualSpacing w:val="0"/>
        <w:jc w:val="both"/>
        <w:rPr>
          <w:ins w:id="204" w:author="Bruce Jenson" w:date="2021-04-05T10:11:00Z"/>
        </w:rPr>
      </w:pPr>
      <w:ins w:id="205" w:author="Bruce Jenson" w:date="2021-04-05T10:10:00Z">
        <w:r>
          <w:t>C</w:t>
        </w:r>
        <w:r w:rsidRPr="00BE11B5">
          <w:t xml:space="preserve">onsider what role or influence the </w:t>
        </w:r>
        <w:del w:id="206" w:author="Post Exposure" w:date="2021-08-09T09:23:00Z">
          <w:r w:rsidRPr="00BE11B5" w:rsidDel="00F62275">
            <w:delText>H</w:delText>
          </w:r>
        </w:del>
      </w:ins>
      <w:ins w:id="207" w:author="Post Exposure" w:date="2021-08-09T09:23:00Z">
        <w:r w:rsidR="00F62275">
          <w:t>h</w:t>
        </w:r>
      </w:ins>
      <w:ins w:id="208" w:author="Bruce Jenson" w:date="2021-04-05T10:10:00Z">
        <w:r w:rsidRPr="00BE11B5">
          <w:t>ead of the IAIG plays in setting corporate governance expectations at the legal entity level</w:t>
        </w:r>
        <w:r>
          <w:t>, including establishing the “tone at the top”</w:t>
        </w:r>
        <w:r w:rsidRPr="00BE11B5">
          <w:t xml:space="preserve">.  </w:t>
        </w:r>
        <w:del w:id="209" w:author="Post Exposure" w:date="2021-08-09T08:18:00Z">
          <w:r w:rsidRPr="00BE11B5" w:rsidDel="00A37209">
            <w:delText xml:space="preserve">For example, </w:delText>
          </w:r>
        </w:del>
      </w:ins>
      <w:ins w:id="210" w:author="Bruce Jenson" w:date="2021-04-05T10:11:00Z">
        <w:del w:id="211" w:author="Post Exposure" w:date="2021-08-09T08:18:00Z">
          <w:r w:rsidDel="00A37209">
            <w:delText>consider whether</w:delText>
          </w:r>
        </w:del>
      </w:ins>
      <w:ins w:id="212" w:author="Bruce Jenson" w:date="2021-04-05T10:10:00Z">
        <w:del w:id="213" w:author="Post Exposure" w:date="2021-08-09T08:18:00Z">
          <w:r w:rsidRPr="00BE11B5" w:rsidDel="00A37209">
            <w:delText xml:space="preserve"> the Head of the IAIG establish</w:delText>
          </w:r>
        </w:del>
      </w:ins>
      <w:ins w:id="214" w:author="Bruce Jenson" w:date="2021-04-05T10:11:00Z">
        <w:del w:id="215" w:author="Post Exposure" w:date="2021-08-09T08:18:00Z">
          <w:r w:rsidDel="00A37209">
            <w:delText>es</w:delText>
          </w:r>
        </w:del>
      </w:ins>
      <w:ins w:id="216" w:author="Bruce Jenson" w:date="2021-04-05T10:10:00Z">
        <w:del w:id="217" w:author="Post Exposure" w:date="2021-08-09T08:18:00Z">
          <w:r w:rsidRPr="00BE11B5" w:rsidDel="00A37209">
            <w:delText xml:space="preserve"> minimum standards for the group and then </w:delText>
          </w:r>
        </w:del>
      </w:ins>
      <w:ins w:id="218" w:author="Bruce Jenson" w:date="2021-04-05T10:11:00Z">
        <w:del w:id="219" w:author="Post Exposure" w:date="2021-08-09T08:18:00Z">
          <w:r w:rsidDel="00A37209">
            <w:delText>allows</w:delText>
          </w:r>
        </w:del>
      </w:ins>
      <w:ins w:id="220" w:author="Bruce Jenson" w:date="2021-04-05T10:10:00Z">
        <w:del w:id="221" w:author="Post Exposure" w:date="2021-08-09T08:18:00Z">
          <w:r w:rsidRPr="00BE11B5" w:rsidDel="00A37209">
            <w:delText xml:space="preserve"> legal entities </w:delText>
          </w:r>
        </w:del>
      </w:ins>
      <w:ins w:id="222" w:author="Bruce Jenson" w:date="2021-04-05T10:11:00Z">
        <w:del w:id="223" w:author="Post Exposure" w:date="2021-08-09T08:18:00Z">
          <w:r w:rsidDel="00A37209">
            <w:delText xml:space="preserve">to develop </w:delText>
          </w:r>
        </w:del>
      </w:ins>
      <w:ins w:id="224" w:author="Bruce Jenson" w:date="2021-04-05T10:10:00Z">
        <w:del w:id="225" w:author="Post Exposure" w:date="2021-08-09T08:18:00Z">
          <w:r w:rsidRPr="00BE11B5" w:rsidDel="00A37209">
            <w:delText>add</w:delText>
          </w:r>
        </w:del>
      </w:ins>
      <w:ins w:id="226" w:author="Bruce Jenson" w:date="2021-04-05T10:11:00Z">
        <w:del w:id="227" w:author="Post Exposure" w:date="2021-08-09T08:18:00Z">
          <w:r w:rsidDel="00A37209">
            <w:delText>itional</w:delText>
          </w:r>
        </w:del>
      </w:ins>
      <w:ins w:id="228" w:author="Bruce Jenson" w:date="2021-04-05T10:10:00Z">
        <w:del w:id="229" w:author="Post Exposure" w:date="2021-08-09T08:18:00Z">
          <w:r w:rsidRPr="00BE11B5" w:rsidDel="00A37209">
            <w:delText xml:space="preserve"> practices as necessary to meet local needs</w:delText>
          </w:r>
        </w:del>
      </w:ins>
      <w:ins w:id="230" w:author="Bruce Jenson" w:date="2021-04-05T10:11:00Z">
        <w:del w:id="231" w:author="Post Exposure" w:date="2021-08-09T08:18:00Z">
          <w:r w:rsidDel="00A37209">
            <w:delText>.</w:delText>
          </w:r>
        </w:del>
      </w:ins>
      <w:ins w:id="232" w:author="Bruce Jenson" w:date="2021-04-05T10:10:00Z">
        <w:del w:id="233" w:author="Post Exposure" w:date="2021-08-09T08:18:00Z">
          <w:r w:rsidRPr="00BE11B5" w:rsidDel="00A37209">
            <w:delText xml:space="preserve"> </w:delText>
          </w:r>
        </w:del>
      </w:ins>
    </w:p>
    <w:p w14:paraId="6416FBF7" w14:textId="15BB324D" w:rsidR="00BE11B5" w:rsidDel="005647A0" w:rsidRDefault="00BE11B5" w:rsidP="00BE11B5">
      <w:pPr>
        <w:pStyle w:val="ListParagraph"/>
        <w:numPr>
          <w:ilvl w:val="0"/>
          <w:numId w:val="65"/>
        </w:numPr>
        <w:spacing w:after="120" w:line="240" w:lineRule="auto"/>
        <w:contextualSpacing w:val="0"/>
        <w:jc w:val="both"/>
        <w:rPr>
          <w:ins w:id="234" w:author="Bruce Jenson" w:date="2020-12-03T10:48:00Z"/>
          <w:del w:id="235" w:author="Post Exposure" w:date="2021-08-09T08:18:00Z"/>
        </w:rPr>
      </w:pPr>
      <w:ins w:id="236" w:author="Bruce Jenson" w:date="2021-04-05T10:11:00Z">
        <w:del w:id="237" w:author="Post Exposure" w:date="2021-08-09T08:18:00Z">
          <w:r w:rsidDel="005647A0">
            <w:delText xml:space="preserve">Consider whether </w:delText>
          </w:r>
        </w:del>
      </w:ins>
      <w:ins w:id="238" w:author="Bruce Jenson" w:date="2021-04-05T10:10:00Z">
        <w:del w:id="239" w:author="Post Exposure" w:date="2021-08-09T08:18:00Z">
          <w:r w:rsidRPr="00BE11B5" w:rsidDel="005647A0">
            <w:delText>the Head of the IAIG’s internal audit function review</w:delText>
          </w:r>
        </w:del>
      </w:ins>
      <w:ins w:id="240" w:author="Bruce Jenson" w:date="2021-04-05T10:12:00Z">
        <w:del w:id="241" w:author="Post Exposure" w:date="2021-08-09T08:18:00Z">
          <w:r w:rsidDel="005647A0">
            <w:delText xml:space="preserve">s </w:delText>
          </w:r>
        </w:del>
      </w:ins>
      <w:ins w:id="242" w:author="Bruce Jenson" w:date="2021-04-05T10:10:00Z">
        <w:del w:id="243" w:author="Post Exposure" w:date="2021-08-09T08:18:00Z">
          <w:r w:rsidRPr="00BE11B5" w:rsidDel="005647A0">
            <w:delText xml:space="preserve">corporate governance practices </w:delText>
          </w:r>
        </w:del>
      </w:ins>
      <w:ins w:id="244" w:author="Bruce Jenson" w:date="2021-04-05T10:12:00Z">
        <w:del w:id="245" w:author="Post Exposure" w:date="2021-08-09T08:18:00Z">
          <w:r w:rsidDel="005647A0">
            <w:delText xml:space="preserve">at both the group and legal entity </w:delText>
          </w:r>
        </w:del>
      </w:ins>
      <w:ins w:id="246" w:author="Bruce Jenson" w:date="2021-04-05T10:10:00Z">
        <w:del w:id="247" w:author="Post Exposure" w:date="2021-08-09T08:18:00Z">
          <w:r w:rsidRPr="00BE11B5" w:rsidDel="005647A0">
            <w:delText>on a regular basis.</w:delText>
          </w:r>
        </w:del>
      </w:ins>
    </w:p>
    <w:p w14:paraId="017DA319" w14:textId="3A7DF400" w:rsidR="00D5430A" w:rsidRPr="00514747" w:rsidRDefault="00D5430A" w:rsidP="00984AE9">
      <w:pPr>
        <w:pStyle w:val="DefaultText"/>
        <w:numPr>
          <w:ilvl w:val="0"/>
          <w:numId w:val="15"/>
        </w:numPr>
        <w:tabs>
          <w:tab w:val="clear" w:pos="1980"/>
        </w:tabs>
        <w:spacing w:after="220"/>
        <w:ind w:left="360"/>
        <w:jc w:val="both"/>
        <w:rPr>
          <w:ins w:id="248" w:author="Bruce Jenson" w:date="2020-12-03T10:37:00Z"/>
          <w:rFonts w:ascii="Calibri" w:hAnsi="Calibri"/>
          <w:sz w:val="22"/>
        </w:rPr>
      </w:pPr>
      <w:ins w:id="249" w:author="Bruce Jenson" w:date="2020-12-03T10:48:00Z">
        <w:r w:rsidRPr="00D5430A">
          <w:rPr>
            <w:rFonts w:ascii="Calibri" w:hAnsi="Calibri"/>
            <w:sz w:val="22"/>
          </w:rPr>
          <w:t>Based on the analyst’s review of the CGAD and any additional information received</w:t>
        </w:r>
        <w:r>
          <w:rPr>
            <w:rFonts w:ascii="Calibri" w:hAnsi="Calibri"/>
            <w:sz w:val="22"/>
          </w:rPr>
          <w:t xml:space="preserve">, document any material concerns related to whether </w:t>
        </w:r>
      </w:ins>
      <w:ins w:id="250" w:author="Bruce Jenson" w:date="2020-12-03T10:49:00Z">
        <w:r>
          <w:rPr>
            <w:rFonts w:ascii="Calibri" w:hAnsi="Calibri"/>
            <w:sz w:val="22"/>
          </w:rPr>
          <w:t xml:space="preserve">the </w:t>
        </w:r>
      </w:ins>
      <w:ins w:id="251" w:author="Bruce Jenson" w:date="2020-12-03T10:57:00Z">
        <w:r w:rsidR="006878B6">
          <w:rPr>
            <w:rFonts w:ascii="Calibri" w:hAnsi="Calibri"/>
            <w:sz w:val="22"/>
          </w:rPr>
          <w:t xml:space="preserve">IAIG’s </w:t>
        </w:r>
      </w:ins>
      <w:ins w:id="252" w:author="Bruce Jenson" w:date="2020-12-03T10:49:00Z">
        <w:r>
          <w:rPr>
            <w:rFonts w:ascii="Calibri" w:hAnsi="Calibri"/>
            <w:sz w:val="22"/>
          </w:rPr>
          <w:t xml:space="preserve">group-wide governance structure promotes </w:t>
        </w:r>
        <w:r w:rsidRPr="00D5430A">
          <w:rPr>
            <w:rFonts w:ascii="Calibri" w:hAnsi="Calibri"/>
            <w:sz w:val="22"/>
          </w:rPr>
          <w:t>effective oversight of the group-wide operations independent of day-to-day management</w:t>
        </w:r>
        <w:r>
          <w:rPr>
            <w:rFonts w:ascii="Calibri" w:hAnsi="Calibri"/>
            <w:sz w:val="22"/>
          </w:rPr>
          <w:t>.</w:t>
        </w:r>
      </w:ins>
    </w:p>
    <w:p w14:paraId="02378B9C" w14:textId="1C067092" w:rsidR="00355594" w:rsidRPr="00D572C8" w:rsidRDefault="00355594" w:rsidP="00D572C8">
      <w:pPr>
        <w:pStyle w:val="Subtitle"/>
        <w:spacing w:after="120"/>
        <w:jc w:val="both"/>
        <w:rPr>
          <w:rFonts w:ascii="Calibri" w:hAnsi="Calibri"/>
          <w:bCs/>
          <w:sz w:val="22"/>
          <w:u w:val="none"/>
        </w:rPr>
      </w:pPr>
      <w:r w:rsidRPr="005362D7">
        <w:rPr>
          <w:rFonts w:ascii="Calibri" w:hAnsi="Calibri"/>
          <w:b/>
          <w:bCs/>
          <w:sz w:val="22"/>
          <w:u w:val="none"/>
        </w:rPr>
        <w:t>For the U.S. lead state</w:t>
      </w:r>
      <w:r w:rsidRPr="00D572C8">
        <w:rPr>
          <w:rFonts w:ascii="Calibri" w:hAnsi="Calibri"/>
          <w:bCs/>
          <w:sz w:val="22"/>
          <w:u w:val="none"/>
        </w:rPr>
        <w:t>:</w:t>
      </w:r>
    </w:p>
    <w:p w14:paraId="27F38BF5" w14:textId="7E53152B" w:rsidR="00355594" w:rsidRPr="00D572C8" w:rsidRDefault="00BC4E04" w:rsidP="00D572C8">
      <w:pPr>
        <w:numPr>
          <w:ilvl w:val="0"/>
          <w:numId w:val="14"/>
        </w:numPr>
        <w:tabs>
          <w:tab w:val="clear" w:pos="720"/>
        </w:tabs>
        <w:spacing w:after="120"/>
        <w:ind w:left="360"/>
        <w:jc w:val="both"/>
        <w:rPr>
          <w:rFonts w:ascii="Calibri" w:hAnsi="Calibri"/>
          <w:sz w:val="22"/>
        </w:rPr>
      </w:pPr>
      <w:r>
        <w:rPr>
          <w:rFonts w:ascii="Calibri" w:hAnsi="Calibri"/>
          <w:sz w:val="22"/>
        </w:rPr>
        <w:t>Analysts</w:t>
      </w:r>
      <w:r w:rsidR="00355594" w:rsidRPr="00D572C8">
        <w:rPr>
          <w:rFonts w:ascii="Calibri" w:hAnsi="Calibri"/>
          <w:sz w:val="22"/>
        </w:rPr>
        <w:t xml:space="preserve"> should update the Group Profile Summary and Supervisory Plan with any material information. </w:t>
      </w:r>
    </w:p>
    <w:p w14:paraId="454CF6E5" w14:textId="13CB6EA4" w:rsidR="00355594" w:rsidRDefault="00BC4E04" w:rsidP="00E22E7C">
      <w:pPr>
        <w:numPr>
          <w:ilvl w:val="0"/>
          <w:numId w:val="14"/>
        </w:numPr>
        <w:tabs>
          <w:tab w:val="clear" w:pos="720"/>
        </w:tabs>
        <w:ind w:left="360"/>
        <w:jc w:val="both"/>
        <w:rPr>
          <w:rFonts w:ascii="Calibri" w:hAnsi="Calibri"/>
          <w:sz w:val="22"/>
        </w:rPr>
      </w:pPr>
      <w:r>
        <w:rPr>
          <w:rFonts w:ascii="Calibri" w:hAnsi="Calibri"/>
          <w:sz w:val="22"/>
        </w:rPr>
        <w:t>Analysts</w:t>
      </w:r>
      <w:r w:rsidR="00355594" w:rsidRPr="00D572C8">
        <w:rPr>
          <w:rFonts w:ascii="Calibri" w:hAnsi="Calibri"/>
          <w:sz w:val="22"/>
        </w:rPr>
        <w:t xml:space="preserve"> should communicate to the examiner-in-charge (EIC) any prospective risks identified in the review of corporate governance disclosure that affects the domestic insurer. </w:t>
      </w:r>
      <w:ins w:id="253" w:author="Bruce Jenson" w:date="2021-04-05T10:15:00Z">
        <w:r w:rsidR="00B74B1A">
          <w:rPr>
            <w:rFonts w:ascii="Calibri" w:hAnsi="Calibri"/>
            <w:sz w:val="22"/>
          </w:rPr>
          <w:t xml:space="preserve">In addition, analysts should share information </w:t>
        </w:r>
      </w:ins>
      <w:ins w:id="254" w:author="Bruce Jenson" w:date="2021-04-05T10:18:00Z">
        <w:r w:rsidR="00D74C2D">
          <w:rPr>
            <w:rFonts w:ascii="Calibri" w:hAnsi="Calibri"/>
            <w:sz w:val="22"/>
          </w:rPr>
          <w:t xml:space="preserve">or open items </w:t>
        </w:r>
      </w:ins>
      <w:ins w:id="255" w:author="Bruce Jenson" w:date="2021-04-05T10:15:00Z">
        <w:r w:rsidR="00B74B1A">
          <w:rPr>
            <w:rFonts w:ascii="Calibri" w:hAnsi="Calibri"/>
            <w:sz w:val="22"/>
          </w:rPr>
          <w:t>rel</w:t>
        </w:r>
      </w:ins>
      <w:ins w:id="256" w:author="Bruce Jenson" w:date="2021-04-05T10:20:00Z">
        <w:r w:rsidR="00851A16">
          <w:rPr>
            <w:rFonts w:ascii="Calibri" w:hAnsi="Calibri"/>
            <w:sz w:val="22"/>
          </w:rPr>
          <w:t>ated</w:t>
        </w:r>
      </w:ins>
      <w:ins w:id="257" w:author="Bruce Jenson" w:date="2021-04-05T10:15:00Z">
        <w:r w:rsidR="00B74B1A">
          <w:rPr>
            <w:rFonts w:ascii="Calibri" w:hAnsi="Calibri"/>
            <w:sz w:val="22"/>
          </w:rPr>
          <w:t xml:space="preserve"> to group-wide corporate governance assessments with the </w:t>
        </w:r>
      </w:ins>
      <w:ins w:id="258" w:author="Bruce Jenson" w:date="2021-04-05T10:16:00Z">
        <w:r w:rsidR="00B74B1A">
          <w:rPr>
            <w:rFonts w:ascii="Calibri" w:hAnsi="Calibri"/>
            <w:sz w:val="22"/>
          </w:rPr>
          <w:t xml:space="preserve">EIC </w:t>
        </w:r>
        <w:del w:id="259" w:author="Post Exposure" w:date="2021-08-16T08:19:00Z">
          <w:r w:rsidR="00B74B1A" w:rsidDel="00A32F69">
            <w:rPr>
              <w:rFonts w:ascii="Calibri" w:hAnsi="Calibri"/>
              <w:sz w:val="22"/>
            </w:rPr>
            <w:delText xml:space="preserve">of the </w:delText>
          </w:r>
        </w:del>
        <w:del w:id="260" w:author="Post Exposure" w:date="2021-08-09T08:48:00Z">
          <w:r w:rsidR="00B74B1A" w:rsidDel="00C06C06">
            <w:rPr>
              <w:rFonts w:ascii="Calibri" w:hAnsi="Calibri"/>
              <w:sz w:val="22"/>
            </w:rPr>
            <w:delText xml:space="preserve">coordinated </w:delText>
          </w:r>
        </w:del>
        <w:del w:id="261" w:author="Post Exposure" w:date="2021-08-16T08:19:00Z">
          <w:r w:rsidR="00B74B1A" w:rsidDel="00A32F69">
            <w:rPr>
              <w:rFonts w:ascii="Calibri" w:hAnsi="Calibri"/>
              <w:sz w:val="22"/>
            </w:rPr>
            <w:delText xml:space="preserve">group examination </w:delText>
          </w:r>
        </w:del>
        <w:r w:rsidR="00B74B1A">
          <w:rPr>
            <w:rFonts w:ascii="Calibri" w:hAnsi="Calibri"/>
            <w:sz w:val="22"/>
          </w:rPr>
          <w:t xml:space="preserve">to </w:t>
        </w:r>
      </w:ins>
      <w:ins w:id="262" w:author="Bruce Jenson" w:date="2021-04-05T10:17:00Z">
        <w:r w:rsidR="00B74B1A">
          <w:rPr>
            <w:rFonts w:ascii="Calibri" w:hAnsi="Calibri"/>
            <w:sz w:val="22"/>
          </w:rPr>
          <w:t xml:space="preserve">facilitate effective review and follow-up of the </w:t>
        </w:r>
      </w:ins>
      <w:ins w:id="263" w:author="Bruce Jenson" w:date="2021-04-05T10:18:00Z">
        <w:r w:rsidR="00D74C2D">
          <w:rPr>
            <w:rFonts w:ascii="Calibri" w:hAnsi="Calibri"/>
            <w:sz w:val="22"/>
          </w:rPr>
          <w:t>analysis</w:t>
        </w:r>
      </w:ins>
      <w:ins w:id="264" w:author="Bruce Jenson" w:date="2021-04-05T10:17:00Z">
        <w:r w:rsidR="00B74B1A">
          <w:rPr>
            <w:rFonts w:ascii="Calibri" w:hAnsi="Calibri"/>
            <w:sz w:val="22"/>
          </w:rPr>
          <w:t xml:space="preserve"> during onsite exam activities. </w:t>
        </w:r>
      </w:ins>
    </w:p>
    <w:p w14:paraId="34A88536" w14:textId="77777777" w:rsidR="00E22E7C" w:rsidRDefault="00E22E7C" w:rsidP="00E22E7C">
      <w:pPr>
        <w:ind w:left="360"/>
        <w:jc w:val="both"/>
        <w:rPr>
          <w:rFonts w:ascii="Calibri" w:hAnsi="Calibri"/>
          <w:sz w:val="22"/>
        </w:rPr>
      </w:pPr>
    </w:p>
    <w:p w14:paraId="400B302D" w14:textId="77777777" w:rsidR="00355594" w:rsidRPr="00DA3B16" w:rsidRDefault="00355594" w:rsidP="00DA3B16">
      <w:pPr>
        <w:pStyle w:val="DefaultText"/>
        <w:pBdr>
          <w:bottom w:val="single" w:sz="4" w:space="1" w:color="auto"/>
        </w:pBdr>
        <w:spacing w:after="120"/>
        <w:jc w:val="both"/>
        <w:rPr>
          <w:rFonts w:ascii="Calibri" w:hAnsi="Calibri"/>
          <w:b/>
          <w:sz w:val="28"/>
          <w:szCs w:val="28"/>
        </w:rPr>
      </w:pPr>
      <w:r w:rsidRPr="00DA3B16">
        <w:rPr>
          <w:rFonts w:ascii="Calibri" w:hAnsi="Calibri"/>
          <w:b/>
          <w:sz w:val="28"/>
          <w:szCs w:val="28"/>
        </w:rPr>
        <w:t>Recommendations for further action, if any, based on the overall conclusion above:</w:t>
      </w:r>
    </w:p>
    <w:p w14:paraId="0843F3BC" w14:textId="77777777" w:rsidR="00355594" w:rsidRPr="00DA3B16" w:rsidRDefault="00355594" w:rsidP="00D572C8">
      <w:pPr>
        <w:spacing w:after="120"/>
        <w:rPr>
          <w:rFonts w:ascii="Calibri" w:hAnsi="Calibri"/>
          <w:bCs/>
          <w:sz w:val="22"/>
          <w:u w:val="single"/>
        </w:rPr>
      </w:pPr>
      <w:r w:rsidRPr="00DA3B16">
        <w:rPr>
          <w:rFonts w:ascii="Calibri" w:hAnsi="Calibri"/>
          <w:bCs/>
          <w:sz w:val="22"/>
          <w:u w:val="single"/>
        </w:rPr>
        <w:t>For the U.S. lead state that is also the group-wide supervisor:</w:t>
      </w:r>
    </w:p>
    <w:p w14:paraId="31EA2E6B" w14:textId="7ECDA893" w:rsidR="00355594" w:rsidRPr="00D572C8" w:rsidRDefault="00355594" w:rsidP="00D572C8">
      <w:pPr>
        <w:numPr>
          <w:ilvl w:val="0"/>
          <w:numId w:val="14"/>
        </w:numPr>
        <w:tabs>
          <w:tab w:val="clear" w:pos="720"/>
        </w:tabs>
        <w:spacing w:after="120"/>
        <w:ind w:left="360"/>
        <w:jc w:val="both"/>
        <w:rPr>
          <w:rFonts w:ascii="Calibri" w:hAnsi="Calibri"/>
          <w:sz w:val="22"/>
        </w:rPr>
      </w:pPr>
      <w:r w:rsidRPr="00D572C8">
        <w:rPr>
          <w:rFonts w:ascii="Calibri" w:hAnsi="Calibri"/>
          <w:sz w:val="22"/>
        </w:rPr>
        <w:t>Contact the holding company seeking explanations or additional information</w:t>
      </w:r>
    </w:p>
    <w:p w14:paraId="00037E6A" w14:textId="510FFF08" w:rsidR="00355594" w:rsidRDefault="00355594" w:rsidP="00D572C8">
      <w:pPr>
        <w:numPr>
          <w:ilvl w:val="0"/>
          <w:numId w:val="14"/>
        </w:numPr>
        <w:tabs>
          <w:tab w:val="clear" w:pos="720"/>
        </w:tabs>
        <w:spacing w:after="120"/>
        <w:ind w:left="360"/>
        <w:jc w:val="both"/>
        <w:rPr>
          <w:ins w:id="265" w:author="Bruce Jenson" w:date="2021-04-05T10:21:00Z"/>
          <w:rFonts w:ascii="Calibri" w:hAnsi="Calibri"/>
          <w:sz w:val="22"/>
        </w:rPr>
      </w:pPr>
      <w:r w:rsidRPr="00D572C8">
        <w:rPr>
          <w:rFonts w:ascii="Calibri" w:hAnsi="Calibri"/>
          <w:sz w:val="22"/>
        </w:rPr>
        <w:t>Meet with the holding company management</w:t>
      </w:r>
    </w:p>
    <w:p w14:paraId="6DB7C971" w14:textId="78FB12AC" w:rsidR="000E113C" w:rsidRPr="00D572C8" w:rsidRDefault="000E113C" w:rsidP="00D572C8">
      <w:pPr>
        <w:numPr>
          <w:ilvl w:val="0"/>
          <w:numId w:val="14"/>
        </w:numPr>
        <w:tabs>
          <w:tab w:val="clear" w:pos="720"/>
        </w:tabs>
        <w:spacing w:after="120"/>
        <w:ind w:left="360"/>
        <w:jc w:val="both"/>
        <w:rPr>
          <w:rFonts w:ascii="Calibri" w:hAnsi="Calibri"/>
          <w:sz w:val="22"/>
        </w:rPr>
      </w:pPr>
      <w:ins w:id="266" w:author="Bruce Jenson" w:date="2021-04-05T10:21:00Z">
        <w:r>
          <w:rPr>
            <w:rFonts w:ascii="Calibri" w:hAnsi="Calibri"/>
            <w:sz w:val="22"/>
          </w:rPr>
          <w:t xml:space="preserve">Suggest assessment </w:t>
        </w:r>
      </w:ins>
      <w:ins w:id="267" w:author="Bruce Jenson" w:date="2021-04-05T10:22:00Z">
        <w:r>
          <w:rPr>
            <w:rFonts w:ascii="Calibri" w:hAnsi="Calibri"/>
            <w:sz w:val="22"/>
          </w:rPr>
          <w:t xml:space="preserve">or follow-up </w:t>
        </w:r>
      </w:ins>
      <w:ins w:id="268" w:author="Bruce Jenson" w:date="2021-04-05T10:21:00Z">
        <w:r>
          <w:rPr>
            <w:rFonts w:ascii="Calibri" w:hAnsi="Calibri"/>
            <w:sz w:val="22"/>
          </w:rPr>
          <w:t xml:space="preserve">procedures to be completed during the </w:t>
        </w:r>
      </w:ins>
      <w:ins w:id="269" w:author="Bruce Jenson" w:date="2021-04-05T10:22:00Z">
        <w:r>
          <w:rPr>
            <w:rFonts w:ascii="Calibri" w:hAnsi="Calibri"/>
            <w:sz w:val="22"/>
          </w:rPr>
          <w:t xml:space="preserve">next </w:t>
        </w:r>
        <w:del w:id="270" w:author="Post Exposure" w:date="2021-08-09T08:48:00Z">
          <w:r w:rsidDel="00C06C06">
            <w:rPr>
              <w:rFonts w:ascii="Calibri" w:hAnsi="Calibri"/>
              <w:sz w:val="22"/>
            </w:rPr>
            <w:delText xml:space="preserve">coordinated </w:delText>
          </w:r>
        </w:del>
        <w:del w:id="271" w:author="Post Exposure" w:date="2021-08-16T08:20:00Z">
          <w:r w:rsidDel="006D59BA">
            <w:rPr>
              <w:rFonts w:ascii="Calibri" w:hAnsi="Calibri"/>
              <w:sz w:val="22"/>
            </w:rPr>
            <w:delText xml:space="preserve">group </w:delText>
          </w:r>
        </w:del>
        <w:r>
          <w:rPr>
            <w:rFonts w:ascii="Calibri" w:hAnsi="Calibri"/>
            <w:sz w:val="22"/>
          </w:rPr>
          <w:t>examination</w:t>
        </w:r>
      </w:ins>
    </w:p>
    <w:p w14:paraId="21155D2F" w14:textId="77777777" w:rsidR="00355594" w:rsidRPr="00D572C8" w:rsidRDefault="00355594" w:rsidP="00D572C8">
      <w:pPr>
        <w:numPr>
          <w:ilvl w:val="0"/>
          <w:numId w:val="14"/>
        </w:numPr>
        <w:tabs>
          <w:tab w:val="clear" w:pos="720"/>
        </w:tabs>
        <w:spacing w:after="120"/>
        <w:ind w:left="360"/>
        <w:jc w:val="both"/>
        <w:rPr>
          <w:rFonts w:ascii="Calibri" w:hAnsi="Calibri"/>
          <w:sz w:val="22"/>
        </w:rPr>
      </w:pPr>
      <w:r w:rsidRPr="00D572C8">
        <w:rPr>
          <w:rFonts w:ascii="Calibri" w:hAnsi="Calibri"/>
          <w:sz w:val="22"/>
        </w:rPr>
        <w:t>Pursue, as appropriate, within an international supervisory college</w:t>
      </w:r>
    </w:p>
    <w:p w14:paraId="4BA4A227" w14:textId="77777777" w:rsidR="00355594" w:rsidRPr="00D572C8" w:rsidRDefault="00355594" w:rsidP="00E22E7C">
      <w:pPr>
        <w:numPr>
          <w:ilvl w:val="0"/>
          <w:numId w:val="14"/>
        </w:numPr>
        <w:tabs>
          <w:tab w:val="clear" w:pos="720"/>
        </w:tabs>
        <w:ind w:left="360"/>
        <w:jc w:val="both"/>
        <w:rPr>
          <w:rFonts w:ascii="Calibri" w:hAnsi="Calibri"/>
          <w:sz w:val="22"/>
        </w:rPr>
      </w:pPr>
      <w:r w:rsidRPr="00D572C8">
        <w:rPr>
          <w:rFonts w:ascii="Calibri" w:hAnsi="Calibri"/>
          <w:sz w:val="22"/>
        </w:rPr>
        <w:t>Other (explain)</w:t>
      </w:r>
    </w:p>
    <w:p w14:paraId="05ED7DD0" w14:textId="77777777" w:rsidR="00355594" w:rsidRPr="00D572C8" w:rsidRDefault="00355594" w:rsidP="00E22E7C">
      <w:pPr>
        <w:tabs>
          <w:tab w:val="left" w:pos="7200"/>
          <w:tab w:val="left" w:leader="underscore" w:pos="8640"/>
        </w:tabs>
        <w:jc w:val="both"/>
        <w:rPr>
          <w:rFonts w:ascii="Calibri" w:hAnsi="Calibri"/>
          <w:sz w:val="22"/>
        </w:rPr>
      </w:pPr>
    </w:p>
    <w:p w14:paraId="030042DF" w14:textId="77777777" w:rsidR="00355594" w:rsidRPr="00DA3B16" w:rsidRDefault="00355594" w:rsidP="00D572C8">
      <w:pPr>
        <w:pStyle w:val="Subtitle"/>
        <w:spacing w:after="120"/>
        <w:jc w:val="both"/>
        <w:rPr>
          <w:rFonts w:ascii="Calibri" w:hAnsi="Calibri"/>
          <w:bCs/>
          <w:sz w:val="22"/>
        </w:rPr>
      </w:pPr>
      <w:r w:rsidRPr="00DA3B16">
        <w:rPr>
          <w:rFonts w:ascii="Calibri" w:hAnsi="Calibri"/>
          <w:bCs/>
          <w:sz w:val="22"/>
        </w:rPr>
        <w:t>For the U.S. lead state that is not the group-wide supervisor:</w:t>
      </w:r>
    </w:p>
    <w:p w14:paraId="3C12223B" w14:textId="77777777" w:rsidR="00355594" w:rsidRPr="00D572C8" w:rsidRDefault="00355594" w:rsidP="00D572C8">
      <w:pPr>
        <w:numPr>
          <w:ilvl w:val="0"/>
          <w:numId w:val="14"/>
        </w:numPr>
        <w:tabs>
          <w:tab w:val="clear" w:pos="720"/>
        </w:tabs>
        <w:spacing w:after="120"/>
        <w:ind w:left="360"/>
        <w:jc w:val="both"/>
        <w:rPr>
          <w:rFonts w:ascii="Calibri" w:hAnsi="Calibri"/>
          <w:sz w:val="22"/>
        </w:rPr>
      </w:pPr>
      <w:r w:rsidRPr="00D572C8">
        <w:rPr>
          <w:rFonts w:ascii="Calibri" w:hAnsi="Calibri"/>
          <w:sz w:val="22"/>
        </w:rPr>
        <w:t>Contact the group-wide supervisor, seeking explanations or additional information</w:t>
      </w:r>
    </w:p>
    <w:p w14:paraId="1EB7F446" w14:textId="77777777" w:rsidR="00355594" w:rsidRPr="00D572C8" w:rsidRDefault="00355594" w:rsidP="00D572C8">
      <w:pPr>
        <w:numPr>
          <w:ilvl w:val="0"/>
          <w:numId w:val="14"/>
        </w:numPr>
        <w:tabs>
          <w:tab w:val="clear" w:pos="720"/>
        </w:tabs>
        <w:spacing w:after="120"/>
        <w:ind w:left="360"/>
        <w:jc w:val="both"/>
        <w:rPr>
          <w:rFonts w:ascii="Calibri" w:hAnsi="Calibri"/>
          <w:sz w:val="22"/>
        </w:rPr>
      </w:pPr>
      <w:r w:rsidRPr="00D572C8">
        <w:rPr>
          <w:rFonts w:ascii="Calibri" w:hAnsi="Calibri"/>
          <w:sz w:val="22"/>
        </w:rPr>
        <w:t>Pursue, if applicable and as appropriate, within an international supervisory college</w:t>
      </w:r>
    </w:p>
    <w:p w14:paraId="1222ECD0" w14:textId="77777777" w:rsidR="00355594" w:rsidRPr="00D572C8" w:rsidRDefault="00355594" w:rsidP="00E22E7C">
      <w:pPr>
        <w:numPr>
          <w:ilvl w:val="0"/>
          <w:numId w:val="14"/>
        </w:numPr>
        <w:tabs>
          <w:tab w:val="clear" w:pos="720"/>
        </w:tabs>
        <w:ind w:left="360"/>
        <w:jc w:val="both"/>
        <w:rPr>
          <w:rFonts w:ascii="Calibri" w:hAnsi="Calibri"/>
          <w:sz w:val="22"/>
        </w:rPr>
      </w:pPr>
      <w:r w:rsidRPr="00D572C8">
        <w:rPr>
          <w:rFonts w:ascii="Calibri" w:hAnsi="Calibri"/>
          <w:sz w:val="22"/>
        </w:rPr>
        <w:t>Other (explain)</w:t>
      </w:r>
    </w:p>
    <w:p w14:paraId="60E390B2" w14:textId="77777777" w:rsidR="00355594" w:rsidRPr="00D572C8" w:rsidRDefault="00355594" w:rsidP="00E22E7C">
      <w:pPr>
        <w:ind w:left="360"/>
        <w:jc w:val="both"/>
        <w:rPr>
          <w:rFonts w:ascii="Calibri" w:hAnsi="Calibri"/>
          <w:sz w:val="22"/>
        </w:rPr>
      </w:pPr>
    </w:p>
    <w:p w14:paraId="1532F228" w14:textId="77777777" w:rsidR="00355594" w:rsidRPr="00DA3B16" w:rsidRDefault="00355594" w:rsidP="00D572C8">
      <w:pPr>
        <w:pStyle w:val="Subtitle"/>
        <w:spacing w:after="120"/>
        <w:jc w:val="both"/>
        <w:rPr>
          <w:rFonts w:ascii="Calibri" w:hAnsi="Calibri"/>
          <w:bCs/>
          <w:sz w:val="22"/>
        </w:rPr>
      </w:pPr>
      <w:r w:rsidRPr="00DA3B16">
        <w:rPr>
          <w:rFonts w:ascii="Calibri" w:hAnsi="Calibri"/>
          <w:bCs/>
          <w:sz w:val="22"/>
        </w:rPr>
        <w:t>For a non-lead state</w:t>
      </w:r>
      <w:r w:rsidR="006C527A" w:rsidRPr="00DA3B16">
        <w:rPr>
          <w:rFonts w:ascii="Calibri" w:hAnsi="Calibri"/>
          <w:bCs/>
          <w:sz w:val="22"/>
        </w:rPr>
        <w:t>:</w:t>
      </w:r>
    </w:p>
    <w:p w14:paraId="5E8094D0" w14:textId="77777777" w:rsidR="00355594" w:rsidRPr="00D572C8" w:rsidRDefault="00355594" w:rsidP="00D572C8">
      <w:pPr>
        <w:numPr>
          <w:ilvl w:val="0"/>
          <w:numId w:val="14"/>
        </w:numPr>
        <w:tabs>
          <w:tab w:val="clear" w:pos="720"/>
        </w:tabs>
        <w:spacing w:after="120"/>
        <w:ind w:left="360"/>
        <w:jc w:val="both"/>
        <w:rPr>
          <w:rFonts w:ascii="Calibri" w:hAnsi="Calibri"/>
          <w:sz w:val="22"/>
        </w:rPr>
      </w:pPr>
      <w:r w:rsidRPr="00D572C8">
        <w:rPr>
          <w:rFonts w:ascii="Calibri" w:hAnsi="Calibri"/>
          <w:sz w:val="22"/>
        </w:rPr>
        <w:t>Contact the lead state, seeking explanations or additional information</w:t>
      </w:r>
    </w:p>
    <w:p w14:paraId="05D9D6D1" w14:textId="606FE2C0" w:rsidR="00253750" w:rsidRDefault="00355594" w:rsidP="00D572C8">
      <w:pPr>
        <w:numPr>
          <w:ilvl w:val="0"/>
          <w:numId w:val="14"/>
        </w:numPr>
        <w:tabs>
          <w:tab w:val="clear" w:pos="720"/>
        </w:tabs>
        <w:ind w:left="360"/>
        <w:jc w:val="both"/>
        <w:rPr>
          <w:rFonts w:ascii="Calibri" w:hAnsi="Calibri"/>
          <w:sz w:val="22"/>
        </w:rPr>
      </w:pPr>
      <w:r w:rsidRPr="00D572C8">
        <w:rPr>
          <w:rFonts w:ascii="Calibri" w:hAnsi="Calibri"/>
          <w:sz w:val="22"/>
        </w:rPr>
        <w:t>Pursue, if applicable and as appropriate, within an international supervisory college (if applicable)</w:t>
      </w:r>
    </w:p>
    <w:p w14:paraId="42FF8A78" w14:textId="59018DB3" w:rsidR="00355594" w:rsidRDefault="00355594" w:rsidP="00253750">
      <w:pPr>
        <w:rPr>
          <w:rFonts w:ascii="Calibri" w:hAnsi="Calibri"/>
          <w:sz w:val="22"/>
        </w:rPr>
      </w:pPr>
    </w:p>
    <w:p w14:paraId="2BA5FDC5" w14:textId="77777777" w:rsidR="00A519D7" w:rsidRPr="00D572C8" w:rsidRDefault="00A519D7" w:rsidP="00253750">
      <w:pPr>
        <w:rPr>
          <w:rFonts w:ascii="Calibri" w:hAnsi="Calibri"/>
          <w:sz w:val="22"/>
        </w:rPr>
      </w:pPr>
    </w:p>
    <w:tbl>
      <w:tblPr>
        <w:tblStyle w:val="TableGrid"/>
        <w:tblW w:w="0" w:type="auto"/>
        <w:tblInd w:w="108" w:type="dxa"/>
        <w:tblLook w:val="04A0" w:firstRow="1" w:lastRow="0" w:firstColumn="1" w:lastColumn="0" w:noHBand="0" w:noVBand="1"/>
      </w:tblPr>
      <w:tblGrid>
        <w:gridCol w:w="7966"/>
        <w:gridCol w:w="1996"/>
      </w:tblGrid>
      <w:tr w:rsidR="009C1007" w14:paraId="6265D59C" w14:textId="77777777" w:rsidTr="009C1007">
        <w:tc>
          <w:tcPr>
            <w:tcW w:w="8443" w:type="dxa"/>
            <w:tcBorders>
              <w:top w:val="single" w:sz="4" w:space="0" w:color="auto"/>
              <w:left w:val="single" w:sz="4" w:space="0" w:color="auto"/>
              <w:bottom w:val="single" w:sz="4" w:space="0" w:color="auto"/>
              <w:right w:val="single" w:sz="4" w:space="0" w:color="auto"/>
            </w:tcBorders>
            <w:hideMark/>
          </w:tcPr>
          <w:p w14:paraId="3B07B6E8" w14:textId="77777777" w:rsidR="009C1007" w:rsidRDefault="009C1007">
            <w:pPr>
              <w:tabs>
                <w:tab w:val="left" w:pos="7200"/>
                <w:tab w:val="left" w:leader="underscore" w:pos="8640"/>
              </w:tabs>
              <w:rPr>
                <w:rFonts w:asciiTheme="minorHAnsi" w:hAnsiTheme="minorHAnsi"/>
                <w:sz w:val="22"/>
                <w:szCs w:val="22"/>
              </w:rPr>
            </w:pPr>
            <w:r>
              <w:rPr>
                <w:rFonts w:asciiTheme="minorHAnsi" w:hAnsiTheme="minorHAnsi"/>
                <w:sz w:val="22"/>
                <w:szCs w:val="22"/>
              </w:rPr>
              <w:t>Analyst:</w:t>
            </w:r>
          </w:p>
        </w:tc>
        <w:tc>
          <w:tcPr>
            <w:tcW w:w="2087" w:type="dxa"/>
            <w:tcBorders>
              <w:top w:val="single" w:sz="4" w:space="0" w:color="auto"/>
              <w:left w:val="single" w:sz="4" w:space="0" w:color="auto"/>
              <w:bottom w:val="single" w:sz="4" w:space="0" w:color="auto"/>
              <w:right w:val="single" w:sz="4" w:space="0" w:color="auto"/>
            </w:tcBorders>
            <w:hideMark/>
          </w:tcPr>
          <w:p w14:paraId="3200C3D7" w14:textId="77777777" w:rsidR="009C1007" w:rsidRDefault="009C1007">
            <w:pPr>
              <w:tabs>
                <w:tab w:val="left" w:leader="underscore" w:pos="8640"/>
              </w:tabs>
              <w:spacing w:after="120"/>
              <w:rPr>
                <w:rFonts w:asciiTheme="minorHAnsi" w:hAnsiTheme="minorHAnsi"/>
                <w:sz w:val="22"/>
                <w:szCs w:val="22"/>
              </w:rPr>
            </w:pPr>
            <w:r>
              <w:rPr>
                <w:rFonts w:asciiTheme="minorHAnsi" w:hAnsiTheme="minorHAnsi"/>
                <w:sz w:val="22"/>
                <w:szCs w:val="22"/>
              </w:rPr>
              <w:t>Date:</w:t>
            </w:r>
          </w:p>
        </w:tc>
      </w:tr>
      <w:tr w:rsidR="009C1007" w14:paraId="64B50416" w14:textId="77777777" w:rsidTr="009C1007">
        <w:tc>
          <w:tcPr>
            <w:tcW w:w="8443" w:type="dxa"/>
            <w:tcBorders>
              <w:top w:val="single" w:sz="4" w:space="0" w:color="auto"/>
              <w:left w:val="single" w:sz="4" w:space="0" w:color="auto"/>
              <w:bottom w:val="single" w:sz="4" w:space="0" w:color="auto"/>
              <w:right w:val="single" w:sz="4" w:space="0" w:color="auto"/>
            </w:tcBorders>
            <w:hideMark/>
          </w:tcPr>
          <w:p w14:paraId="77C0BEF3" w14:textId="77777777" w:rsidR="009C1007" w:rsidRDefault="009C1007">
            <w:pPr>
              <w:tabs>
                <w:tab w:val="left" w:pos="7200"/>
              </w:tabs>
              <w:rPr>
                <w:rFonts w:asciiTheme="minorHAnsi" w:hAnsiTheme="minorHAnsi"/>
                <w:sz w:val="22"/>
                <w:szCs w:val="22"/>
              </w:rPr>
            </w:pPr>
            <w:r>
              <w:rPr>
                <w:rFonts w:asciiTheme="minorHAnsi" w:hAnsiTheme="minorHAnsi"/>
                <w:sz w:val="22"/>
                <w:szCs w:val="22"/>
              </w:rPr>
              <w:t>Supervisor Review:</w:t>
            </w:r>
          </w:p>
        </w:tc>
        <w:tc>
          <w:tcPr>
            <w:tcW w:w="2087" w:type="dxa"/>
            <w:tcBorders>
              <w:top w:val="single" w:sz="4" w:space="0" w:color="auto"/>
              <w:left w:val="single" w:sz="4" w:space="0" w:color="auto"/>
              <w:bottom w:val="single" w:sz="4" w:space="0" w:color="auto"/>
              <w:right w:val="single" w:sz="4" w:space="0" w:color="auto"/>
            </w:tcBorders>
            <w:hideMark/>
          </w:tcPr>
          <w:p w14:paraId="386A6517" w14:textId="77777777" w:rsidR="009C1007" w:rsidRDefault="009C1007">
            <w:pPr>
              <w:tabs>
                <w:tab w:val="left" w:pos="7200"/>
              </w:tabs>
              <w:spacing w:after="120"/>
              <w:rPr>
                <w:rFonts w:asciiTheme="minorHAnsi" w:hAnsiTheme="minorHAnsi"/>
                <w:sz w:val="22"/>
                <w:szCs w:val="22"/>
              </w:rPr>
            </w:pPr>
            <w:r>
              <w:rPr>
                <w:rFonts w:asciiTheme="minorHAnsi" w:hAnsiTheme="minorHAnsi"/>
                <w:sz w:val="22"/>
                <w:szCs w:val="22"/>
              </w:rPr>
              <w:t>Date:</w:t>
            </w:r>
          </w:p>
        </w:tc>
      </w:tr>
      <w:tr w:rsidR="009C1007" w14:paraId="0A795114" w14:textId="77777777" w:rsidTr="009C1007">
        <w:trPr>
          <w:trHeight w:val="287"/>
        </w:trPr>
        <w:tc>
          <w:tcPr>
            <w:tcW w:w="10530" w:type="dxa"/>
            <w:gridSpan w:val="2"/>
            <w:tcBorders>
              <w:top w:val="single" w:sz="4" w:space="0" w:color="auto"/>
              <w:left w:val="single" w:sz="4" w:space="0" w:color="auto"/>
              <w:bottom w:val="single" w:sz="4" w:space="0" w:color="auto"/>
              <w:right w:val="single" w:sz="4" w:space="0" w:color="auto"/>
            </w:tcBorders>
            <w:hideMark/>
          </w:tcPr>
          <w:p w14:paraId="0F6AACF1" w14:textId="77777777" w:rsidR="009C1007" w:rsidRDefault="009C1007">
            <w:pPr>
              <w:tabs>
                <w:tab w:val="left" w:pos="7200"/>
              </w:tabs>
              <w:spacing w:after="120"/>
              <w:rPr>
                <w:rFonts w:asciiTheme="minorHAnsi" w:hAnsiTheme="minorHAnsi"/>
                <w:sz w:val="22"/>
                <w:szCs w:val="22"/>
              </w:rPr>
            </w:pPr>
            <w:r>
              <w:rPr>
                <w:rFonts w:asciiTheme="minorHAnsi" w:hAnsiTheme="minorHAnsi"/>
                <w:sz w:val="22"/>
                <w:szCs w:val="22"/>
              </w:rPr>
              <w:t>Supervisor Comments:</w:t>
            </w:r>
          </w:p>
        </w:tc>
      </w:tr>
    </w:tbl>
    <w:p w14:paraId="6B28103B" w14:textId="77777777" w:rsidR="00355594" w:rsidRPr="00D572C8" w:rsidRDefault="00355594" w:rsidP="00D572C8">
      <w:pPr>
        <w:pStyle w:val="BodyText"/>
        <w:spacing w:after="120"/>
        <w:rPr>
          <w:rFonts w:ascii="Calibri" w:hAnsi="Calibri"/>
          <w:bCs/>
          <w:iCs/>
        </w:rPr>
      </w:pPr>
    </w:p>
    <w:sectPr w:rsidR="00355594" w:rsidRPr="00D572C8" w:rsidSect="004611DB">
      <w:headerReference w:type="default" r:id="rId11"/>
      <w:pgSz w:w="12240" w:h="15840" w:code="1"/>
      <w:pgMar w:top="720" w:right="1080" w:bottom="72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3497" w14:textId="77777777" w:rsidR="00396C76" w:rsidRDefault="00396C76">
      <w:r>
        <w:separator/>
      </w:r>
    </w:p>
  </w:endnote>
  <w:endnote w:type="continuationSeparator" w:id="0">
    <w:p w14:paraId="09F170AF" w14:textId="77777777" w:rsidR="00396C76" w:rsidRDefault="0039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6EE8" w14:textId="77777777" w:rsidR="00396C76" w:rsidRDefault="00396C76">
      <w:r>
        <w:separator/>
      </w:r>
    </w:p>
  </w:footnote>
  <w:footnote w:type="continuationSeparator" w:id="0">
    <w:p w14:paraId="6268A8D3" w14:textId="77777777" w:rsidR="00396C76" w:rsidRDefault="00396C76">
      <w:r>
        <w:continuationSeparator/>
      </w:r>
    </w:p>
  </w:footnote>
  <w:footnote w:id="1">
    <w:p w14:paraId="1AA182BD" w14:textId="4450F8D4" w:rsidR="007E1131" w:rsidRDefault="007E1131">
      <w:pPr>
        <w:pStyle w:val="FootnoteText"/>
      </w:pPr>
      <w:ins w:id="124" w:author="Bruce Jenson" w:date="2020-12-29T08:47:00Z">
        <w:r>
          <w:rPr>
            <w:rStyle w:val="FootnoteReference"/>
          </w:rPr>
          <w:footnoteRef/>
        </w:r>
        <w:r>
          <w:t xml:space="preserve"> </w:t>
        </w:r>
      </w:ins>
      <w:ins w:id="125" w:author="Bruce Jenson" w:date="2020-12-29T08:48:00Z">
        <w:r w:rsidRPr="007F3EB1">
          <w:t xml:space="preserve">See </w:t>
        </w:r>
      </w:ins>
      <w:ins w:id="126" w:author="Bruce Jenson" w:date="2020-12-29T09:34:00Z">
        <w:r w:rsidR="0021061E" w:rsidRPr="007F3EB1">
          <w:t>additional</w:t>
        </w:r>
      </w:ins>
      <w:ins w:id="127" w:author="Bruce Jenson" w:date="2020-12-29T08:48:00Z">
        <w:r w:rsidRPr="007F3EB1">
          <w:t xml:space="preserve"> discussion of conflict</w:t>
        </w:r>
      </w:ins>
      <w:ins w:id="128" w:author="Bruce Jenson" w:date="2020-12-29T08:50:00Z">
        <w:r w:rsidRPr="007F3EB1">
          <w:t>s</w:t>
        </w:r>
      </w:ins>
      <w:ins w:id="129" w:author="Bruce Jenson" w:date="2020-12-29T08:48:00Z">
        <w:r w:rsidRPr="007F3EB1">
          <w:t xml:space="preserve"> of interest</w:t>
        </w:r>
      </w:ins>
      <w:ins w:id="130" w:author="Bruce Jenson" w:date="2020-12-29T09:34:00Z">
        <w:r w:rsidR="0021061E" w:rsidRPr="007F3EB1">
          <w:t xml:space="preserve">, which </w:t>
        </w:r>
      </w:ins>
      <w:ins w:id="131" w:author="Bruce Jenson" w:date="2020-12-29T09:35:00Z">
        <w:r w:rsidR="0021061E" w:rsidRPr="007F3EB1">
          <w:t>could</w:t>
        </w:r>
      </w:ins>
      <w:ins w:id="132" w:author="Bruce Jenson" w:date="2020-12-29T09:34:00Z">
        <w:r w:rsidR="0021061E" w:rsidRPr="007F3EB1">
          <w:t xml:space="preserve"> be </w:t>
        </w:r>
      </w:ins>
      <w:ins w:id="133" w:author="Bruce Jenson" w:date="2020-12-30T08:27:00Z">
        <w:r w:rsidR="007F132D" w:rsidRPr="007F3EB1">
          <w:t>covered</w:t>
        </w:r>
      </w:ins>
      <w:ins w:id="134" w:author="Bruce Jenson" w:date="2020-12-29T08:48:00Z">
        <w:r w:rsidRPr="007F3EB1">
          <w:t xml:space="preserve"> </w:t>
        </w:r>
      </w:ins>
      <w:ins w:id="135" w:author="Bruce Jenson" w:date="2020-12-29T09:35:00Z">
        <w:r w:rsidR="0021061E" w:rsidRPr="007F3EB1">
          <w:t xml:space="preserve">in this section of the CGAD, </w:t>
        </w:r>
      </w:ins>
      <w:ins w:id="136" w:author="Bruce Jenson" w:date="2020-12-29T08:49:00Z">
        <w:r w:rsidRPr="007F3EB1">
          <w:t>under Assessment of IAIG</w:t>
        </w:r>
      </w:ins>
      <w:ins w:id="137" w:author="Bruce Jenson" w:date="2020-12-29T08:48:00Z">
        <w:r w:rsidRPr="007F3EB1">
          <w:t xml:space="preserve"> </w:t>
        </w:r>
      </w:ins>
      <w:ins w:id="138" w:author="Bruce Jenson" w:date="2020-12-29T08:49:00Z">
        <w:r w:rsidRPr="007F3EB1">
          <w:t>Corporate Governance A</w:t>
        </w:r>
      </w:ins>
      <w:ins w:id="139" w:author="Bruce Jenson" w:date="2020-12-29T08:50:00Z">
        <w:r w:rsidRPr="007F3EB1">
          <w:t>s</w:t>
        </w:r>
      </w:ins>
      <w:ins w:id="140" w:author="Bruce Jenson" w:date="2020-12-29T08:49:00Z">
        <w:r w:rsidRPr="007F3EB1">
          <w:t>sessment belo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025"/>
    </w:tblGrid>
    <w:tr w:rsidR="00CA5729" w14:paraId="34B308C4" w14:textId="77777777" w:rsidTr="004611DB">
      <w:trPr>
        <w:trHeight w:val="360"/>
      </w:trPr>
      <w:tc>
        <w:tcPr>
          <w:tcW w:w="7401" w:type="dxa"/>
        </w:tcPr>
        <w:p w14:paraId="17EF0B66" w14:textId="77777777" w:rsidR="00CA5729" w:rsidRDefault="00CA5729" w:rsidP="00CA5729">
          <w:pPr>
            <w:keepNext/>
            <w:outlineLvl w:val="0"/>
            <w:rPr>
              <w:rFonts w:ascii="Calibri" w:hAnsi="Calibri"/>
            </w:rPr>
          </w:pPr>
        </w:p>
      </w:tc>
      <w:tc>
        <w:tcPr>
          <w:tcW w:w="3147" w:type="dxa"/>
          <w:hideMark/>
        </w:tcPr>
        <w:p w14:paraId="4894FB75" w14:textId="77777777" w:rsidR="00CA5729" w:rsidRDefault="00CA5729" w:rsidP="00CA5729">
          <w:pPr>
            <w:jc w:val="right"/>
            <w:rPr>
              <w:rFonts w:asciiTheme="minorHAnsi" w:hAnsiTheme="minorHAnsi"/>
              <w:b/>
              <w:sz w:val="16"/>
              <w:szCs w:val="16"/>
            </w:rPr>
          </w:pPr>
          <w:r>
            <w:rPr>
              <w:rFonts w:asciiTheme="minorHAnsi" w:hAnsiTheme="minorHAnsi"/>
              <w:b/>
              <w:sz w:val="16"/>
              <w:szCs w:val="16"/>
            </w:rPr>
            <w:t>Financial Analysis Handbook</w:t>
          </w:r>
        </w:p>
        <w:p w14:paraId="167F8236" w14:textId="317A828A" w:rsidR="00CA5729" w:rsidRDefault="00CA5729" w:rsidP="00CA5729">
          <w:pPr>
            <w:ind w:left="360"/>
            <w:jc w:val="right"/>
            <w:rPr>
              <w:b/>
            </w:rPr>
          </w:pPr>
          <w:r>
            <w:rPr>
              <w:rFonts w:asciiTheme="minorHAnsi" w:hAnsiTheme="minorHAnsi"/>
              <w:b/>
              <w:sz w:val="16"/>
              <w:szCs w:val="16"/>
            </w:rPr>
            <w:t>20</w:t>
          </w:r>
          <w:del w:id="272" w:author="Rivers, William" w:date="2020-10-28T15:06:00Z">
            <w:r w:rsidR="009C5DEB" w:rsidDel="00FF2268">
              <w:rPr>
                <w:rFonts w:asciiTheme="minorHAnsi" w:hAnsiTheme="minorHAnsi"/>
                <w:b/>
                <w:sz w:val="16"/>
                <w:szCs w:val="16"/>
              </w:rPr>
              <w:delText>19</w:delText>
            </w:r>
          </w:del>
          <w:ins w:id="273" w:author="Rivers, William" w:date="2020-10-28T15:06:00Z">
            <w:r w:rsidR="00FF2268">
              <w:rPr>
                <w:rFonts w:asciiTheme="minorHAnsi" w:hAnsiTheme="minorHAnsi"/>
                <w:b/>
                <w:sz w:val="16"/>
                <w:szCs w:val="16"/>
              </w:rPr>
              <w:t>2</w:t>
            </w:r>
          </w:ins>
          <w:ins w:id="274" w:author="Bruce Jenson" w:date="2021-05-06T13:06:00Z">
            <w:r w:rsidR="006627D7">
              <w:rPr>
                <w:rFonts w:asciiTheme="minorHAnsi" w:hAnsiTheme="minorHAnsi"/>
                <w:b/>
                <w:sz w:val="16"/>
                <w:szCs w:val="16"/>
              </w:rPr>
              <w:t>1</w:t>
            </w:r>
          </w:ins>
          <w:r>
            <w:rPr>
              <w:rFonts w:asciiTheme="minorHAnsi" w:hAnsiTheme="minorHAnsi"/>
              <w:b/>
              <w:sz w:val="16"/>
              <w:szCs w:val="16"/>
            </w:rPr>
            <w:t xml:space="preserve"> Annual / 20</w:t>
          </w:r>
          <w:del w:id="275" w:author="Rivers, William" w:date="2020-10-28T15:06:00Z">
            <w:r w:rsidR="009C5DEB" w:rsidDel="00FF2268">
              <w:rPr>
                <w:rFonts w:asciiTheme="minorHAnsi" w:hAnsiTheme="minorHAnsi"/>
                <w:b/>
                <w:sz w:val="16"/>
                <w:szCs w:val="16"/>
              </w:rPr>
              <w:delText>20</w:delText>
            </w:r>
          </w:del>
          <w:ins w:id="276" w:author="Rivers, William" w:date="2020-10-28T15:06:00Z">
            <w:r w:rsidR="00FF2268">
              <w:rPr>
                <w:rFonts w:asciiTheme="minorHAnsi" w:hAnsiTheme="minorHAnsi"/>
                <w:b/>
                <w:sz w:val="16"/>
                <w:szCs w:val="16"/>
              </w:rPr>
              <w:t>2</w:t>
            </w:r>
          </w:ins>
          <w:ins w:id="277" w:author="Bruce Jenson" w:date="2021-05-06T13:06:00Z">
            <w:r w:rsidR="006627D7">
              <w:rPr>
                <w:rFonts w:asciiTheme="minorHAnsi" w:hAnsiTheme="minorHAnsi"/>
                <w:b/>
                <w:sz w:val="16"/>
                <w:szCs w:val="16"/>
              </w:rPr>
              <w:t>2</w:t>
            </w:r>
          </w:ins>
          <w:r>
            <w:rPr>
              <w:rFonts w:asciiTheme="minorHAnsi" w:hAnsiTheme="minorHAnsi"/>
              <w:b/>
              <w:sz w:val="16"/>
              <w:szCs w:val="16"/>
            </w:rPr>
            <w:t xml:space="preserve"> Quarterly</w:t>
          </w:r>
        </w:p>
      </w:tc>
    </w:tr>
    <w:tr w:rsidR="00CA5729" w14:paraId="4188895C" w14:textId="77777777" w:rsidTr="00CA5729">
      <w:trPr>
        <w:trHeight w:val="272"/>
      </w:trPr>
      <w:tc>
        <w:tcPr>
          <w:tcW w:w="10548" w:type="dxa"/>
          <w:gridSpan w:val="2"/>
          <w:tcBorders>
            <w:top w:val="nil"/>
            <w:left w:val="nil"/>
            <w:bottom w:val="single" w:sz="4" w:space="0" w:color="auto"/>
            <w:right w:val="nil"/>
          </w:tcBorders>
          <w:hideMark/>
        </w:tcPr>
        <w:p w14:paraId="5364150E" w14:textId="77777777" w:rsidR="00CA5729" w:rsidRPr="000F6481" w:rsidRDefault="00CA5729" w:rsidP="009C1007">
          <w:pPr>
            <w:keepNext/>
            <w:ind w:left="-18"/>
            <w:outlineLvl w:val="0"/>
            <w:rPr>
              <w:rFonts w:asciiTheme="minorHAnsi" w:hAnsiTheme="minorHAnsi" w:cstheme="minorHAnsi"/>
              <w:sz w:val="20"/>
              <w:szCs w:val="20"/>
            </w:rPr>
          </w:pPr>
          <w:r w:rsidRPr="000F6481">
            <w:rPr>
              <w:rFonts w:asciiTheme="minorHAnsi" w:hAnsiTheme="minorHAnsi" w:cstheme="minorHAnsi"/>
              <w:b/>
              <w:sz w:val="20"/>
              <w:szCs w:val="20"/>
            </w:rPr>
            <w:t xml:space="preserve">VI.D. Group-Wide Supervision </w:t>
          </w:r>
          <w:r w:rsidRPr="000F6481">
            <w:rPr>
              <w:rFonts w:asciiTheme="minorHAnsi" w:hAnsiTheme="minorHAnsi" w:cstheme="minorHAnsi"/>
              <w:b/>
              <w:bCs/>
              <w:sz w:val="20"/>
              <w:szCs w:val="20"/>
            </w:rPr>
            <w:t>–</w:t>
          </w:r>
          <w:r w:rsidRPr="000F6481">
            <w:rPr>
              <w:rFonts w:asciiTheme="minorHAnsi" w:hAnsiTheme="minorHAnsi" w:cstheme="minorHAnsi"/>
              <w:b/>
              <w:sz w:val="20"/>
              <w:szCs w:val="20"/>
            </w:rPr>
            <w:t xml:space="preserve"> </w:t>
          </w:r>
          <w:r w:rsidRPr="000F6481">
            <w:rPr>
              <w:rFonts w:asciiTheme="minorHAnsi" w:hAnsiTheme="minorHAnsi" w:cstheme="minorHAnsi"/>
              <w:b/>
              <w:bCs/>
              <w:sz w:val="20"/>
              <w:szCs w:val="20"/>
            </w:rPr>
            <w:t>Corporate Governance Disclosure Procedures</w:t>
          </w:r>
        </w:p>
      </w:tc>
    </w:tr>
  </w:tbl>
  <w:p w14:paraId="2E0A6F02" w14:textId="77777777" w:rsidR="00CA5729" w:rsidRPr="00D572C8" w:rsidRDefault="00CA5729" w:rsidP="00D57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795"/>
    <w:multiLevelType w:val="hybridMultilevel"/>
    <w:tmpl w:val="FDA89B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96A01"/>
    <w:multiLevelType w:val="hybridMultilevel"/>
    <w:tmpl w:val="EEA0F7F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2A3D6F"/>
    <w:multiLevelType w:val="hybridMultilevel"/>
    <w:tmpl w:val="0BD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18"/>
    <w:multiLevelType w:val="hybridMultilevel"/>
    <w:tmpl w:val="10E20B10"/>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231CE"/>
    <w:multiLevelType w:val="hybridMultilevel"/>
    <w:tmpl w:val="7326DBB2"/>
    <w:lvl w:ilvl="0" w:tplc="FF3A1DC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803F8E"/>
    <w:multiLevelType w:val="multilevel"/>
    <w:tmpl w:val="57524F44"/>
    <w:lvl w:ilvl="0">
      <w:start w:val="3"/>
      <w:numFmt w:val="decimal"/>
      <w:lvlText w:val="%1."/>
      <w:lvlJc w:val="left"/>
      <w:pPr>
        <w:tabs>
          <w:tab w:val="num" w:pos="1131"/>
        </w:tabs>
        <w:ind w:left="1131"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2"/>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C465E8"/>
    <w:multiLevelType w:val="hybridMultilevel"/>
    <w:tmpl w:val="97DC695E"/>
    <w:lvl w:ilvl="0" w:tplc="16B2E7FC">
      <w:start w:val="3"/>
      <w:numFmt w:val="lowerLetter"/>
      <w:lvlText w:val="%1."/>
      <w:lvlJc w:val="left"/>
      <w:pPr>
        <w:tabs>
          <w:tab w:val="num" w:pos="1080"/>
        </w:tabs>
        <w:ind w:left="1080" w:hanging="360"/>
      </w:pPr>
      <w:rPr>
        <w:rFonts w:hint="default"/>
      </w:rPr>
    </w:lvl>
    <w:lvl w:ilvl="1" w:tplc="DBA6E826">
      <w:numFmt w:val="bullet"/>
      <w:lvlText w:val=""/>
      <w:lvlJc w:val="left"/>
      <w:pPr>
        <w:tabs>
          <w:tab w:val="num" w:pos="1890"/>
        </w:tabs>
        <w:ind w:left="1890" w:hanging="450"/>
      </w:pPr>
      <w:rPr>
        <w:rFonts w:ascii="ZapfDingbats" w:eastAsia="Times New Roman" w:hAnsi="ZapfDingbats" w:cs="Times New Roman" w:hint="default"/>
      </w:rPr>
    </w:lvl>
    <w:lvl w:ilvl="2" w:tplc="5D4231A6">
      <w:start w:val="4"/>
      <w:numFmt w:val="decimal"/>
      <w:lvlText w:val="%3."/>
      <w:lvlJc w:val="left"/>
      <w:pPr>
        <w:tabs>
          <w:tab w:val="num" w:pos="2700"/>
        </w:tabs>
        <w:ind w:left="2700" w:hanging="360"/>
      </w:pPr>
      <w:rPr>
        <w:rFonts w:hint="default"/>
      </w:rPr>
    </w:lvl>
    <w:lvl w:ilvl="3" w:tplc="B9D49276">
      <w:start w:val="2"/>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EC26F69E">
      <w:start w:val="3"/>
      <w:numFmt w:val="decimal"/>
      <w:lvlText w:val="%7."/>
      <w:lvlJc w:val="left"/>
      <w:pPr>
        <w:tabs>
          <w:tab w:val="num" w:pos="5400"/>
        </w:tabs>
        <w:ind w:left="5400" w:hanging="3960"/>
      </w:pPr>
      <w:rPr>
        <w:rFonts w:hint="default"/>
      </w:rPr>
    </w:lvl>
    <w:lvl w:ilvl="7" w:tplc="F66E7EF2">
      <w:start w:val="13"/>
      <w:numFmt w:val="decimal"/>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7" w15:restartNumberingAfterBreak="0">
    <w:nsid w:val="0B712952"/>
    <w:multiLevelType w:val="multilevel"/>
    <w:tmpl w:val="D73248D4"/>
    <w:numStyleLink w:val="Style1"/>
  </w:abstractNum>
  <w:abstractNum w:abstractNumId="8" w15:restartNumberingAfterBreak="0">
    <w:nsid w:val="0BE504E6"/>
    <w:multiLevelType w:val="multilevel"/>
    <w:tmpl w:val="65E0BE56"/>
    <w:styleLink w:val="Style4"/>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114FE"/>
    <w:multiLevelType w:val="hybridMultilevel"/>
    <w:tmpl w:val="311A4296"/>
    <w:lvl w:ilvl="0" w:tplc="04090007">
      <w:start w:val="1"/>
      <w:numFmt w:val="bullet"/>
      <w:lvlText w:val=""/>
      <w:lvlJc w:val="left"/>
      <w:pPr>
        <w:tabs>
          <w:tab w:val="num" w:pos="4320"/>
        </w:tabs>
        <w:ind w:left="4320" w:hanging="360"/>
      </w:pPr>
      <w:rPr>
        <w:rFonts w:ascii="Wingdings" w:hAnsi="Wingdings" w:hint="default"/>
        <w:b w:val="0"/>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A66BBC"/>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E3E1F"/>
    <w:multiLevelType w:val="hybridMultilevel"/>
    <w:tmpl w:val="47BC862C"/>
    <w:lvl w:ilvl="0" w:tplc="5E123DE0">
      <w:start w:val="38"/>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1A927731"/>
    <w:multiLevelType w:val="hybridMultilevel"/>
    <w:tmpl w:val="E424CFDA"/>
    <w:lvl w:ilvl="0" w:tplc="96444194">
      <w:start w:val="5"/>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96444194">
      <w:start w:val="6"/>
      <w:numFmt w:val="decimal"/>
      <w:lvlText w:val="%5."/>
      <w:lvlJc w:val="left"/>
      <w:pPr>
        <w:tabs>
          <w:tab w:val="num" w:pos="3420"/>
        </w:tabs>
        <w:ind w:left="3420" w:hanging="360"/>
      </w:pPr>
      <w:rPr>
        <w:rFonts w:hint="default"/>
      </w:r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D3C464A"/>
    <w:multiLevelType w:val="hybridMultilevel"/>
    <w:tmpl w:val="5358E7DA"/>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 w15:restartNumberingAfterBreak="0">
    <w:nsid w:val="21421696"/>
    <w:multiLevelType w:val="multilevel"/>
    <w:tmpl w:val="D73248D4"/>
    <w:styleLink w:val="Style1"/>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A146D"/>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C0B7D"/>
    <w:multiLevelType w:val="multilevel"/>
    <w:tmpl w:val="F0CA2C88"/>
    <w:numStyleLink w:val="Style5"/>
  </w:abstractNum>
  <w:abstractNum w:abstractNumId="17" w15:restartNumberingAfterBreak="0">
    <w:nsid w:val="2832418F"/>
    <w:multiLevelType w:val="hybridMultilevel"/>
    <w:tmpl w:val="B37E6556"/>
    <w:lvl w:ilvl="0" w:tplc="04090003">
      <w:start w:val="1"/>
      <w:numFmt w:val="bullet"/>
      <w:lvlText w:val="o"/>
      <w:lvlJc w:val="left"/>
      <w:pPr>
        <w:tabs>
          <w:tab w:val="num" w:pos="1980"/>
        </w:tabs>
        <w:ind w:left="1980" w:hanging="360"/>
      </w:pPr>
      <w:rPr>
        <w:rFonts w:ascii="Courier New" w:hAnsi="Courier New" w:cs="Courier New"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15:restartNumberingAfterBreak="0">
    <w:nsid w:val="2A4A1514"/>
    <w:multiLevelType w:val="hybridMultilevel"/>
    <w:tmpl w:val="8B0E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A14CF"/>
    <w:multiLevelType w:val="hybridMultilevel"/>
    <w:tmpl w:val="DE063528"/>
    <w:lvl w:ilvl="0" w:tplc="B2561090">
      <w:start w:val="1"/>
      <w:numFmt w:val="bullet"/>
      <w:lvlText w:val=""/>
      <w:lvlJc w:val="left"/>
      <w:pPr>
        <w:tabs>
          <w:tab w:val="num" w:pos="4320"/>
        </w:tabs>
        <w:ind w:left="43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040E1"/>
    <w:multiLevelType w:val="hybridMultilevel"/>
    <w:tmpl w:val="96EC5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CB7CED"/>
    <w:multiLevelType w:val="hybridMultilevel"/>
    <w:tmpl w:val="5E9AC300"/>
    <w:lvl w:ilvl="0" w:tplc="2CE81CEE">
      <w:start w:val="36"/>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36981F4F"/>
    <w:multiLevelType w:val="multilevel"/>
    <w:tmpl w:val="F0CA2C88"/>
    <w:styleLink w:val="Style5"/>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D41001"/>
    <w:multiLevelType w:val="hybridMultilevel"/>
    <w:tmpl w:val="7478B606"/>
    <w:lvl w:ilvl="0" w:tplc="FF3A1DCE">
      <w:start w:val="1"/>
      <w:numFmt w:val="bullet"/>
      <w:lvlText w:val=""/>
      <w:lvlJc w:val="left"/>
      <w:pPr>
        <w:tabs>
          <w:tab w:val="num" w:pos="1980"/>
        </w:tabs>
        <w:ind w:left="1980" w:hanging="360"/>
      </w:pPr>
      <w:rPr>
        <w:rFonts w:ascii="Wingdings" w:hAnsi="Wingdings" w:hint="default"/>
        <w:sz w:val="16"/>
        <w:szCs w:val="16"/>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A0C181A"/>
    <w:multiLevelType w:val="hybridMultilevel"/>
    <w:tmpl w:val="B8868AFE"/>
    <w:lvl w:ilvl="0" w:tplc="8AFC61D4">
      <w:start w:val="5"/>
      <w:numFmt w:val="decimal"/>
      <w:lvlText w:val="%1."/>
      <w:lvlJc w:val="left"/>
      <w:pPr>
        <w:tabs>
          <w:tab w:val="num" w:pos="4500"/>
        </w:tabs>
        <w:ind w:left="4500" w:hanging="360"/>
      </w:pPr>
      <w:rPr>
        <w:rFonts w:hint="default"/>
        <w:b w:val="0"/>
        <w:i w:val="0"/>
        <w:color w:val="auto"/>
        <w:sz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A546D95"/>
    <w:multiLevelType w:val="hybridMultilevel"/>
    <w:tmpl w:val="640EFD46"/>
    <w:lvl w:ilvl="0" w:tplc="C964A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B32615"/>
    <w:multiLevelType w:val="hybridMultilevel"/>
    <w:tmpl w:val="6F46393C"/>
    <w:lvl w:ilvl="0" w:tplc="B2561090">
      <w:start w:val="1"/>
      <w:numFmt w:val="bullet"/>
      <w:lvlText w:val=""/>
      <w:lvlJc w:val="left"/>
      <w:pPr>
        <w:tabs>
          <w:tab w:val="num" w:pos="4320"/>
        </w:tabs>
        <w:ind w:left="4320" w:hanging="360"/>
      </w:pPr>
      <w:rPr>
        <w:rFonts w:ascii="Wingdings" w:hAnsi="Wingdings" w:hint="default"/>
        <w:b w:val="0"/>
        <w:i w:val="0"/>
        <w:color w:val="auto"/>
        <w:sz w:val="16"/>
      </w:rPr>
    </w:lvl>
    <w:lvl w:ilvl="1" w:tplc="49663A9C">
      <w:start w:val="2"/>
      <w:numFmt w:val="decimal"/>
      <w:lvlText w:val="%2."/>
      <w:lvlJc w:val="left"/>
      <w:pPr>
        <w:tabs>
          <w:tab w:val="num" w:pos="1440"/>
        </w:tabs>
        <w:ind w:left="1440" w:hanging="360"/>
      </w:pPr>
      <w:rPr>
        <w:rFonts w:hint="default"/>
        <w:b w:val="0"/>
        <w:i w:val="0"/>
        <w:color w:val="auto"/>
        <w:sz w:val="22"/>
      </w:rPr>
    </w:lvl>
    <w:lvl w:ilvl="2" w:tplc="0409000F">
      <w:start w:val="1"/>
      <w:numFmt w:val="decimal"/>
      <w:lvlText w:val="%3."/>
      <w:lvlJc w:val="left"/>
      <w:pPr>
        <w:tabs>
          <w:tab w:val="num" w:pos="2340"/>
        </w:tabs>
        <w:ind w:left="2340" w:hanging="360"/>
      </w:pPr>
      <w:rPr>
        <w:rFonts w:hint="default"/>
        <w:b w:val="0"/>
        <w:i w:val="0"/>
        <w:color w:val="auto"/>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0501EA"/>
    <w:multiLevelType w:val="hybridMultilevel"/>
    <w:tmpl w:val="25C2FA06"/>
    <w:lvl w:ilvl="0" w:tplc="78443DCE">
      <w:start w:val="6"/>
      <w:numFmt w:val="decimal"/>
      <w:lvlText w:val="%1."/>
      <w:lvlJc w:val="left"/>
      <w:pPr>
        <w:tabs>
          <w:tab w:val="num" w:pos="6300"/>
        </w:tabs>
        <w:ind w:left="6300" w:hanging="360"/>
      </w:pPr>
      <w:rPr>
        <w:rFonts w:hint="default"/>
        <w:b w:val="0"/>
        <w:i w:val="0"/>
        <w:color w:val="auto"/>
        <w:sz w:val="22"/>
      </w:rPr>
    </w:lvl>
    <w:lvl w:ilvl="1" w:tplc="04090019" w:tentative="1">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8" w15:restartNumberingAfterBreak="0">
    <w:nsid w:val="3C6F2F31"/>
    <w:multiLevelType w:val="hybridMultilevel"/>
    <w:tmpl w:val="56CADB16"/>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793629"/>
    <w:multiLevelType w:val="hybridMultilevel"/>
    <w:tmpl w:val="1E74C0A8"/>
    <w:lvl w:ilvl="0" w:tplc="2C401088">
      <w:start w:val="10"/>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C804747"/>
    <w:multiLevelType w:val="hybridMultilevel"/>
    <w:tmpl w:val="6FD2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091738"/>
    <w:multiLevelType w:val="multilevel"/>
    <w:tmpl w:val="83EA3016"/>
    <w:styleLink w:val="Style6"/>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713E6E"/>
    <w:multiLevelType w:val="hybridMultilevel"/>
    <w:tmpl w:val="F21EF12E"/>
    <w:lvl w:ilvl="0" w:tplc="BA88830E">
      <w:start w:val="4"/>
      <w:numFmt w:val="lowerLetter"/>
      <w:lvlText w:val="(%1)"/>
      <w:lvlJc w:val="left"/>
      <w:pPr>
        <w:tabs>
          <w:tab w:val="num" w:pos="2520"/>
        </w:tabs>
        <w:ind w:left="2520" w:hanging="360"/>
      </w:pPr>
      <w:rPr>
        <w:rFonts w:hint="default"/>
        <w:b w:val="0"/>
        <w:u w:val="none"/>
      </w:rPr>
    </w:lvl>
    <w:lvl w:ilvl="1" w:tplc="0ED461BE">
      <w:start w:val="1"/>
      <w:numFmt w:val="upperLetter"/>
      <w:lvlText w:val="%2."/>
      <w:lvlJc w:val="left"/>
      <w:pPr>
        <w:tabs>
          <w:tab w:val="num" w:pos="3240"/>
        </w:tabs>
        <w:ind w:left="3240" w:hanging="360"/>
      </w:pPr>
      <w:rPr>
        <w:rFonts w:hint="default"/>
        <w:color w:val="auto"/>
        <w:u w:val="none"/>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3F7A61B6"/>
    <w:multiLevelType w:val="hybridMultilevel"/>
    <w:tmpl w:val="BB0C52FA"/>
    <w:lvl w:ilvl="0" w:tplc="78443DCE">
      <w:start w:val="6"/>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8B0405"/>
    <w:multiLevelType w:val="hybridMultilevel"/>
    <w:tmpl w:val="2D349116"/>
    <w:lvl w:ilvl="0" w:tplc="5588BB68">
      <w:start w:val="1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15:restartNumberingAfterBreak="0">
    <w:nsid w:val="3F9859FE"/>
    <w:multiLevelType w:val="hybridMultilevel"/>
    <w:tmpl w:val="1BCE11C2"/>
    <w:lvl w:ilvl="0" w:tplc="E24C16E8">
      <w:start w:val="47"/>
      <w:numFmt w:val="decimal"/>
      <w:lvlText w:val="%1."/>
      <w:lvlJc w:val="left"/>
      <w:pPr>
        <w:tabs>
          <w:tab w:val="num" w:pos="540"/>
        </w:tabs>
        <w:ind w:left="540" w:hanging="360"/>
      </w:pPr>
      <w:rPr>
        <w:rFonts w:hint="default"/>
      </w:rPr>
    </w:lvl>
    <w:lvl w:ilvl="1" w:tplc="0409000F">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410C333C"/>
    <w:multiLevelType w:val="hybridMultilevel"/>
    <w:tmpl w:val="061E0A4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D643A5"/>
    <w:multiLevelType w:val="hybridMultilevel"/>
    <w:tmpl w:val="C9D8EDF6"/>
    <w:lvl w:ilvl="0" w:tplc="8AFC61D4">
      <w:start w:val="5"/>
      <w:numFmt w:val="decimal"/>
      <w:lvlText w:val="%1."/>
      <w:lvlJc w:val="left"/>
      <w:pPr>
        <w:tabs>
          <w:tab w:val="num" w:pos="3420"/>
        </w:tabs>
        <w:ind w:left="3420" w:hanging="360"/>
      </w:pPr>
      <w:rPr>
        <w:rFonts w:hint="default"/>
        <w:b w:val="0"/>
        <w:i w:val="0"/>
        <w:color w:val="auto"/>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69D48CF"/>
    <w:multiLevelType w:val="hybridMultilevel"/>
    <w:tmpl w:val="13120B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F5CEF"/>
    <w:multiLevelType w:val="hybridMultilevel"/>
    <w:tmpl w:val="0414DA42"/>
    <w:lvl w:ilvl="0" w:tplc="8834B30E">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8AB0120"/>
    <w:multiLevelType w:val="hybridMultilevel"/>
    <w:tmpl w:val="C3E49384"/>
    <w:lvl w:ilvl="0" w:tplc="168420D0">
      <w:start w:val="1"/>
      <w:numFmt w:val="bullet"/>
      <w:lvlText w:val=""/>
      <w:lvlJc w:val="left"/>
      <w:pPr>
        <w:tabs>
          <w:tab w:val="num" w:pos="1980"/>
        </w:tabs>
        <w:ind w:left="19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807E93"/>
    <w:multiLevelType w:val="multilevel"/>
    <w:tmpl w:val="65E0BE56"/>
    <w:numStyleLink w:val="Style4"/>
  </w:abstractNum>
  <w:abstractNum w:abstractNumId="42" w15:restartNumberingAfterBreak="0">
    <w:nsid w:val="4D393CBA"/>
    <w:multiLevelType w:val="hybridMultilevel"/>
    <w:tmpl w:val="D3946AFC"/>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26E1E34"/>
    <w:multiLevelType w:val="hybridMultilevel"/>
    <w:tmpl w:val="E6025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A72B36"/>
    <w:multiLevelType w:val="hybridMultilevel"/>
    <w:tmpl w:val="4CC82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110F6C"/>
    <w:multiLevelType w:val="multilevel"/>
    <w:tmpl w:val="83EA3016"/>
    <w:numStyleLink w:val="Style6"/>
  </w:abstractNum>
  <w:abstractNum w:abstractNumId="46" w15:restartNumberingAfterBreak="0">
    <w:nsid w:val="5BA7561F"/>
    <w:multiLevelType w:val="multilevel"/>
    <w:tmpl w:val="311A4296"/>
    <w:lvl w:ilvl="0">
      <w:start w:val="1"/>
      <w:numFmt w:val="bullet"/>
      <w:lvlText w:val=""/>
      <w:lvlJc w:val="left"/>
      <w:pPr>
        <w:tabs>
          <w:tab w:val="num" w:pos="4320"/>
        </w:tabs>
        <w:ind w:left="4320" w:hanging="360"/>
      </w:pPr>
      <w:rPr>
        <w:rFonts w:ascii="Wingdings" w:hAnsi="Wingdings" w:hint="default"/>
        <w:b w:val="0"/>
        <w:i w:val="0"/>
        <w:color w:val="auto"/>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D8C012D"/>
    <w:multiLevelType w:val="hybridMultilevel"/>
    <w:tmpl w:val="CE8A15F6"/>
    <w:lvl w:ilvl="0" w:tplc="F482A2E6">
      <w:start w:val="1"/>
      <w:numFmt w:val="lowerLetter"/>
      <w:lvlText w:val="%1."/>
      <w:lvlJc w:val="left"/>
      <w:pPr>
        <w:tabs>
          <w:tab w:val="num" w:pos="1980"/>
        </w:tabs>
        <w:ind w:left="1980" w:hanging="360"/>
      </w:pPr>
      <w:rPr>
        <w:rFonts w:hint="default"/>
        <w:b w:val="0"/>
        <w:bCs w:val="0"/>
      </w:rPr>
    </w:lvl>
    <w:lvl w:ilvl="1" w:tplc="FF3A1DCE">
      <w:start w:val="1"/>
      <w:numFmt w:val="bullet"/>
      <w:lvlText w:val=""/>
      <w:lvlJc w:val="left"/>
      <w:pPr>
        <w:tabs>
          <w:tab w:val="num" w:pos="1080"/>
        </w:tabs>
        <w:ind w:left="1080" w:hanging="360"/>
      </w:pPr>
      <w:rPr>
        <w:rFonts w:ascii="Wingdings" w:hAnsi="Wingdings" w:hint="default"/>
        <w:sz w:val="16"/>
        <w:szCs w:val="16"/>
      </w:rPr>
    </w:lvl>
    <w:lvl w:ilvl="2" w:tplc="2312C350">
      <w:start w:val="1"/>
      <w:numFmt w:val="lowerRoman"/>
      <w:lvlText w:val="%3."/>
      <w:lvlJc w:val="left"/>
      <w:pPr>
        <w:tabs>
          <w:tab w:val="num" w:pos="3060"/>
        </w:tabs>
        <w:ind w:left="3060" w:hanging="180"/>
      </w:pPr>
      <w:rPr>
        <w:rFonts w:hint="default"/>
      </w:r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8" w15:restartNumberingAfterBreak="0">
    <w:nsid w:val="61774AFA"/>
    <w:multiLevelType w:val="hybridMultilevel"/>
    <w:tmpl w:val="C526C8A0"/>
    <w:lvl w:ilvl="0" w:tplc="8AFC61D4">
      <w:start w:val="5"/>
      <w:numFmt w:val="decimal"/>
      <w:lvlText w:val="%1."/>
      <w:lvlJc w:val="left"/>
      <w:pPr>
        <w:tabs>
          <w:tab w:val="num" w:pos="3420"/>
        </w:tabs>
        <w:ind w:left="3420" w:hanging="360"/>
      </w:pPr>
      <w:rPr>
        <w:rFonts w:hint="default"/>
        <w:b w:val="0"/>
        <w:i w:val="0"/>
        <w:color w:val="auto"/>
        <w:sz w:val="22"/>
      </w:rPr>
    </w:lvl>
    <w:lvl w:ilvl="1" w:tplc="B2561090">
      <w:start w:val="1"/>
      <w:numFmt w:val="bullet"/>
      <w:lvlText w:val=""/>
      <w:lvlJc w:val="left"/>
      <w:pPr>
        <w:tabs>
          <w:tab w:val="num" w:pos="1440"/>
        </w:tabs>
        <w:ind w:left="1440" w:hanging="360"/>
      </w:pPr>
      <w:rPr>
        <w:rFonts w:ascii="Wingdings" w:hAnsi="Wingdings"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3C6F38"/>
    <w:multiLevelType w:val="multilevel"/>
    <w:tmpl w:val="EEA0F7F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906F08"/>
    <w:multiLevelType w:val="hybridMultilevel"/>
    <w:tmpl w:val="9A52EC24"/>
    <w:lvl w:ilvl="0" w:tplc="BB6ED95A">
      <w:start w:val="1"/>
      <w:numFmt w:val="decimal"/>
      <w:lvlText w:val="%1."/>
      <w:lvlJc w:val="left"/>
      <w:pPr>
        <w:tabs>
          <w:tab w:val="num" w:pos="4320"/>
        </w:tabs>
        <w:ind w:left="4320" w:hanging="360"/>
      </w:pPr>
      <w:rPr>
        <w:rFonts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8E67C5B"/>
    <w:multiLevelType w:val="hybridMultilevel"/>
    <w:tmpl w:val="6E46D868"/>
    <w:lvl w:ilvl="0" w:tplc="EF0ADC7A">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2" w15:restartNumberingAfterBreak="0">
    <w:nsid w:val="69400C83"/>
    <w:multiLevelType w:val="hybridMultilevel"/>
    <w:tmpl w:val="42342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0108D6"/>
    <w:multiLevelType w:val="hybridMultilevel"/>
    <w:tmpl w:val="4ACA741A"/>
    <w:lvl w:ilvl="0" w:tplc="04090001">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BBD1143"/>
    <w:multiLevelType w:val="hybridMultilevel"/>
    <w:tmpl w:val="C4FCAA06"/>
    <w:lvl w:ilvl="0" w:tplc="EC04D28C">
      <w:start w:val="3"/>
      <w:numFmt w:val="decimal"/>
      <w:lvlText w:val="%1."/>
      <w:lvlJc w:val="left"/>
      <w:pPr>
        <w:tabs>
          <w:tab w:val="num" w:pos="2571"/>
        </w:tabs>
        <w:ind w:left="2571" w:hanging="360"/>
      </w:pPr>
      <w:rPr>
        <w:rFonts w:hint="default"/>
      </w:rPr>
    </w:lvl>
    <w:lvl w:ilvl="1" w:tplc="C916EE7E">
      <w:start w:val="1"/>
      <w:numFmt w:val="bullet"/>
      <w:lvlText w:val=""/>
      <w:lvlJc w:val="left"/>
      <w:pPr>
        <w:tabs>
          <w:tab w:val="num" w:pos="2880"/>
        </w:tabs>
        <w:ind w:left="2880" w:hanging="360"/>
      </w:pPr>
      <w:rPr>
        <w:rFonts w:ascii="Wingdings" w:hAnsi="Wingdings" w:hint="default"/>
        <w:sz w:val="16"/>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5" w15:restartNumberingAfterBreak="0">
    <w:nsid w:val="6BE90BFB"/>
    <w:multiLevelType w:val="hybridMultilevel"/>
    <w:tmpl w:val="B130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664885"/>
    <w:multiLevelType w:val="multilevel"/>
    <w:tmpl w:val="7326DBB2"/>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22D7DDF"/>
    <w:multiLevelType w:val="hybridMultilevel"/>
    <w:tmpl w:val="CE8A15F6"/>
    <w:lvl w:ilvl="0" w:tplc="F482A2E6">
      <w:start w:val="1"/>
      <w:numFmt w:val="lowerLetter"/>
      <w:lvlText w:val="%1."/>
      <w:lvlJc w:val="left"/>
      <w:pPr>
        <w:tabs>
          <w:tab w:val="num" w:pos="720"/>
        </w:tabs>
        <w:ind w:left="720" w:hanging="360"/>
      </w:pPr>
      <w:rPr>
        <w:rFonts w:hint="default"/>
        <w:b w:val="0"/>
        <w:bCs w:val="0"/>
      </w:rPr>
    </w:lvl>
    <w:lvl w:ilvl="1" w:tplc="FF3A1DCE">
      <w:start w:val="1"/>
      <w:numFmt w:val="bullet"/>
      <w:lvlText w:val=""/>
      <w:lvlJc w:val="left"/>
      <w:pPr>
        <w:tabs>
          <w:tab w:val="num" w:pos="-180"/>
        </w:tabs>
        <w:ind w:left="-180" w:hanging="360"/>
      </w:pPr>
      <w:rPr>
        <w:rFonts w:ascii="Wingdings" w:hAnsi="Wingdings" w:hint="default"/>
        <w:sz w:val="16"/>
        <w:szCs w:val="16"/>
      </w:rPr>
    </w:lvl>
    <w:lvl w:ilvl="2" w:tplc="2312C350">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4CC10F2"/>
    <w:multiLevelType w:val="hybridMultilevel"/>
    <w:tmpl w:val="CE8A15F6"/>
    <w:lvl w:ilvl="0" w:tplc="F482A2E6">
      <w:start w:val="1"/>
      <w:numFmt w:val="lowerLetter"/>
      <w:lvlText w:val="%1."/>
      <w:lvlJc w:val="left"/>
      <w:pPr>
        <w:tabs>
          <w:tab w:val="num" w:pos="720"/>
        </w:tabs>
        <w:ind w:left="720" w:hanging="360"/>
      </w:pPr>
      <w:rPr>
        <w:rFonts w:hint="default"/>
        <w:b w:val="0"/>
        <w:bCs w:val="0"/>
      </w:rPr>
    </w:lvl>
    <w:lvl w:ilvl="1" w:tplc="FF3A1DCE">
      <w:start w:val="1"/>
      <w:numFmt w:val="bullet"/>
      <w:lvlText w:val=""/>
      <w:lvlJc w:val="left"/>
      <w:pPr>
        <w:tabs>
          <w:tab w:val="num" w:pos="-180"/>
        </w:tabs>
        <w:ind w:left="-180" w:hanging="360"/>
      </w:pPr>
      <w:rPr>
        <w:rFonts w:ascii="Wingdings" w:hAnsi="Wingdings" w:hint="default"/>
        <w:sz w:val="16"/>
        <w:szCs w:val="16"/>
      </w:rPr>
    </w:lvl>
    <w:lvl w:ilvl="2" w:tplc="2312C350">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50F7EDD"/>
    <w:multiLevelType w:val="hybridMultilevel"/>
    <w:tmpl w:val="7B9C8848"/>
    <w:lvl w:ilvl="0" w:tplc="EF0ADC7A">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560229A"/>
    <w:multiLevelType w:val="hybridMultilevel"/>
    <w:tmpl w:val="5D166D00"/>
    <w:lvl w:ilvl="0" w:tplc="109C7F48">
      <w:start w:val="1"/>
      <w:numFmt w:val="decimal"/>
      <w:lvlText w:val="%1."/>
      <w:lvlJc w:val="left"/>
      <w:pPr>
        <w:tabs>
          <w:tab w:val="num" w:pos="1980"/>
        </w:tabs>
        <w:ind w:left="1980" w:hanging="360"/>
      </w:pPr>
      <w:rPr>
        <w:rFonts w:hint="default"/>
        <w:b w:val="0"/>
        <w:bCs w:val="0"/>
      </w:rPr>
    </w:lvl>
    <w:lvl w:ilvl="1" w:tplc="FF3A1DCE">
      <w:start w:val="1"/>
      <w:numFmt w:val="bullet"/>
      <w:lvlText w:val=""/>
      <w:lvlJc w:val="left"/>
      <w:pPr>
        <w:tabs>
          <w:tab w:val="num" w:pos="1080"/>
        </w:tabs>
        <w:ind w:left="1080" w:hanging="360"/>
      </w:pPr>
      <w:rPr>
        <w:rFonts w:ascii="Wingdings" w:hAnsi="Wingdings" w:hint="default"/>
        <w:sz w:val="16"/>
        <w:szCs w:val="16"/>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1" w15:restartNumberingAfterBreak="0">
    <w:nsid w:val="79F459D7"/>
    <w:multiLevelType w:val="hybridMultilevel"/>
    <w:tmpl w:val="90A44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6E0CCA"/>
    <w:multiLevelType w:val="hybridMultilevel"/>
    <w:tmpl w:val="A3022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8EF2650A">
      <w:start w:val="1"/>
      <w:numFmt w:val="bullet"/>
      <w:lvlText w:val=""/>
      <w:lvlJc w:val="left"/>
      <w:pPr>
        <w:tabs>
          <w:tab w:val="num" w:pos="1886"/>
        </w:tabs>
        <w:ind w:left="1886" w:hanging="446"/>
      </w:pPr>
      <w:rPr>
        <w:rFonts w:ascii="ZapfDingbats" w:hAnsi="ZapfDingbats" w:hint="default"/>
        <w:sz w:val="16"/>
      </w:rPr>
    </w:lvl>
    <w:lvl w:ilvl="8" w:tplc="0409001B" w:tentative="1">
      <w:start w:val="1"/>
      <w:numFmt w:val="lowerRoman"/>
      <w:lvlText w:val="%9."/>
      <w:lvlJc w:val="right"/>
      <w:pPr>
        <w:tabs>
          <w:tab w:val="num" w:pos="6480"/>
        </w:tabs>
        <w:ind w:left="6480" w:hanging="180"/>
      </w:pPr>
    </w:lvl>
  </w:abstractNum>
  <w:abstractNum w:abstractNumId="63" w15:restartNumberingAfterBreak="0">
    <w:nsid w:val="7BB92F9B"/>
    <w:multiLevelType w:val="multilevel"/>
    <w:tmpl w:val="0540AAB2"/>
    <w:lvl w:ilvl="0">
      <w:start w:val="1"/>
      <w:numFmt w:val="decimal"/>
      <w:lvlText w:val="%1."/>
      <w:lvlJc w:val="left"/>
      <w:pPr>
        <w:tabs>
          <w:tab w:val="num" w:pos="1980"/>
        </w:tabs>
        <w:ind w:left="1980" w:hanging="360"/>
      </w:pPr>
      <w:rPr>
        <w:rFonts w:hint="default"/>
      </w:rPr>
    </w:lvl>
    <w:lvl w:ilvl="1">
      <w:start w:val="1"/>
      <w:numFmt w:val="bullet"/>
      <w:lvlText w:val="□"/>
      <w:lvlJc w:val="left"/>
      <w:pPr>
        <w:tabs>
          <w:tab w:val="num" w:pos="2340"/>
        </w:tabs>
        <w:ind w:left="2340" w:hanging="360"/>
      </w:pPr>
      <w:rPr>
        <w:rFonts w:ascii="Times New Roman" w:hAnsi="Times New Roman" w:cs="Times New Roman" w:hint="default"/>
        <w:sz w:val="22"/>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64" w15:restartNumberingAfterBreak="0">
    <w:nsid w:val="7BD31102"/>
    <w:multiLevelType w:val="hybridMultilevel"/>
    <w:tmpl w:val="40F454C4"/>
    <w:lvl w:ilvl="0" w:tplc="BD5889EE">
      <w:start w:val="1"/>
      <w:numFmt w:val="decimal"/>
      <w:lvlText w:val="%1."/>
      <w:lvlJc w:val="left"/>
      <w:pPr>
        <w:tabs>
          <w:tab w:val="num" w:pos="1131"/>
        </w:tabs>
        <w:ind w:left="1131" w:hanging="360"/>
      </w:pPr>
      <w:rPr>
        <w:rFonts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num w:numId="1">
    <w:abstractNumId w:val="6"/>
  </w:num>
  <w:num w:numId="2">
    <w:abstractNumId w:val="62"/>
  </w:num>
  <w:num w:numId="3">
    <w:abstractNumId w:val="12"/>
  </w:num>
  <w:num w:numId="4">
    <w:abstractNumId w:val="21"/>
  </w:num>
  <w:num w:numId="5">
    <w:abstractNumId w:val="11"/>
  </w:num>
  <w:num w:numId="6">
    <w:abstractNumId w:val="35"/>
  </w:num>
  <w:num w:numId="7">
    <w:abstractNumId w:val="59"/>
  </w:num>
  <w:num w:numId="8">
    <w:abstractNumId w:val="51"/>
  </w:num>
  <w:num w:numId="9">
    <w:abstractNumId w:val="0"/>
  </w:num>
  <w:num w:numId="10">
    <w:abstractNumId w:val="25"/>
  </w:num>
  <w:num w:numId="11">
    <w:abstractNumId w:val="29"/>
  </w:num>
  <w:num w:numId="12">
    <w:abstractNumId w:val="39"/>
  </w:num>
  <w:num w:numId="13">
    <w:abstractNumId w:val="34"/>
  </w:num>
  <w:num w:numId="14">
    <w:abstractNumId w:val="1"/>
  </w:num>
  <w:num w:numId="15">
    <w:abstractNumId w:val="60"/>
  </w:num>
  <w:num w:numId="16">
    <w:abstractNumId w:val="17"/>
  </w:num>
  <w:num w:numId="17">
    <w:abstractNumId w:val="64"/>
  </w:num>
  <w:num w:numId="18">
    <w:abstractNumId w:val="54"/>
  </w:num>
  <w:num w:numId="19">
    <w:abstractNumId w:val="28"/>
  </w:num>
  <w:num w:numId="20">
    <w:abstractNumId w:val="27"/>
  </w:num>
  <w:num w:numId="21">
    <w:abstractNumId w:val="33"/>
  </w:num>
  <w:num w:numId="22">
    <w:abstractNumId w:val="10"/>
  </w:num>
  <w:num w:numId="23">
    <w:abstractNumId w:val="63"/>
  </w:num>
  <w:num w:numId="24">
    <w:abstractNumId w:val="4"/>
  </w:num>
  <w:num w:numId="25">
    <w:abstractNumId w:val="49"/>
  </w:num>
  <w:num w:numId="26">
    <w:abstractNumId w:val="15"/>
  </w:num>
  <w:num w:numId="27">
    <w:abstractNumId w:val="40"/>
  </w:num>
  <w:num w:numId="28">
    <w:abstractNumId w:val="56"/>
  </w:num>
  <w:num w:numId="29">
    <w:abstractNumId w:val="5"/>
  </w:num>
  <w:num w:numId="30">
    <w:abstractNumId w:val="50"/>
  </w:num>
  <w:num w:numId="31">
    <w:abstractNumId w:val="9"/>
  </w:num>
  <w:num w:numId="32">
    <w:abstractNumId w:val="46"/>
  </w:num>
  <w:num w:numId="33">
    <w:abstractNumId w:val="26"/>
  </w:num>
  <w:num w:numId="34">
    <w:abstractNumId w:val="3"/>
  </w:num>
  <w:num w:numId="35">
    <w:abstractNumId w:val="37"/>
  </w:num>
  <w:num w:numId="36">
    <w:abstractNumId w:val="24"/>
  </w:num>
  <w:num w:numId="37">
    <w:abstractNumId w:val="48"/>
  </w:num>
  <w:num w:numId="38">
    <w:abstractNumId w:val="19"/>
  </w:num>
  <w:num w:numId="39">
    <w:abstractNumId w:val="20"/>
  </w:num>
  <w:num w:numId="40">
    <w:abstractNumId w:val="23"/>
  </w:num>
  <w:num w:numId="41">
    <w:abstractNumId w:val="47"/>
  </w:num>
  <w:num w:numId="42">
    <w:abstractNumId w:val="44"/>
  </w:num>
  <w:num w:numId="43">
    <w:abstractNumId w:val="32"/>
  </w:num>
  <w:num w:numId="44">
    <w:abstractNumId w:val="52"/>
  </w:num>
  <w:num w:numId="45">
    <w:abstractNumId w:val="13"/>
  </w:num>
  <w:num w:numId="46">
    <w:abstractNumId w:val="61"/>
  </w:num>
  <w:num w:numId="47">
    <w:abstractNumId w:val="7"/>
  </w:num>
  <w:num w:numId="48">
    <w:abstractNumId w:val="14"/>
  </w:num>
  <w:num w:numId="49">
    <w:abstractNumId w:val="43"/>
  </w:num>
  <w:num w:numId="50">
    <w:abstractNumId w:val="41"/>
  </w:num>
  <w:num w:numId="51">
    <w:abstractNumId w:val="8"/>
  </w:num>
  <w:num w:numId="52">
    <w:abstractNumId w:val="16"/>
  </w:num>
  <w:num w:numId="53">
    <w:abstractNumId w:val="22"/>
  </w:num>
  <w:num w:numId="54">
    <w:abstractNumId w:val="45"/>
  </w:num>
  <w:num w:numId="55">
    <w:abstractNumId w:val="31"/>
  </w:num>
  <w:num w:numId="56">
    <w:abstractNumId w:val="36"/>
  </w:num>
  <w:num w:numId="57">
    <w:abstractNumId w:val="38"/>
  </w:num>
  <w:num w:numId="58">
    <w:abstractNumId w:val="30"/>
  </w:num>
  <w:num w:numId="59">
    <w:abstractNumId w:val="42"/>
  </w:num>
  <w:num w:numId="60">
    <w:abstractNumId w:val="53"/>
  </w:num>
  <w:num w:numId="61">
    <w:abstractNumId w:val="55"/>
  </w:num>
  <w:num w:numId="62">
    <w:abstractNumId w:val="2"/>
  </w:num>
  <w:num w:numId="63">
    <w:abstractNumId w:val="18"/>
  </w:num>
  <w:num w:numId="64">
    <w:abstractNumId w:val="57"/>
  </w:num>
  <w:num w:numId="65">
    <w:abstractNumId w:val="5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ce Jenson">
    <w15:presenceInfo w15:providerId="None" w15:userId="Bruce Jenson"/>
  </w15:person>
  <w15:person w15:author="Calderon, Ramon">
    <w15:presenceInfo w15:providerId="AD" w15:userId="S::RCalderon@naic.org::578338f1-10ec-4630-9b7f-5eceb327561f"/>
  </w15:person>
  <w15:person w15:author="Post Exposure">
    <w15:presenceInfo w15:providerId="None" w15:userId="Post Exposure"/>
  </w15:person>
  <w15:person w15:author="Rivers, William">
    <w15:presenceInfo w15:providerId="AD" w15:userId="S::wrivers@naic.org::c820ab45-e08b-4380-91f6-bda0f78c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F61"/>
    <w:rsid w:val="000055FA"/>
    <w:rsid w:val="00013134"/>
    <w:rsid w:val="000176E0"/>
    <w:rsid w:val="00024429"/>
    <w:rsid w:val="00030B31"/>
    <w:rsid w:val="00031410"/>
    <w:rsid w:val="00054C79"/>
    <w:rsid w:val="00056511"/>
    <w:rsid w:val="000570DE"/>
    <w:rsid w:val="00072EAF"/>
    <w:rsid w:val="00075C0B"/>
    <w:rsid w:val="000766C0"/>
    <w:rsid w:val="00080B39"/>
    <w:rsid w:val="00080C52"/>
    <w:rsid w:val="00087290"/>
    <w:rsid w:val="00090207"/>
    <w:rsid w:val="0009284E"/>
    <w:rsid w:val="000A2E3B"/>
    <w:rsid w:val="000A2F61"/>
    <w:rsid w:val="000B0B62"/>
    <w:rsid w:val="000B22A4"/>
    <w:rsid w:val="000C24AF"/>
    <w:rsid w:val="000C48C2"/>
    <w:rsid w:val="000C58F8"/>
    <w:rsid w:val="000D09F7"/>
    <w:rsid w:val="000D4F26"/>
    <w:rsid w:val="000E113C"/>
    <w:rsid w:val="000F6481"/>
    <w:rsid w:val="000F6A3C"/>
    <w:rsid w:val="00111059"/>
    <w:rsid w:val="001221D8"/>
    <w:rsid w:val="00124203"/>
    <w:rsid w:val="0012662A"/>
    <w:rsid w:val="00137E70"/>
    <w:rsid w:val="0014063A"/>
    <w:rsid w:val="00146889"/>
    <w:rsid w:val="001508C4"/>
    <w:rsid w:val="00152C7B"/>
    <w:rsid w:val="00153CBF"/>
    <w:rsid w:val="00154297"/>
    <w:rsid w:val="001554A5"/>
    <w:rsid w:val="001624C3"/>
    <w:rsid w:val="001665EC"/>
    <w:rsid w:val="001706D3"/>
    <w:rsid w:val="00170F32"/>
    <w:rsid w:val="0017379A"/>
    <w:rsid w:val="0017648F"/>
    <w:rsid w:val="001802AF"/>
    <w:rsid w:val="00182818"/>
    <w:rsid w:val="0019234E"/>
    <w:rsid w:val="001A2910"/>
    <w:rsid w:val="001A4D5B"/>
    <w:rsid w:val="001B6AE4"/>
    <w:rsid w:val="001B7BEB"/>
    <w:rsid w:val="001C460F"/>
    <w:rsid w:val="001C4C8F"/>
    <w:rsid w:val="001D2F8E"/>
    <w:rsid w:val="001E4731"/>
    <w:rsid w:val="001F14EA"/>
    <w:rsid w:val="00203F25"/>
    <w:rsid w:val="0021061E"/>
    <w:rsid w:val="0021104B"/>
    <w:rsid w:val="00221BFD"/>
    <w:rsid w:val="002259DC"/>
    <w:rsid w:val="00226CA8"/>
    <w:rsid w:val="0023026B"/>
    <w:rsid w:val="00230FBF"/>
    <w:rsid w:val="00242C21"/>
    <w:rsid w:val="00253750"/>
    <w:rsid w:val="00264DDD"/>
    <w:rsid w:val="0027286A"/>
    <w:rsid w:val="00272D93"/>
    <w:rsid w:val="00274AC5"/>
    <w:rsid w:val="00275220"/>
    <w:rsid w:val="00291497"/>
    <w:rsid w:val="00297C3B"/>
    <w:rsid w:val="002A2CCF"/>
    <w:rsid w:val="002A38B3"/>
    <w:rsid w:val="002A7F76"/>
    <w:rsid w:val="002C6A83"/>
    <w:rsid w:val="002D0516"/>
    <w:rsid w:val="002E4AD3"/>
    <w:rsid w:val="002F19C8"/>
    <w:rsid w:val="002F20CD"/>
    <w:rsid w:val="0030111F"/>
    <w:rsid w:val="00302F61"/>
    <w:rsid w:val="00305934"/>
    <w:rsid w:val="00305C91"/>
    <w:rsid w:val="0030781E"/>
    <w:rsid w:val="0031083F"/>
    <w:rsid w:val="00311A4D"/>
    <w:rsid w:val="00311EF5"/>
    <w:rsid w:val="003159AB"/>
    <w:rsid w:val="00325648"/>
    <w:rsid w:val="003275DB"/>
    <w:rsid w:val="00341165"/>
    <w:rsid w:val="00341F53"/>
    <w:rsid w:val="003450AF"/>
    <w:rsid w:val="00352188"/>
    <w:rsid w:val="00355594"/>
    <w:rsid w:val="00360F2C"/>
    <w:rsid w:val="00365A12"/>
    <w:rsid w:val="003702DC"/>
    <w:rsid w:val="00370C27"/>
    <w:rsid w:val="00383795"/>
    <w:rsid w:val="003863D9"/>
    <w:rsid w:val="00386407"/>
    <w:rsid w:val="00387E2E"/>
    <w:rsid w:val="00396C76"/>
    <w:rsid w:val="003A7433"/>
    <w:rsid w:val="003B4F29"/>
    <w:rsid w:val="003C206B"/>
    <w:rsid w:val="003C219B"/>
    <w:rsid w:val="003C2D5F"/>
    <w:rsid w:val="003C42AF"/>
    <w:rsid w:val="003C4B66"/>
    <w:rsid w:val="003C68C9"/>
    <w:rsid w:val="003D12F8"/>
    <w:rsid w:val="003E62C1"/>
    <w:rsid w:val="003F01F5"/>
    <w:rsid w:val="003F4932"/>
    <w:rsid w:val="004016F2"/>
    <w:rsid w:val="00406A08"/>
    <w:rsid w:val="00422222"/>
    <w:rsid w:val="0043063B"/>
    <w:rsid w:val="00430C32"/>
    <w:rsid w:val="004345D8"/>
    <w:rsid w:val="004353AF"/>
    <w:rsid w:val="0043541D"/>
    <w:rsid w:val="00436220"/>
    <w:rsid w:val="00444D8D"/>
    <w:rsid w:val="004535C6"/>
    <w:rsid w:val="004553B0"/>
    <w:rsid w:val="00455C43"/>
    <w:rsid w:val="004611DB"/>
    <w:rsid w:val="00473D79"/>
    <w:rsid w:val="0047757E"/>
    <w:rsid w:val="0049292A"/>
    <w:rsid w:val="004B5A6A"/>
    <w:rsid w:val="004C2939"/>
    <w:rsid w:val="004D2DCF"/>
    <w:rsid w:val="004F574C"/>
    <w:rsid w:val="004F702A"/>
    <w:rsid w:val="004F7DBD"/>
    <w:rsid w:val="00514747"/>
    <w:rsid w:val="005336B1"/>
    <w:rsid w:val="00535B94"/>
    <w:rsid w:val="005362D7"/>
    <w:rsid w:val="00551F4B"/>
    <w:rsid w:val="005607A6"/>
    <w:rsid w:val="005647A0"/>
    <w:rsid w:val="00564935"/>
    <w:rsid w:val="00564EFA"/>
    <w:rsid w:val="0056711F"/>
    <w:rsid w:val="00567D09"/>
    <w:rsid w:val="00570675"/>
    <w:rsid w:val="0057219F"/>
    <w:rsid w:val="005801B0"/>
    <w:rsid w:val="00582AB1"/>
    <w:rsid w:val="005915A3"/>
    <w:rsid w:val="005A50DD"/>
    <w:rsid w:val="005A5259"/>
    <w:rsid w:val="005A53DE"/>
    <w:rsid w:val="005A7561"/>
    <w:rsid w:val="005D45A3"/>
    <w:rsid w:val="005E20EB"/>
    <w:rsid w:val="005F0457"/>
    <w:rsid w:val="005F75E4"/>
    <w:rsid w:val="00602FCC"/>
    <w:rsid w:val="0060449A"/>
    <w:rsid w:val="00610E8D"/>
    <w:rsid w:val="006135FF"/>
    <w:rsid w:val="00614734"/>
    <w:rsid w:val="0061674E"/>
    <w:rsid w:val="0062226F"/>
    <w:rsid w:val="0062368C"/>
    <w:rsid w:val="006303B2"/>
    <w:rsid w:val="0063261B"/>
    <w:rsid w:val="0064039C"/>
    <w:rsid w:val="006411E9"/>
    <w:rsid w:val="0064767D"/>
    <w:rsid w:val="00652FB9"/>
    <w:rsid w:val="00661C29"/>
    <w:rsid w:val="006627D7"/>
    <w:rsid w:val="00667598"/>
    <w:rsid w:val="00673A24"/>
    <w:rsid w:val="00683817"/>
    <w:rsid w:val="00685CB3"/>
    <w:rsid w:val="006878B6"/>
    <w:rsid w:val="00697EF0"/>
    <w:rsid w:val="006C0B01"/>
    <w:rsid w:val="006C1751"/>
    <w:rsid w:val="006C498A"/>
    <w:rsid w:val="006C527A"/>
    <w:rsid w:val="006C5416"/>
    <w:rsid w:val="006D59BA"/>
    <w:rsid w:val="006D66B1"/>
    <w:rsid w:val="006D7012"/>
    <w:rsid w:val="006D703D"/>
    <w:rsid w:val="006E4215"/>
    <w:rsid w:val="006E671F"/>
    <w:rsid w:val="006F6D26"/>
    <w:rsid w:val="00706066"/>
    <w:rsid w:val="00707AA2"/>
    <w:rsid w:val="007166C5"/>
    <w:rsid w:val="00721FE2"/>
    <w:rsid w:val="00752BFA"/>
    <w:rsid w:val="00757991"/>
    <w:rsid w:val="007643E6"/>
    <w:rsid w:val="00771316"/>
    <w:rsid w:val="00772A69"/>
    <w:rsid w:val="00783CEB"/>
    <w:rsid w:val="00794E1A"/>
    <w:rsid w:val="007A5BFB"/>
    <w:rsid w:val="007B125D"/>
    <w:rsid w:val="007B485C"/>
    <w:rsid w:val="007C19A4"/>
    <w:rsid w:val="007C35C9"/>
    <w:rsid w:val="007C63C8"/>
    <w:rsid w:val="007C68C6"/>
    <w:rsid w:val="007C7AF7"/>
    <w:rsid w:val="007D3FB6"/>
    <w:rsid w:val="007D64A7"/>
    <w:rsid w:val="007D6BDE"/>
    <w:rsid w:val="007E1131"/>
    <w:rsid w:val="007E782C"/>
    <w:rsid w:val="007F0045"/>
    <w:rsid w:val="007F132D"/>
    <w:rsid w:val="007F3EB1"/>
    <w:rsid w:val="00807CDA"/>
    <w:rsid w:val="0081033C"/>
    <w:rsid w:val="008306FD"/>
    <w:rsid w:val="0083383D"/>
    <w:rsid w:val="0084102A"/>
    <w:rsid w:val="00843F8C"/>
    <w:rsid w:val="00851A16"/>
    <w:rsid w:val="008553CD"/>
    <w:rsid w:val="0085681C"/>
    <w:rsid w:val="00863697"/>
    <w:rsid w:val="00863A39"/>
    <w:rsid w:val="00863E0A"/>
    <w:rsid w:val="00867B62"/>
    <w:rsid w:val="00881BE8"/>
    <w:rsid w:val="00885DAE"/>
    <w:rsid w:val="00893042"/>
    <w:rsid w:val="00894DF4"/>
    <w:rsid w:val="008A1048"/>
    <w:rsid w:val="008A4FD6"/>
    <w:rsid w:val="008A67E4"/>
    <w:rsid w:val="008B20E7"/>
    <w:rsid w:val="008B2D72"/>
    <w:rsid w:val="008B4906"/>
    <w:rsid w:val="008B6567"/>
    <w:rsid w:val="008C6774"/>
    <w:rsid w:val="008C731D"/>
    <w:rsid w:val="008D1141"/>
    <w:rsid w:val="008D17B6"/>
    <w:rsid w:val="008E6CBD"/>
    <w:rsid w:val="008E6D94"/>
    <w:rsid w:val="008E7258"/>
    <w:rsid w:val="00900898"/>
    <w:rsid w:val="00910F2D"/>
    <w:rsid w:val="009156CD"/>
    <w:rsid w:val="00915747"/>
    <w:rsid w:val="009167E1"/>
    <w:rsid w:val="0092026B"/>
    <w:rsid w:val="009222B4"/>
    <w:rsid w:val="009252E7"/>
    <w:rsid w:val="00925C30"/>
    <w:rsid w:val="00930D79"/>
    <w:rsid w:val="00934A20"/>
    <w:rsid w:val="00934BD9"/>
    <w:rsid w:val="00935690"/>
    <w:rsid w:val="0094168C"/>
    <w:rsid w:val="009425D4"/>
    <w:rsid w:val="009432EA"/>
    <w:rsid w:val="00944F8B"/>
    <w:rsid w:val="009508F8"/>
    <w:rsid w:val="0095244B"/>
    <w:rsid w:val="009552A8"/>
    <w:rsid w:val="009558BE"/>
    <w:rsid w:val="00963CF7"/>
    <w:rsid w:val="00965626"/>
    <w:rsid w:val="00967994"/>
    <w:rsid w:val="00971CFD"/>
    <w:rsid w:val="00975FF4"/>
    <w:rsid w:val="00984AE9"/>
    <w:rsid w:val="00991A35"/>
    <w:rsid w:val="009A188B"/>
    <w:rsid w:val="009B11BF"/>
    <w:rsid w:val="009B1B86"/>
    <w:rsid w:val="009B65AD"/>
    <w:rsid w:val="009C0588"/>
    <w:rsid w:val="009C1007"/>
    <w:rsid w:val="009C23C2"/>
    <w:rsid w:val="009C5DEB"/>
    <w:rsid w:val="009C5F32"/>
    <w:rsid w:val="009C656A"/>
    <w:rsid w:val="009C7499"/>
    <w:rsid w:val="009D2635"/>
    <w:rsid w:val="009E08C0"/>
    <w:rsid w:val="009F7656"/>
    <w:rsid w:val="00A0130B"/>
    <w:rsid w:val="00A07D9B"/>
    <w:rsid w:val="00A301F3"/>
    <w:rsid w:val="00A32F69"/>
    <w:rsid w:val="00A37209"/>
    <w:rsid w:val="00A41220"/>
    <w:rsid w:val="00A44224"/>
    <w:rsid w:val="00A519D7"/>
    <w:rsid w:val="00A547E4"/>
    <w:rsid w:val="00A625EA"/>
    <w:rsid w:val="00A81880"/>
    <w:rsid w:val="00A87570"/>
    <w:rsid w:val="00AC1296"/>
    <w:rsid w:val="00AD06D5"/>
    <w:rsid w:val="00AD66CD"/>
    <w:rsid w:val="00AD7233"/>
    <w:rsid w:val="00AD7F7B"/>
    <w:rsid w:val="00AE0314"/>
    <w:rsid w:val="00AE0DA6"/>
    <w:rsid w:val="00AF2542"/>
    <w:rsid w:val="00AF7E7F"/>
    <w:rsid w:val="00B04BDA"/>
    <w:rsid w:val="00B04D52"/>
    <w:rsid w:val="00B17162"/>
    <w:rsid w:val="00B202A8"/>
    <w:rsid w:val="00B26390"/>
    <w:rsid w:val="00B37BA2"/>
    <w:rsid w:val="00B42F1F"/>
    <w:rsid w:val="00B52DDB"/>
    <w:rsid w:val="00B60BE7"/>
    <w:rsid w:val="00B65E81"/>
    <w:rsid w:val="00B67A40"/>
    <w:rsid w:val="00B727F3"/>
    <w:rsid w:val="00B74B1A"/>
    <w:rsid w:val="00B75D68"/>
    <w:rsid w:val="00B82C56"/>
    <w:rsid w:val="00B8469F"/>
    <w:rsid w:val="00B85D21"/>
    <w:rsid w:val="00B87B7F"/>
    <w:rsid w:val="00B9312B"/>
    <w:rsid w:val="00BA3C44"/>
    <w:rsid w:val="00BA5BB3"/>
    <w:rsid w:val="00BC3CFF"/>
    <w:rsid w:val="00BC4E04"/>
    <w:rsid w:val="00BC6CFF"/>
    <w:rsid w:val="00BD2C9A"/>
    <w:rsid w:val="00BD5438"/>
    <w:rsid w:val="00BE10BE"/>
    <w:rsid w:val="00BE11B5"/>
    <w:rsid w:val="00BE1225"/>
    <w:rsid w:val="00BE7E37"/>
    <w:rsid w:val="00BF3A97"/>
    <w:rsid w:val="00BF4B7A"/>
    <w:rsid w:val="00BF5349"/>
    <w:rsid w:val="00BF641C"/>
    <w:rsid w:val="00C06C06"/>
    <w:rsid w:val="00C06D35"/>
    <w:rsid w:val="00C1145C"/>
    <w:rsid w:val="00C126D9"/>
    <w:rsid w:val="00C138E5"/>
    <w:rsid w:val="00C13943"/>
    <w:rsid w:val="00C15B9C"/>
    <w:rsid w:val="00C241DF"/>
    <w:rsid w:val="00C26D40"/>
    <w:rsid w:val="00C31BB8"/>
    <w:rsid w:val="00C46783"/>
    <w:rsid w:val="00C5090A"/>
    <w:rsid w:val="00C5336E"/>
    <w:rsid w:val="00C53E92"/>
    <w:rsid w:val="00C559B5"/>
    <w:rsid w:val="00C55CB3"/>
    <w:rsid w:val="00C865FD"/>
    <w:rsid w:val="00C914FF"/>
    <w:rsid w:val="00C973CF"/>
    <w:rsid w:val="00CA5729"/>
    <w:rsid w:val="00CB0C25"/>
    <w:rsid w:val="00CB45CE"/>
    <w:rsid w:val="00CB7C33"/>
    <w:rsid w:val="00CC4ACB"/>
    <w:rsid w:val="00CC7013"/>
    <w:rsid w:val="00CC75A8"/>
    <w:rsid w:val="00CE0040"/>
    <w:rsid w:val="00CE1AD2"/>
    <w:rsid w:val="00CE2A56"/>
    <w:rsid w:val="00CE5860"/>
    <w:rsid w:val="00CF0402"/>
    <w:rsid w:val="00CF76F5"/>
    <w:rsid w:val="00D03C07"/>
    <w:rsid w:val="00D073E9"/>
    <w:rsid w:val="00D07894"/>
    <w:rsid w:val="00D27FC0"/>
    <w:rsid w:val="00D3048C"/>
    <w:rsid w:val="00D3207A"/>
    <w:rsid w:val="00D34D11"/>
    <w:rsid w:val="00D363C1"/>
    <w:rsid w:val="00D504D0"/>
    <w:rsid w:val="00D5430A"/>
    <w:rsid w:val="00D54710"/>
    <w:rsid w:val="00D572C8"/>
    <w:rsid w:val="00D6767E"/>
    <w:rsid w:val="00D74C2D"/>
    <w:rsid w:val="00D912D5"/>
    <w:rsid w:val="00D975AB"/>
    <w:rsid w:val="00DA3B16"/>
    <w:rsid w:val="00DA736D"/>
    <w:rsid w:val="00DB5120"/>
    <w:rsid w:val="00DD082A"/>
    <w:rsid w:val="00DD52C2"/>
    <w:rsid w:val="00DE1912"/>
    <w:rsid w:val="00DE5728"/>
    <w:rsid w:val="00DF46F0"/>
    <w:rsid w:val="00DF55BA"/>
    <w:rsid w:val="00E07F72"/>
    <w:rsid w:val="00E11FF8"/>
    <w:rsid w:val="00E15C68"/>
    <w:rsid w:val="00E20EE9"/>
    <w:rsid w:val="00E22E7C"/>
    <w:rsid w:val="00E22F26"/>
    <w:rsid w:val="00E23177"/>
    <w:rsid w:val="00E2652A"/>
    <w:rsid w:val="00E30346"/>
    <w:rsid w:val="00E4293A"/>
    <w:rsid w:val="00E50F7D"/>
    <w:rsid w:val="00E61626"/>
    <w:rsid w:val="00E61BE3"/>
    <w:rsid w:val="00E6273E"/>
    <w:rsid w:val="00E64095"/>
    <w:rsid w:val="00E642B5"/>
    <w:rsid w:val="00E64508"/>
    <w:rsid w:val="00E64CD4"/>
    <w:rsid w:val="00E65832"/>
    <w:rsid w:val="00E728FE"/>
    <w:rsid w:val="00E749B6"/>
    <w:rsid w:val="00E80065"/>
    <w:rsid w:val="00E91218"/>
    <w:rsid w:val="00EB64C4"/>
    <w:rsid w:val="00EE39AD"/>
    <w:rsid w:val="00EE48E5"/>
    <w:rsid w:val="00EE57A9"/>
    <w:rsid w:val="00EE6E19"/>
    <w:rsid w:val="00EF21EC"/>
    <w:rsid w:val="00F14175"/>
    <w:rsid w:val="00F319A0"/>
    <w:rsid w:val="00F33694"/>
    <w:rsid w:val="00F47F22"/>
    <w:rsid w:val="00F53D1A"/>
    <w:rsid w:val="00F62275"/>
    <w:rsid w:val="00F7103E"/>
    <w:rsid w:val="00F71A16"/>
    <w:rsid w:val="00F73CD2"/>
    <w:rsid w:val="00F80EFF"/>
    <w:rsid w:val="00F84075"/>
    <w:rsid w:val="00F84E11"/>
    <w:rsid w:val="00F85520"/>
    <w:rsid w:val="00FA0AA1"/>
    <w:rsid w:val="00FA1FBD"/>
    <w:rsid w:val="00FA32AF"/>
    <w:rsid w:val="00FC2ECB"/>
    <w:rsid w:val="00FD0A46"/>
    <w:rsid w:val="00FE3236"/>
    <w:rsid w:val="00FE4396"/>
    <w:rsid w:val="00FF02A6"/>
    <w:rsid w:val="00FF2268"/>
    <w:rsid w:val="00FF3AEC"/>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32199C"/>
  <w15:docId w15:val="{568897B4-77CE-4A4A-9895-675B9F3B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620"/>
      <w:jc w:val="both"/>
      <w:outlineLvl w:val="2"/>
    </w:pPr>
    <w:rPr>
      <w:sz w:val="22"/>
      <w:u w:val="single"/>
    </w:rPr>
  </w:style>
  <w:style w:type="paragraph" w:styleId="Heading4">
    <w:name w:val="heading 4"/>
    <w:basedOn w:val="Normal"/>
    <w:next w:val="Normal"/>
    <w:qFormat/>
    <w:pPr>
      <w:keepNext/>
      <w:ind w:left="720" w:hanging="720"/>
      <w:jc w:val="both"/>
      <w:outlineLvl w:val="3"/>
    </w:pPr>
    <w:rPr>
      <w:b/>
      <w:bCs/>
      <w:sz w:val="22"/>
      <w:u w:val="single"/>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keepLines/>
      <w:ind w:left="1170"/>
      <w:outlineLvl w:val="5"/>
    </w:pPr>
    <w:rPr>
      <w:sz w:val="22"/>
      <w:u w:val="single"/>
    </w:rPr>
  </w:style>
  <w:style w:type="paragraph" w:styleId="Heading7">
    <w:name w:val="heading 7"/>
    <w:basedOn w:val="Normal"/>
    <w:next w:val="Normal"/>
    <w:link w:val="Heading7Char"/>
    <w:semiHidden/>
    <w:unhideWhenUsed/>
    <w:qFormat/>
    <w:rsid w:val="000A2E3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link w:val="SubtitleChar"/>
    <w:qFormat/>
    <w:rPr>
      <w:u w:val="single"/>
    </w:rPr>
  </w:style>
  <w:style w:type="paragraph" w:styleId="BodyText">
    <w:name w:val="Body Text"/>
    <w:basedOn w:val="Normal"/>
    <w:link w:val="BodyTextChar"/>
    <w:pPr>
      <w:jc w:val="both"/>
    </w:pPr>
    <w:rPr>
      <w:sz w:val="22"/>
    </w:rPr>
  </w:style>
  <w:style w:type="paragraph" w:styleId="BodyTextIndent">
    <w:name w:val="Body Text Indent"/>
    <w:basedOn w:val="Normal"/>
    <w:link w:val="BodyTextIndentChar"/>
    <w:pPr>
      <w:ind w:left="540" w:hanging="360"/>
      <w:jc w:val="both"/>
    </w:pPr>
    <w:rPr>
      <w:sz w:val="22"/>
    </w:rPr>
  </w:style>
  <w:style w:type="paragraph" w:styleId="BodyTextIndent2">
    <w:name w:val="Body Text Indent 2"/>
    <w:basedOn w:val="Normal"/>
    <w:pPr>
      <w:ind w:left="720" w:hanging="360"/>
      <w:jc w:val="both"/>
    </w:pPr>
    <w:rPr>
      <w:sz w:val="22"/>
    </w:rPr>
  </w:style>
  <w:style w:type="paragraph" w:styleId="BodyTextIndent3">
    <w:name w:val="Body Text Indent 3"/>
    <w:basedOn w:val="Normal"/>
    <w:pPr>
      <w:ind w:left="540" w:hanging="360"/>
    </w:pPr>
  </w:style>
  <w:style w:type="paragraph" w:customStyle="1" w:styleId="DefaultText">
    <w:name w:val="Default Text"/>
    <w:basedOn w:val="Normal"/>
    <w:pPr>
      <w:tabs>
        <w:tab w:val="left" w:pos="0"/>
      </w:tabs>
    </w:pPr>
    <w:rPr>
      <w:szCs w:val="20"/>
    </w:rPr>
  </w:style>
  <w:style w:type="paragraph" w:customStyle="1" w:styleId="HangIndent0">
    <w:name w:val="Hang Indent 0"/>
    <w:basedOn w:val="Normal"/>
    <w:autoRedefine/>
    <w:pPr>
      <w:spacing w:after="220"/>
      <w:ind w:left="720" w:hanging="720"/>
      <w:jc w:val="both"/>
    </w:pPr>
    <w:rPr>
      <w:noProof/>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jc w:val="both"/>
    </w:pPr>
    <w:rPr>
      <w:sz w:val="22"/>
      <w:szCs w:val="20"/>
    </w:rPr>
  </w:style>
  <w:style w:type="character" w:styleId="PageNumber">
    <w:name w:val="page number"/>
    <w:basedOn w:val="DefaultParagraphFont"/>
  </w:style>
  <w:style w:type="paragraph" w:styleId="BalloonText">
    <w:name w:val="Balloon Text"/>
    <w:basedOn w:val="Normal"/>
    <w:semiHidden/>
    <w:rsid w:val="00302F61"/>
    <w:rPr>
      <w:rFonts w:ascii="Tahoma" w:hAnsi="Tahoma" w:cs="Tahoma"/>
      <w:sz w:val="16"/>
      <w:szCs w:val="16"/>
    </w:rPr>
  </w:style>
  <w:style w:type="paragraph" w:styleId="ListParagraph">
    <w:name w:val="List Paragraph"/>
    <w:basedOn w:val="Normal"/>
    <w:uiPriority w:val="34"/>
    <w:qFormat/>
    <w:rsid w:val="00226CA8"/>
    <w:pPr>
      <w:spacing w:after="200" w:line="276" w:lineRule="auto"/>
      <w:ind w:left="720"/>
      <w:contextualSpacing/>
    </w:pPr>
    <w:rPr>
      <w:rFonts w:ascii="Calibri" w:hAnsi="Calibri"/>
      <w:sz w:val="22"/>
      <w:szCs w:val="22"/>
    </w:rPr>
  </w:style>
  <w:style w:type="paragraph" w:styleId="Revision">
    <w:name w:val="Revision"/>
    <w:hidden/>
    <w:uiPriority w:val="99"/>
    <w:semiHidden/>
    <w:rsid w:val="00CB0C25"/>
    <w:rPr>
      <w:sz w:val="24"/>
      <w:szCs w:val="24"/>
    </w:rPr>
  </w:style>
  <w:style w:type="paragraph" w:styleId="NormalWeb">
    <w:name w:val="Normal (Web)"/>
    <w:basedOn w:val="Normal"/>
    <w:rsid w:val="004016F2"/>
    <w:pPr>
      <w:spacing w:before="100" w:beforeAutospacing="1" w:after="100" w:afterAutospacing="1"/>
    </w:pPr>
    <w:rPr>
      <w:color w:val="000000"/>
      <w:sz w:val="20"/>
      <w:szCs w:val="20"/>
    </w:rPr>
  </w:style>
  <w:style w:type="character" w:customStyle="1" w:styleId="SubtitleChar">
    <w:name w:val="Subtitle Char"/>
    <w:link w:val="Subtitle"/>
    <w:rsid w:val="00E50F7D"/>
    <w:rPr>
      <w:sz w:val="24"/>
      <w:szCs w:val="24"/>
      <w:u w:val="single"/>
    </w:rPr>
  </w:style>
  <w:style w:type="character" w:customStyle="1" w:styleId="CommentTextChar">
    <w:name w:val="Comment Text Char"/>
    <w:link w:val="CommentText"/>
    <w:rsid w:val="00E50F7D"/>
  </w:style>
  <w:style w:type="numbering" w:customStyle="1" w:styleId="Style1">
    <w:name w:val="Style1"/>
    <w:rsid w:val="00E50F7D"/>
    <w:pPr>
      <w:numPr>
        <w:numId w:val="48"/>
      </w:numPr>
    </w:pPr>
  </w:style>
  <w:style w:type="numbering" w:customStyle="1" w:styleId="Style4">
    <w:name w:val="Style4"/>
    <w:rsid w:val="00E50F7D"/>
    <w:pPr>
      <w:numPr>
        <w:numId w:val="51"/>
      </w:numPr>
    </w:pPr>
  </w:style>
  <w:style w:type="numbering" w:customStyle="1" w:styleId="Style5">
    <w:name w:val="Style5"/>
    <w:rsid w:val="00E50F7D"/>
    <w:pPr>
      <w:numPr>
        <w:numId w:val="53"/>
      </w:numPr>
    </w:pPr>
  </w:style>
  <w:style w:type="numbering" w:customStyle="1" w:styleId="Style6">
    <w:name w:val="Style6"/>
    <w:rsid w:val="00E50F7D"/>
    <w:pPr>
      <w:numPr>
        <w:numId w:val="55"/>
      </w:numPr>
    </w:pPr>
  </w:style>
  <w:style w:type="character" w:customStyle="1" w:styleId="Heading7Char">
    <w:name w:val="Heading 7 Char"/>
    <w:basedOn w:val="DefaultParagraphFont"/>
    <w:link w:val="Heading7"/>
    <w:semiHidden/>
    <w:rsid w:val="000A2E3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0A2E3B"/>
    <w:pPr>
      <w:spacing w:after="120"/>
    </w:pPr>
    <w:rPr>
      <w:sz w:val="16"/>
      <w:szCs w:val="16"/>
    </w:rPr>
  </w:style>
  <w:style w:type="character" w:customStyle="1" w:styleId="BodyText3Char">
    <w:name w:val="Body Text 3 Char"/>
    <w:basedOn w:val="DefaultParagraphFont"/>
    <w:link w:val="BodyText3"/>
    <w:rsid w:val="000A2E3B"/>
    <w:rPr>
      <w:sz w:val="16"/>
      <w:szCs w:val="16"/>
    </w:rPr>
  </w:style>
  <w:style w:type="character" w:customStyle="1" w:styleId="HeaderChar">
    <w:name w:val="Header Char"/>
    <w:basedOn w:val="DefaultParagraphFont"/>
    <w:link w:val="Header"/>
    <w:rsid w:val="000A2E3B"/>
    <w:rPr>
      <w:sz w:val="24"/>
      <w:szCs w:val="24"/>
    </w:rPr>
  </w:style>
  <w:style w:type="character" w:customStyle="1" w:styleId="BodyTextChar">
    <w:name w:val="Body Text Char"/>
    <w:basedOn w:val="DefaultParagraphFont"/>
    <w:link w:val="BodyText"/>
    <w:rsid w:val="00355594"/>
    <w:rPr>
      <w:sz w:val="22"/>
      <w:szCs w:val="24"/>
    </w:rPr>
  </w:style>
  <w:style w:type="character" w:customStyle="1" w:styleId="BodyTextIndentChar">
    <w:name w:val="Body Text Indent Char"/>
    <w:basedOn w:val="DefaultParagraphFont"/>
    <w:link w:val="BodyTextIndent"/>
    <w:rsid w:val="00355594"/>
    <w:rPr>
      <w:sz w:val="22"/>
      <w:szCs w:val="24"/>
    </w:rPr>
  </w:style>
  <w:style w:type="paragraph" w:styleId="FootnoteText">
    <w:name w:val="footnote text"/>
    <w:basedOn w:val="Normal"/>
    <w:link w:val="FootnoteTextChar"/>
    <w:rsid w:val="00355594"/>
    <w:rPr>
      <w:sz w:val="20"/>
      <w:szCs w:val="20"/>
    </w:rPr>
  </w:style>
  <w:style w:type="character" w:customStyle="1" w:styleId="FootnoteTextChar">
    <w:name w:val="Footnote Text Char"/>
    <w:basedOn w:val="DefaultParagraphFont"/>
    <w:link w:val="FootnoteText"/>
    <w:rsid w:val="00355594"/>
  </w:style>
  <w:style w:type="character" w:styleId="FootnoteReference">
    <w:name w:val="footnote reference"/>
    <w:basedOn w:val="DefaultParagraphFont"/>
    <w:rsid w:val="00355594"/>
    <w:rPr>
      <w:vertAlign w:val="superscript"/>
    </w:rPr>
  </w:style>
  <w:style w:type="paragraph" w:styleId="CommentSubject">
    <w:name w:val="annotation subject"/>
    <w:basedOn w:val="CommentText"/>
    <w:next w:val="CommentText"/>
    <w:link w:val="CommentSubjectChar"/>
    <w:rsid w:val="00E80065"/>
    <w:rPr>
      <w:b/>
      <w:bCs/>
    </w:rPr>
  </w:style>
  <w:style w:type="character" w:customStyle="1" w:styleId="CommentSubjectChar">
    <w:name w:val="Comment Subject Char"/>
    <w:basedOn w:val="CommentTextChar"/>
    <w:link w:val="CommentSubject"/>
    <w:rsid w:val="00E80065"/>
    <w:rPr>
      <w:b/>
      <w:bCs/>
    </w:rPr>
  </w:style>
  <w:style w:type="table" w:customStyle="1" w:styleId="TableGrid1">
    <w:name w:val="Table Grid1"/>
    <w:basedOn w:val="TableNormal"/>
    <w:rsid w:val="00D572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C10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18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247">
      <w:bodyDiv w:val="1"/>
      <w:marLeft w:val="0"/>
      <w:marRight w:val="0"/>
      <w:marTop w:val="0"/>
      <w:marBottom w:val="0"/>
      <w:divBdr>
        <w:top w:val="none" w:sz="0" w:space="0" w:color="auto"/>
        <w:left w:val="none" w:sz="0" w:space="0" w:color="auto"/>
        <w:bottom w:val="none" w:sz="0" w:space="0" w:color="auto"/>
        <w:right w:val="none" w:sz="0" w:space="0" w:color="auto"/>
      </w:divBdr>
    </w:div>
    <w:div w:id="5178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4991C1B3180A4492B9CCEF8C840639" ma:contentTypeVersion="4" ma:contentTypeDescription="Create a new document." ma:contentTypeScope="" ma:versionID="42f39ccc9b99535779ef14651101f31c">
  <xsd:schema xmlns:xsd="http://www.w3.org/2001/XMLSchema" xmlns:xs="http://www.w3.org/2001/XMLSchema" xmlns:p="http://schemas.microsoft.com/office/2006/metadata/properties" xmlns:ns2="3e03736c-8568-48a9-8b7e-53969cd8e3d4" targetNamespace="http://schemas.microsoft.com/office/2006/metadata/properties" ma:root="true" ma:fieldsID="fd098c1ea084cb3e1a57610163670566" ns2:_="">
    <xsd:import namespace="3e03736c-8568-48a9-8b7e-53969cd8e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736c-8568-48a9-8b7e-53969cd8e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8BEF6-BDE6-4019-BFB1-B7D985B3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736c-8568-48a9-8b7e-53969cd8e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915FC-2A89-4A68-AAD2-55854A85F70F}">
  <ds:schemaRefs>
    <ds:schemaRef ds:uri="http://schemas.openxmlformats.org/officeDocument/2006/bibliography"/>
  </ds:schemaRefs>
</ds:datastoreItem>
</file>

<file path=customXml/itemProps3.xml><?xml version="1.0" encoding="utf-8"?>
<ds:datastoreItem xmlns:ds="http://schemas.openxmlformats.org/officeDocument/2006/customXml" ds:itemID="{1F959640-CB72-4660-9DBB-03A88B2AB4AD}">
  <ds:schemaRefs>
    <ds:schemaRef ds:uri="3e03736c-8568-48a9-8b7e-53969cd8e3d4"/>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5047C9E-24A5-4EF6-B9B4-26B3FD0B7C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2307</Words>
  <Characters>1456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Outline of Holding Company Analysis Framework</vt:lpstr>
    </vt:vector>
  </TitlesOfParts>
  <Company>NAIC</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Holding Company Analysis Framework</dc:title>
  <dc:creator>jkoenigs</dc:creator>
  <cp:lastModifiedBy>Bruce Jenson</cp:lastModifiedBy>
  <cp:revision>48</cp:revision>
  <cp:lastPrinted>2021-05-06T18:06:00Z</cp:lastPrinted>
  <dcterms:created xsi:type="dcterms:W3CDTF">2021-01-14T21:11:00Z</dcterms:created>
  <dcterms:modified xsi:type="dcterms:W3CDTF">2021-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991C1B3180A4492B9CCEF8C840639</vt:lpwstr>
  </property>
</Properties>
</file>